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E5" w:rsidRPr="00660542" w:rsidRDefault="00910DE5" w:rsidP="00910DE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54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910DE5" w:rsidRPr="00660542" w:rsidRDefault="00910DE5" w:rsidP="00910DE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олнительного образования </w:t>
      </w:r>
    </w:p>
    <w:p w:rsidR="00910DE5" w:rsidRPr="00660542" w:rsidRDefault="00910DE5" w:rsidP="00910DE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542">
        <w:rPr>
          <w:rFonts w:ascii="Times New Roman" w:eastAsia="Times New Roman" w:hAnsi="Times New Roman"/>
          <w:b/>
          <w:sz w:val="24"/>
          <w:szCs w:val="24"/>
          <w:lang w:eastAsia="ru-RU"/>
        </w:rPr>
        <w:t>«Навашинский Центр дополнительного образования детей»</w:t>
      </w:r>
    </w:p>
    <w:p w:rsidR="00910DE5" w:rsidRPr="00660542" w:rsidRDefault="00910DE5" w:rsidP="00910DE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ind w:firstLine="50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0"/>
        <w:tblW w:w="10808" w:type="dxa"/>
        <w:tblLook w:val="01E0"/>
      </w:tblPr>
      <w:tblGrid>
        <w:gridCol w:w="5404"/>
        <w:gridCol w:w="5404"/>
      </w:tblGrid>
      <w:tr w:rsidR="00910DE5" w:rsidRPr="00BA6B70" w:rsidTr="00617A3B">
        <w:trPr>
          <w:trHeight w:val="1177"/>
        </w:trPr>
        <w:tc>
          <w:tcPr>
            <w:tcW w:w="5404" w:type="dxa"/>
          </w:tcPr>
          <w:p w:rsidR="00910DE5" w:rsidRPr="00E40D9C" w:rsidRDefault="00910DE5" w:rsidP="00617A3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40D9C">
              <w:rPr>
                <w:rFonts w:ascii="Times New Roman" w:eastAsia="Times New Roman" w:hAnsi="Times New Roman"/>
                <w:lang w:eastAsia="ru-RU"/>
              </w:rPr>
              <w:t>РАССМОТРЕНА</w:t>
            </w:r>
          </w:p>
          <w:p w:rsidR="00910DE5" w:rsidRPr="00E40D9C" w:rsidRDefault="00910DE5" w:rsidP="00617A3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40D9C">
              <w:rPr>
                <w:rFonts w:ascii="Times New Roman" w:eastAsia="Times New Roman" w:hAnsi="Times New Roman"/>
                <w:lang w:eastAsia="ru-RU"/>
              </w:rPr>
              <w:t xml:space="preserve">на педагогическом совете МБОУ ДО «НЦДОД»           </w:t>
            </w:r>
          </w:p>
          <w:p w:rsidR="00910DE5" w:rsidRPr="00E40D9C" w:rsidRDefault="00910DE5" w:rsidP="00617A3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40D9C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C22193" w:rsidRPr="00E40D9C">
              <w:rPr>
                <w:rFonts w:ascii="Times New Roman" w:eastAsia="Times New Roman" w:hAnsi="Times New Roman"/>
                <w:u w:val="single"/>
                <w:lang w:eastAsia="ru-RU"/>
              </w:rPr>
              <w:t>29.03.2019</w:t>
            </w:r>
            <w:r w:rsidRPr="00E40D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г. </w:t>
            </w:r>
            <w:r w:rsidRPr="00E40D9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E40D9C">
              <w:rPr>
                <w:rFonts w:ascii="Times New Roman" w:eastAsia="Times New Roman" w:hAnsi="Times New Roman"/>
                <w:u w:val="single"/>
                <w:lang w:eastAsia="ru-RU"/>
              </w:rPr>
              <w:t>4</w:t>
            </w:r>
          </w:p>
          <w:p w:rsidR="00910DE5" w:rsidRPr="00E40D9C" w:rsidRDefault="00910DE5" w:rsidP="00617A3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</w:tcPr>
          <w:p w:rsidR="00910DE5" w:rsidRPr="00E40D9C" w:rsidRDefault="00910DE5" w:rsidP="00617A3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0D9C">
              <w:rPr>
                <w:rFonts w:ascii="Times New Roman" w:eastAsia="Times New Roman" w:hAnsi="Times New Roman"/>
                <w:lang w:eastAsia="ru-RU"/>
              </w:rPr>
              <w:t>УТВЕРЖДЕНА</w:t>
            </w:r>
          </w:p>
          <w:p w:rsidR="00910DE5" w:rsidRPr="00E40D9C" w:rsidRDefault="00910DE5" w:rsidP="00617A3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0D9C">
              <w:rPr>
                <w:rFonts w:ascii="Times New Roman" w:eastAsia="Times New Roman" w:hAnsi="Times New Roman"/>
                <w:lang w:eastAsia="ru-RU"/>
              </w:rPr>
              <w:t>приказом директора МБОУ ДО «НЦДОД»</w:t>
            </w:r>
          </w:p>
          <w:p w:rsidR="00910DE5" w:rsidRPr="00E40D9C" w:rsidRDefault="00910DE5" w:rsidP="00617A3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0D9C">
              <w:rPr>
                <w:rFonts w:ascii="Times New Roman" w:eastAsia="Times New Roman" w:hAnsi="Times New Roman"/>
                <w:lang w:eastAsia="ru-RU"/>
              </w:rPr>
              <w:t>от</w:t>
            </w:r>
            <w:r w:rsidR="00E40D9C" w:rsidRPr="00E40D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29.03</w:t>
            </w:r>
            <w:r w:rsidR="00C22193" w:rsidRPr="00E40D9C">
              <w:rPr>
                <w:rFonts w:ascii="Times New Roman" w:eastAsia="Times New Roman" w:hAnsi="Times New Roman"/>
                <w:u w:val="single"/>
                <w:lang w:eastAsia="ru-RU"/>
              </w:rPr>
              <w:t>.2019</w:t>
            </w:r>
            <w:r w:rsidRPr="00E40D9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г. </w:t>
            </w:r>
            <w:r w:rsidRPr="00E40D9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E40D9C" w:rsidRPr="00E40D9C">
              <w:rPr>
                <w:rFonts w:ascii="Times New Roman" w:eastAsia="Times New Roman" w:hAnsi="Times New Roman"/>
                <w:u w:val="single"/>
                <w:lang w:eastAsia="ru-RU"/>
              </w:rPr>
              <w:t>19/1</w:t>
            </w:r>
          </w:p>
        </w:tc>
      </w:tr>
    </w:tbl>
    <w:p w:rsidR="00910DE5" w:rsidRPr="00660542" w:rsidRDefault="00910DE5" w:rsidP="00910DE5">
      <w:pPr>
        <w:spacing w:after="0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DE5" w:rsidRPr="00660542" w:rsidRDefault="00910DE5" w:rsidP="00910DE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ind w:firstLine="5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ind w:firstLine="5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ind w:firstLine="5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ind w:firstLine="5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ind w:firstLine="5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54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6054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ЛЕТНЕЙ ПРОГУЛОЧНОЙ ГРУППЫ</w:t>
      </w:r>
    </w:p>
    <w:p w:rsidR="00910DE5" w:rsidRPr="00660542" w:rsidRDefault="00910DE5" w:rsidP="00910DE5">
      <w:pPr>
        <w:spacing w:after="0"/>
        <w:ind w:firstLine="5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0DE5" w:rsidRPr="00660542" w:rsidRDefault="00617A3B" w:rsidP="00910DE5">
      <w:pPr>
        <w:spacing w:after="0"/>
        <w:ind w:firstLine="5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10 секретов солнечного лета</w:t>
      </w:r>
      <w:r w:rsidR="00910DE5" w:rsidRPr="0066054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10DE5" w:rsidRPr="00660542" w:rsidRDefault="00910DE5" w:rsidP="00910DE5">
      <w:pPr>
        <w:spacing w:after="0"/>
        <w:ind w:firstLine="5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0DE5" w:rsidRPr="00660542" w:rsidRDefault="00910DE5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етей с</w:t>
      </w:r>
      <w:r w:rsidRPr="00660542">
        <w:rPr>
          <w:rFonts w:ascii="Times New Roman" w:eastAsia="Times New Roman" w:hAnsi="Times New Roman"/>
          <w:sz w:val="28"/>
          <w:szCs w:val="28"/>
          <w:lang w:eastAsia="ru-RU"/>
        </w:rPr>
        <w:t xml:space="preserve"> 6 до 11 лет</w:t>
      </w: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DE5" w:rsidRPr="00660542" w:rsidRDefault="00910DE5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Default="002A6721" w:rsidP="00910DE5">
      <w:pPr>
        <w:spacing w:after="0"/>
        <w:ind w:left="52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 - составитель</w:t>
      </w:r>
      <w:r w:rsidR="00910DE5" w:rsidRPr="006605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7A3B" w:rsidRPr="00660542" w:rsidRDefault="002A6721" w:rsidP="00910DE5">
      <w:pPr>
        <w:spacing w:after="0"/>
        <w:ind w:left="52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ст Баранова Т.В.</w:t>
      </w:r>
    </w:p>
    <w:p w:rsidR="00910DE5" w:rsidRPr="00660542" w:rsidRDefault="00910DE5" w:rsidP="00910DE5">
      <w:pPr>
        <w:spacing w:after="0"/>
        <w:ind w:left="5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660542" w:rsidRDefault="00910DE5" w:rsidP="00910DE5">
      <w:pPr>
        <w:tabs>
          <w:tab w:val="center" w:pos="5102"/>
          <w:tab w:val="left" w:pos="774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42">
        <w:rPr>
          <w:rFonts w:ascii="Times New Roman" w:eastAsia="Times New Roman" w:hAnsi="Times New Roman"/>
          <w:sz w:val="28"/>
          <w:szCs w:val="28"/>
          <w:lang w:eastAsia="ru-RU"/>
        </w:rPr>
        <w:t>г. Навашино</w:t>
      </w:r>
    </w:p>
    <w:p w:rsidR="00910DE5" w:rsidRDefault="00617A3B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910D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17A3B" w:rsidRDefault="00617A3B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699" w:rsidRDefault="00091699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699" w:rsidRDefault="00091699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699" w:rsidRDefault="00091699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699" w:rsidRDefault="00091699" w:rsidP="002A672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21" w:rsidRDefault="002A6721" w:rsidP="002A672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721" w:rsidRDefault="002A6721" w:rsidP="002A672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A3B" w:rsidRPr="00C75BD4" w:rsidRDefault="00617A3B" w:rsidP="00910DE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699" w:rsidRPr="002A6721" w:rsidRDefault="00910DE5" w:rsidP="002A6721">
      <w:pPr>
        <w:tabs>
          <w:tab w:val="left" w:pos="582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ая карта программы</w:t>
      </w:r>
    </w:p>
    <w:tbl>
      <w:tblPr>
        <w:tblpPr w:leftFromText="180" w:rightFromText="180" w:vertAnchor="page" w:horzAnchor="margin" w:tblpY="203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08"/>
        <w:gridCol w:w="6252"/>
      </w:tblGrid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252" w:type="dxa"/>
          </w:tcPr>
          <w:p w:rsidR="00910DE5" w:rsidRPr="002A6721" w:rsidRDefault="00617A3B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0 секретов солнечного лета</w:t>
            </w:r>
            <w:r w:rsidR="00910DE5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6252" w:type="dxa"/>
          </w:tcPr>
          <w:p w:rsidR="00910DE5" w:rsidRPr="002A6721" w:rsidRDefault="00617A3B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 Баранова </w:t>
            </w:r>
            <w:proofErr w:type="spellStart"/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,</w:t>
            </w:r>
            <w:r w:rsidR="00A26D21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proofErr w:type="spellEnd"/>
            <w:r w:rsidR="00A26D21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A26D21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ченкова</w:t>
            </w:r>
            <w:proofErr w:type="spellEnd"/>
            <w:r w:rsidR="00A26D21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0DE5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, Алексеева Н.В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6252" w:type="dxa"/>
          </w:tcPr>
          <w:p w:rsidR="00910DE5" w:rsidRPr="002A6721" w:rsidRDefault="00617A3B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Баранова Т.В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проводящей организации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«НЦДОД», г. Навашино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ская область, </w:t>
            </w:r>
            <w:proofErr w:type="gramStart"/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вашино, ул. Ленина, д.20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79 - 48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яя прогулочная группа </w:t>
            </w:r>
          </w:p>
        </w:tc>
      </w:tr>
      <w:tr w:rsidR="00910DE5" w:rsidRPr="002A6721" w:rsidTr="00617A3B">
        <w:trPr>
          <w:trHeight w:val="1232"/>
        </w:trPr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252" w:type="dxa"/>
          </w:tcPr>
          <w:p w:rsidR="00910DE5" w:rsidRPr="002A6721" w:rsidRDefault="00044DC9" w:rsidP="002A6721">
            <w:pPr>
              <w:spacing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</w:t>
            </w:r>
            <w:r w:rsidR="008E4592"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отдыха </w:t>
            </w:r>
            <w:r w:rsidR="008E4592"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 w:rsidR="008E4592"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щихся, </w:t>
            </w:r>
            <w:r w:rsidR="008E4592"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ностороннего развити</w:t>
            </w:r>
            <w:r w:rsidR="008E4592"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их личности  в летний период, </w:t>
            </w: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="008E4592"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реализации и самовыражения в атмосфере</w:t>
            </w:r>
            <w:r w:rsidRPr="002A6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орчества и сотрудничества.</w:t>
            </w:r>
            <w:r w:rsidR="00910DE5" w:rsidRPr="002A672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252" w:type="dxa"/>
          </w:tcPr>
          <w:p w:rsidR="00BA27E5" w:rsidRPr="002A6721" w:rsidRDefault="00BA27E5" w:rsidP="002A67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Содействие занятости детей в летний период;</w:t>
            </w:r>
          </w:p>
          <w:p w:rsidR="00BA27E5" w:rsidRPr="002A6721" w:rsidRDefault="00BA27E5" w:rsidP="002A67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Укрепление здоровья детей,</w:t>
            </w:r>
            <w:r w:rsidRPr="002A6721">
              <w:rPr>
                <w:sz w:val="24"/>
                <w:szCs w:val="24"/>
              </w:rPr>
              <w:t xml:space="preserve">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привитие навыков здорового образа жизни;</w:t>
            </w:r>
          </w:p>
          <w:p w:rsidR="00BA27E5" w:rsidRPr="002A6721" w:rsidRDefault="00BA27E5" w:rsidP="002A67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Формирование коммуникативных умений, основы правильного поведения, общения, культуры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035"/>
                <w:tab w:val="left" w:pos="1542"/>
              </w:tabs>
              <w:spacing w:line="360" w:lineRule="auto"/>
              <w:jc w:val="both"/>
              <w:rPr>
                <w:lang w:eastAsia="ru-RU"/>
              </w:rPr>
            </w:pPr>
            <w:r w:rsidRPr="002A6721">
              <w:t>Организация содержательного досуга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035"/>
                <w:tab w:val="left" w:pos="1542"/>
              </w:tabs>
              <w:spacing w:line="360" w:lineRule="auto"/>
              <w:jc w:val="both"/>
              <w:rPr>
                <w:lang w:eastAsia="ru-RU"/>
              </w:rPr>
            </w:pPr>
            <w:r w:rsidRPr="002A6721">
              <w:rPr>
                <w:lang w:eastAsia="ru-RU"/>
              </w:rPr>
              <w:t xml:space="preserve">Развитие творческого </w:t>
            </w:r>
            <w:r w:rsidRPr="002A6721">
              <w:rPr>
                <w:color w:val="000000"/>
                <w:lang w:eastAsia="ru-RU"/>
              </w:rPr>
              <w:t xml:space="preserve">и познавательного </w:t>
            </w:r>
            <w:r w:rsidRPr="002A6721">
              <w:rPr>
                <w:lang w:eastAsia="ru-RU"/>
              </w:rPr>
              <w:t>потенциала.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035"/>
                <w:tab w:val="left" w:pos="1542"/>
              </w:tabs>
              <w:spacing w:line="360" w:lineRule="auto"/>
              <w:jc w:val="both"/>
              <w:rPr>
                <w:color w:val="000000"/>
                <w:lang w:eastAsia="ru-RU"/>
              </w:rPr>
            </w:pPr>
            <w:r w:rsidRPr="002A6721">
              <w:rPr>
                <w:color w:val="000000"/>
                <w:lang w:eastAsia="ru-RU"/>
              </w:rPr>
              <w:t>Приобретение детьми новых знаний, навыков и умений в различных видах творчества.</w:t>
            </w:r>
          </w:p>
          <w:p w:rsidR="00044DC9" w:rsidRPr="002A6721" w:rsidRDefault="00BA27E5" w:rsidP="002A672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035"/>
                <w:tab w:val="left" w:pos="1542"/>
              </w:tabs>
              <w:spacing w:line="360" w:lineRule="auto"/>
              <w:jc w:val="both"/>
              <w:rPr>
                <w:color w:val="000000"/>
                <w:lang w:eastAsia="ru-RU"/>
              </w:rPr>
            </w:pPr>
            <w:r w:rsidRPr="002A6721">
              <w:t xml:space="preserve">Повышение нравственной культуры </w:t>
            </w:r>
            <w:r w:rsidRPr="002A6721">
              <w:rPr>
                <w:color w:val="000000"/>
                <w:lang w:eastAsia="ru-RU"/>
              </w:rPr>
              <w:t>участников  прогулочной группы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tabs>
                <w:tab w:val="left" w:pos="360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еятельности программы</w:t>
            </w:r>
          </w:p>
        </w:tc>
        <w:tc>
          <w:tcPr>
            <w:tcW w:w="6252" w:type="dxa"/>
          </w:tcPr>
          <w:p w:rsidR="00BD12E1" w:rsidRPr="002A6721" w:rsidRDefault="00910DE5" w:rsidP="002A6721">
            <w:pPr>
              <w:tabs>
                <w:tab w:val="left" w:pos="360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-познавательное</w:t>
            </w:r>
            <w:proofErr w:type="gramStart"/>
            <w:r w:rsidR="00A26D21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910DE5" w:rsidRPr="002A6721" w:rsidRDefault="00A26D21" w:rsidP="002A6721">
            <w:pPr>
              <w:tabs>
                <w:tab w:val="left" w:pos="360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ое</w:t>
            </w:r>
          </w:p>
          <w:p w:rsidR="00910DE5" w:rsidRPr="002A6721" w:rsidRDefault="00910DE5" w:rsidP="002A6721">
            <w:pPr>
              <w:tabs>
                <w:tab w:val="left" w:pos="360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духовное</w:t>
            </w:r>
          </w:p>
          <w:p w:rsidR="00910DE5" w:rsidRPr="002A6721" w:rsidRDefault="00910DE5" w:rsidP="002A6721">
            <w:pPr>
              <w:tabs>
                <w:tab w:val="left" w:pos="360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</w:t>
            </w:r>
          </w:p>
          <w:p w:rsidR="00910DE5" w:rsidRPr="002A6721" w:rsidRDefault="00910DE5" w:rsidP="002A6721">
            <w:pPr>
              <w:tabs>
                <w:tab w:val="left" w:pos="360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</w:tr>
      <w:tr w:rsidR="00910DE5" w:rsidRPr="002A6721" w:rsidTr="00617A3B">
        <w:trPr>
          <w:trHeight w:val="394"/>
        </w:trPr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, август  </w:t>
            </w:r>
            <w:r w:rsidR="00044DC9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а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lang w:eastAsia="ru-RU"/>
              </w:rPr>
            </w:pPr>
            <w:r w:rsidRPr="002A6721">
              <w:rPr>
                <w:lang w:eastAsia="ru-RU"/>
              </w:rPr>
              <w:t>Кабинет № 6, №4, МБОУ ДО «НЦДОД», площадь Ленина г</w:t>
            </w:r>
            <w:proofErr w:type="gramStart"/>
            <w:r w:rsidRPr="002A6721">
              <w:rPr>
                <w:lang w:eastAsia="ru-RU"/>
              </w:rPr>
              <w:t>.Н</w:t>
            </w:r>
            <w:proofErr w:type="gramEnd"/>
            <w:r w:rsidRPr="002A6721">
              <w:rPr>
                <w:lang w:eastAsia="ru-RU"/>
              </w:rPr>
              <w:t xml:space="preserve">авашино, парк отдыха </w:t>
            </w:r>
            <w:proofErr w:type="spellStart"/>
            <w:r w:rsidRPr="002A6721">
              <w:rPr>
                <w:lang w:eastAsia="ru-RU"/>
              </w:rPr>
              <w:t>мкр</w:t>
            </w:r>
            <w:proofErr w:type="spellEnd"/>
            <w:r w:rsidRPr="002A6721">
              <w:rPr>
                <w:lang w:eastAsia="ru-RU"/>
              </w:rPr>
              <w:t xml:space="preserve">. </w:t>
            </w:r>
            <w:proofErr w:type="spellStart"/>
            <w:r w:rsidRPr="002A6721">
              <w:rPr>
                <w:lang w:eastAsia="ru-RU"/>
              </w:rPr>
              <w:t>Калинский</w:t>
            </w:r>
            <w:proofErr w:type="spellEnd"/>
            <w:r w:rsidRPr="002A6721">
              <w:rPr>
                <w:lang w:eastAsia="ru-RU"/>
              </w:rPr>
              <w:t>, сквер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е количество </w:t>
            </w: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</w:p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том числе детей)</w:t>
            </w:r>
          </w:p>
        </w:tc>
        <w:tc>
          <w:tcPr>
            <w:tcW w:w="6252" w:type="dxa"/>
          </w:tcPr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10 до 30 детей</w:t>
            </w:r>
          </w:p>
          <w:p w:rsidR="00910DE5" w:rsidRPr="002A6721" w:rsidRDefault="00044DC9" w:rsidP="002A67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Методист, </w:t>
            </w:r>
            <w:r w:rsidR="00910DE5"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агоги </w:t>
            </w:r>
            <w:proofErr w:type="gramStart"/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я участников</w:t>
            </w:r>
          </w:p>
        </w:tc>
        <w:tc>
          <w:tcPr>
            <w:tcW w:w="6252" w:type="dxa"/>
            <w:shd w:val="clear" w:color="auto" w:fill="auto"/>
          </w:tcPr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еся 1-4 классов МБОУ «Гимназия г. Навашино», МБОУ «Средняя школа №2 г. Навашино», МБОУ «</w:t>
            </w:r>
            <w:proofErr w:type="spellStart"/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-Окуловская</w:t>
            </w:r>
            <w:proofErr w:type="spellEnd"/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Ш г</w:t>
            </w:r>
            <w:proofErr w:type="gramStart"/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ашино», МБОУ «Средняя Школа №3 г.Навашино», МБОУ «Средняя школа №4 г. Навашино», обучающиеся Центра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252" w:type="dxa"/>
          </w:tcPr>
          <w:p w:rsidR="007A00CB" w:rsidRPr="002A6721" w:rsidRDefault="000069D6" w:rsidP="002A672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«10 секретов солнечного лета»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представляет собой прогулочную группу – 10</w:t>
            </w:r>
            <w:r w:rsidR="007A00CB" w:rsidRPr="002A6721">
              <w:rPr>
                <w:rFonts w:ascii="Times New Roman" w:hAnsi="Times New Roman"/>
                <w:sz w:val="24"/>
                <w:szCs w:val="24"/>
              </w:rPr>
              <w:t xml:space="preserve"> дней. Каждый день представлен в форме</w:t>
            </w:r>
            <w:r w:rsidR="002D4797" w:rsidRPr="002A67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 w:rsidR="002D4797" w:rsidRPr="002A672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7A00CB" w:rsidRPr="002A6721">
              <w:rPr>
                <w:rFonts w:ascii="Times New Roman" w:hAnsi="Times New Roman"/>
                <w:sz w:val="24"/>
                <w:szCs w:val="24"/>
              </w:rPr>
              <w:t xml:space="preserve"> секрета, который предлагается детям раскрыть. Прогулочная группа станет для детей территорией творчества, здорового образа жизни, новых идей, проявлением своих личностных качеств и интересов.</w:t>
            </w:r>
          </w:p>
        </w:tc>
      </w:tr>
      <w:tr w:rsidR="00910DE5" w:rsidRPr="002A6721" w:rsidTr="00617A3B">
        <w:tc>
          <w:tcPr>
            <w:tcW w:w="828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8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52" w:type="dxa"/>
          </w:tcPr>
          <w:p w:rsidR="00BA27E5" w:rsidRPr="002A6721" w:rsidRDefault="00BA27E5" w:rsidP="002A6721">
            <w:pPr>
              <w:pStyle w:val="a8"/>
              <w:numPr>
                <w:ilvl w:val="0"/>
                <w:numId w:val="32"/>
              </w:numPr>
              <w:spacing w:line="360" w:lineRule="auto"/>
            </w:pPr>
            <w:r w:rsidRPr="002A6721">
              <w:rPr>
                <w:color w:val="000000"/>
                <w:lang w:eastAsia="ru-RU"/>
              </w:rPr>
              <w:t>Отсутствие правонарушений среди участников прогулочной группы.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2"/>
              </w:numPr>
              <w:spacing w:line="360" w:lineRule="auto"/>
            </w:pPr>
            <w:r w:rsidRPr="002A6721">
              <w:t xml:space="preserve">Организация содержательного отдыха детей и </w:t>
            </w:r>
            <w:proofErr w:type="spellStart"/>
            <w:r w:rsidRPr="002A6721">
              <w:t>досуговой</w:t>
            </w:r>
            <w:proofErr w:type="spellEnd"/>
            <w:r w:rsidRPr="002A6721">
              <w:t xml:space="preserve"> деятельности.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2"/>
              </w:numPr>
              <w:spacing w:line="360" w:lineRule="auto"/>
            </w:pPr>
            <w:r w:rsidRPr="002A6721">
              <w:t xml:space="preserve"> Профилактика детской безнадзорности в каникулярное время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2"/>
              </w:numPr>
              <w:spacing w:line="360" w:lineRule="auto"/>
            </w:pPr>
            <w:r w:rsidRPr="002A6721">
              <w:t>Организация среды, предоставляющую ребёнку возможность для самореализации</w:t>
            </w:r>
          </w:p>
          <w:p w:rsidR="00BA27E5" w:rsidRPr="002A6721" w:rsidRDefault="00BA27E5" w:rsidP="002A6721">
            <w:pPr>
              <w:pStyle w:val="a8"/>
              <w:numPr>
                <w:ilvl w:val="0"/>
                <w:numId w:val="32"/>
              </w:numPr>
              <w:spacing w:line="360" w:lineRule="auto"/>
            </w:pPr>
            <w:r w:rsidRPr="002A6721">
              <w:t>Развитие творческих способностей с учётом интересов и потребностей детей.</w:t>
            </w:r>
          </w:p>
          <w:p w:rsidR="00910DE5" w:rsidRPr="002A6721" w:rsidRDefault="00BA27E5" w:rsidP="002A672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035"/>
                <w:tab w:val="left" w:pos="1542"/>
              </w:tabs>
              <w:spacing w:line="360" w:lineRule="auto"/>
              <w:jc w:val="both"/>
              <w:rPr>
                <w:color w:val="000000"/>
                <w:lang w:eastAsia="ru-RU"/>
              </w:rPr>
            </w:pPr>
            <w:r w:rsidRPr="002A6721">
              <w:t>Приобщение к здоровому образу жизни.</w:t>
            </w:r>
          </w:p>
        </w:tc>
      </w:tr>
    </w:tbl>
    <w:p w:rsidR="00910DE5" w:rsidRPr="002A6721" w:rsidRDefault="00910DE5" w:rsidP="002A6721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10DE5" w:rsidRPr="002A6721" w:rsidRDefault="00910DE5" w:rsidP="002A672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6721">
        <w:rPr>
          <w:rFonts w:ascii="Times New Roman" w:hAnsi="Times New Roman"/>
          <w:b/>
          <w:sz w:val="24"/>
          <w:szCs w:val="24"/>
          <w:u w:val="single"/>
        </w:rPr>
        <w:t>1.Социально – педагогическое обоснование программы.</w:t>
      </w:r>
    </w:p>
    <w:p w:rsidR="00910DE5" w:rsidRPr="002A6721" w:rsidRDefault="00B63B69" w:rsidP="006F371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6721">
        <w:rPr>
          <w:color w:val="000000"/>
          <w:shd w:val="clear" w:color="auto" w:fill="FFFFFF" w:themeFill="background1"/>
        </w:rPr>
        <w:t>Летние каникулы составляют значительную часть годового объёма свободного времени учащихся. И всем известно, что именно во время летних каникул происходит разрядка накопившейся за год напряжённости, восстановление израсходованных сил,</w:t>
      </w:r>
      <w:r w:rsidR="006F371B">
        <w:rPr>
          <w:color w:val="000000"/>
          <w:shd w:val="clear" w:color="auto" w:fill="FFFFFF" w:themeFill="background1"/>
        </w:rPr>
        <w:t xml:space="preserve"> здоровья, развитие творческого потенциала. </w:t>
      </w:r>
      <w:r w:rsidRPr="002A6721">
        <w:rPr>
          <w:color w:val="000000"/>
          <w:shd w:val="clear" w:color="auto" w:fill="FFFFFF" w:themeFill="background1"/>
        </w:rPr>
        <w:t>А с наступлением летних каникул перед большинством родителей встаёт вопрос о том, каким образом организовать летний отдых своих детей.</w:t>
      </w:r>
      <w:r w:rsidR="006F371B">
        <w:rPr>
          <w:color w:val="000000"/>
          <w:shd w:val="clear" w:color="auto" w:fill="FFFFFF" w:themeFill="background1"/>
        </w:rPr>
        <w:t xml:space="preserve"> Ежегодно МБОУ ДО «Навашинский Центр дополнительного образования детей» организует работу прогулочной группы, с целью</w:t>
      </w:r>
      <w:r w:rsidR="006F371B" w:rsidRPr="006F371B">
        <w:rPr>
          <w:color w:val="000000"/>
          <w:shd w:val="clear" w:color="auto" w:fill="FFFFFF"/>
        </w:rPr>
        <w:t xml:space="preserve"> </w:t>
      </w:r>
      <w:r w:rsidR="006F371B">
        <w:rPr>
          <w:color w:val="000000"/>
          <w:shd w:val="clear" w:color="auto" w:fill="FFFFFF"/>
        </w:rPr>
        <w:t>с</w:t>
      </w:r>
      <w:r w:rsidR="006F371B" w:rsidRPr="002A6721">
        <w:rPr>
          <w:color w:val="000000"/>
          <w:shd w:val="clear" w:color="auto" w:fill="FFFFFF"/>
        </w:rPr>
        <w:t>оздание условий для: организации отдыха обучающихся, для разностороннего развития их личности  в летний период, для самореализации и самовыражения в атмосфере творчества и сотрудничества.</w:t>
      </w:r>
      <w:r w:rsidR="006F371B" w:rsidRPr="002A6721">
        <w:rPr>
          <w:color w:val="FF0000"/>
        </w:rPr>
        <w:t xml:space="preserve"> </w:t>
      </w:r>
      <w:r w:rsidRPr="002A6721">
        <w:rPr>
          <w:color w:val="000000"/>
          <w:shd w:val="clear" w:color="auto" w:fill="FFFFFF" w:themeFill="background1"/>
        </w:rPr>
        <w:t xml:space="preserve"> Особое место занимает организация летнего отдыха детей в </w:t>
      </w:r>
      <w:r w:rsidRPr="002A6721">
        <w:rPr>
          <w:color w:val="000000"/>
          <w:shd w:val="clear" w:color="auto" w:fill="FFFFFF" w:themeFill="background1"/>
        </w:rPr>
        <w:lastRenderedPageBreak/>
        <w:t xml:space="preserve">прогулочных группах. </w:t>
      </w:r>
      <w:r w:rsidR="00910DE5" w:rsidRPr="002A6721">
        <w:rPr>
          <w:color w:val="000000"/>
        </w:rPr>
        <w:t>Летняя прогулочная группа – это форма оздоровительной и образовательной деятельности в период каникул с детьми младшего школьного возраста в дневное время. Посещая прогулочную группу, ребёнок не отрывается от семьи, находится под присмотром педагогов, общается со сверстниками, занят интересными делами.</w:t>
      </w:r>
    </w:p>
    <w:p w:rsidR="00910DE5" w:rsidRPr="002A6721" w:rsidRDefault="00910DE5" w:rsidP="002A672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6721">
        <w:rPr>
          <w:color w:val="000000"/>
        </w:rPr>
        <w:t>Следует помнить, что прогулочная группа – это не продолжение школьного образовательного процесса. Это совсем иной период в  жизни ребёнка. Это – его отдых, наполненный ярким впечатлениями и только хорошим настроением.</w:t>
      </w:r>
      <w:r w:rsidR="00566F10" w:rsidRPr="002A6721">
        <w:rPr>
          <w:color w:val="000000"/>
        </w:rPr>
        <w:t xml:space="preserve"> </w:t>
      </w:r>
      <w:r w:rsidR="00BA27E5" w:rsidRPr="002A6721">
        <w:rPr>
          <w:color w:val="000000"/>
          <w:shd w:val="clear" w:color="auto" w:fill="FFFFFF"/>
        </w:rPr>
        <w:t>На сегодняшний день это наиболее дешевый вид организации летнего отдыха детей и подростков.</w:t>
      </w:r>
    </w:p>
    <w:p w:rsidR="00910DE5" w:rsidRPr="002A6721" w:rsidRDefault="00910DE5" w:rsidP="002A672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6721">
        <w:rPr>
          <w:color w:val="000000"/>
        </w:rPr>
        <w:t>Прогулочная группа десятидневного пребывания включает в себя разноплановую деятельность, объединяет различные направления оздоровления, отдыха и занятости детей в период летних каникул в условиях прогулочной группы. Дети принимают активное участие в проведении бесед, дискуссий, игровых программ, конкурсных программ и других форм работы.</w:t>
      </w:r>
    </w:p>
    <w:p w:rsidR="00910DE5" w:rsidRPr="002A6721" w:rsidRDefault="00910DE5" w:rsidP="002A672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6721">
        <w:rPr>
          <w:color w:val="000000"/>
          <w:shd w:val="clear" w:color="auto" w:fill="FFFFFF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910DE5" w:rsidRPr="002A6721" w:rsidRDefault="00910DE5" w:rsidP="002A672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A6721">
        <w:rPr>
          <w:color w:val="000000"/>
        </w:rPr>
        <w:t>Время работы прогулочной группы с 10.00 до 14.00.</w:t>
      </w:r>
    </w:p>
    <w:p w:rsidR="002B6CEC" w:rsidRPr="002A6721" w:rsidRDefault="002B6CEC" w:rsidP="002A6721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7E5" w:rsidRPr="002A6721" w:rsidRDefault="00910DE5" w:rsidP="002A6721">
      <w:pPr>
        <w:spacing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:</w:t>
      </w:r>
      <w:r w:rsidR="00BA27E5" w:rsidRPr="002A67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е условий для: организации отдыха обучающихся, для разностороннего развития их личности  в летний период, для самореализации и самовыражения в атмосфере творчества и сотрудничества.</w:t>
      </w:r>
    </w:p>
    <w:p w:rsidR="00910DE5" w:rsidRPr="002A6721" w:rsidRDefault="00910DE5" w:rsidP="002A6721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дачи программы:</w:t>
      </w:r>
    </w:p>
    <w:p w:rsidR="00BA27E5" w:rsidRPr="002A6721" w:rsidRDefault="00BA27E5" w:rsidP="002A67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Содействие занятости детей в летний период;</w:t>
      </w:r>
    </w:p>
    <w:p w:rsidR="00BA27E5" w:rsidRPr="002A6721" w:rsidRDefault="00BA27E5" w:rsidP="002A67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Укрепление здоровья детей, привитие навыков здорового образа жизни;</w:t>
      </w:r>
    </w:p>
    <w:p w:rsidR="00BA27E5" w:rsidRPr="002A6721" w:rsidRDefault="00BA27E5" w:rsidP="002A67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Формирование коммуникативных умений, основы правильного поведения, общения, культуры</w:t>
      </w:r>
    </w:p>
    <w:p w:rsidR="00BA27E5" w:rsidRPr="002A6721" w:rsidRDefault="00BA27E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lang w:eastAsia="ru-RU"/>
        </w:rPr>
      </w:pPr>
      <w:r w:rsidRPr="002A6721">
        <w:t>Организация содержательного досуга</w:t>
      </w:r>
    </w:p>
    <w:p w:rsidR="00BA27E5" w:rsidRPr="002A6721" w:rsidRDefault="00BA27E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Развитие творческого </w:t>
      </w:r>
      <w:r w:rsidRPr="002A6721">
        <w:rPr>
          <w:color w:val="000000"/>
          <w:lang w:eastAsia="ru-RU"/>
        </w:rPr>
        <w:t xml:space="preserve">и познавательного </w:t>
      </w:r>
      <w:r w:rsidRPr="002A6721">
        <w:rPr>
          <w:lang w:eastAsia="ru-RU"/>
        </w:rPr>
        <w:t>потенциала.</w:t>
      </w:r>
    </w:p>
    <w:p w:rsidR="00BA27E5" w:rsidRPr="002A6721" w:rsidRDefault="00BA27E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color w:val="000000"/>
          <w:lang w:eastAsia="ru-RU"/>
        </w:rPr>
      </w:pPr>
      <w:r w:rsidRPr="002A6721">
        <w:rPr>
          <w:color w:val="000000"/>
          <w:lang w:eastAsia="ru-RU"/>
        </w:rPr>
        <w:t>Приобретение детьми новых знаний, навыков и умений в различных видах творчества.</w:t>
      </w:r>
    </w:p>
    <w:p w:rsidR="00566F10" w:rsidRPr="002A6721" w:rsidRDefault="00BA27E5" w:rsidP="002A6721">
      <w:pPr>
        <w:pStyle w:val="a8"/>
        <w:numPr>
          <w:ilvl w:val="0"/>
          <w:numId w:val="34"/>
        </w:numPr>
        <w:spacing w:before="100" w:beforeAutospacing="1" w:after="100" w:afterAutospacing="1" w:line="360" w:lineRule="auto"/>
        <w:rPr>
          <w:b/>
          <w:bCs/>
          <w:lang w:eastAsia="ru-RU"/>
        </w:rPr>
      </w:pPr>
      <w:r w:rsidRPr="002A6721">
        <w:t xml:space="preserve">Повышение нравственной культуры </w:t>
      </w:r>
      <w:r w:rsidRPr="002A6721">
        <w:rPr>
          <w:color w:val="000000"/>
          <w:lang w:eastAsia="ru-RU"/>
        </w:rPr>
        <w:t>участников  прогулочной группы.</w:t>
      </w:r>
    </w:p>
    <w:p w:rsidR="00910DE5" w:rsidRPr="002A6721" w:rsidRDefault="00910DE5" w:rsidP="002A672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 проекта:</w:t>
      </w:r>
    </w:p>
    <w:p w:rsidR="00910DE5" w:rsidRPr="002A6721" w:rsidRDefault="00910DE5" w:rsidP="002A672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собой образовательно-воспитательной среды группы, одним из обязательных компонентов которой является творчество – </w:t>
      </w:r>
      <w:r w:rsidRPr="002A6721">
        <w:rPr>
          <w:rFonts w:ascii="Times New Roman" w:hAnsi="Times New Roman"/>
          <w:sz w:val="24"/>
          <w:szCs w:val="24"/>
          <w:shd w:val="clear" w:color="auto" w:fill="FFFFFF"/>
        </w:rPr>
        <w:t>одна из форм самостоятельной деятельности </w:t>
      </w:r>
      <w:hyperlink r:id="rId8" w:tooltip="Ребёнок" w:history="1">
        <w:r w:rsidRPr="002A6721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бёнка</w:t>
        </w:r>
      </w:hyperlink>
      <w:r w:rsidRPr="002A6721">
        <w:rPr>
          <w:rFonts w:ascii="Times New Roman" w:hAnsi="Times New Roman"/>
          <w:sz w:val="24"/>
          <w:szCs w:val="24"/>
          <w:shd w:val="clear" w:color="auto" w:fill="FFFFFF"/>
        </w:rPr>
        <w:t>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 Таким образом</w:t>
      </w:r>
      <w:r w:rsidR="00ED1D49" w:rsidRPr="002A67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уча</w:t>
      </w:r>
      <w:r w:rsidR="00BA27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стник прогулочной группы </w:t>
      </w:r>
      <w:proofErr w:type="gramStart"/>
      <w:r w:rsidR="00BA27E5" w:rsidRPr="002A6721">
        <w:rPr>
          <w:rFonts w:ascii="Times New Roman" w:eastAsia="Times New Roman" w:hAnsi="Times New Roman"/>
          <w:sz w:val="24"/>
          <w:szCs w:val="24"/>
          <w:lang w:eastAsia="ru-RU"/>
        </w:rPr>
        <w:t>сможет</w:t>
      </w:r>
      <w:proofErr w:type="gramEnd"/>
      <w:r w:rsidR="00BA27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 свои социально-</w:t>
      </w:r>
      <w:r w:rsidR="00BA27E5" w:rsidRPr="002A6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муникативные, творческие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27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е способности,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что положительно влияет на становление личности ребенка.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 Концептуальные основы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right="-5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Концептуальные основы программы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раются на идеи гуманистической педагогики и психологии</w:t>
      </w:r>
      <w:r w:rsidR="009E4992" w:rsidRPr="002A6721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E4992" w:rsidRPr="002A6721">
        <w:rPr>
          <w:rFonts w:ascii="Times New Roman" w:hAnsi="Times New Roman"/>
          <w:sz w:val="24"/>
          <w:szCs w:val="24"/>
          <w:shd w:val="clear" w:color="auto" w:fill="FFFFFF"/>
        </w:rPr>
        <w:t>А.Маслоу</w:t>
      </w:r>
      <w:proofErr w:type="spellEnd"/>
      <w:r w:rsidR="009E4992" w:rsidRPr="002A672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E4992" w:rsidRPr="002A6721">
        <w:rPr>
          <w:rFonts w:ascii="Times New Roman" w:hAnsi="Times New Roman"/>
          <w:sz w:val="24"/>
          <w:szCs w:val="24"/>
          <w:shd w:val="clear" w:color="auto" w:fill="FFFFFF"/>
        </w:rPr>
        <w:t>К.Роджерса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10DE5" w:rsidRPr="002A6721" w:rsidRDefault="00910DE5" w:rsidP="002A6721">
      <w:pPr>
        <w:pStyle w:val="a8"/>
        <w:numPr>
          <w:ilvl w:val="0"/>
          <w:numId w:val="15"/>
        </w:numPr>
        <w:spacing w:line="360" w:lineRule="auto"/>
        <w:ind w:right="-57"/>
        <w:jc w:val="both"/>
        <w:rPr>
          <w:lang w:eastAsia="ru-RU"/>
        </w:rPr>
      </w:pPr>
      <w:r w:rsidRPr="002A6721">
        <w:rPr>
          <w:lang w:eastAsia="ru-RU"/>
        </w:rPr>
        <w:t>личностный подход в воспитании: признание личности развивающегося человека высшей социальной ценностью, уважение уникальности и своеобразия каждого ребенка;</w:t>
      </w:r>
    </w:p>
    <w:p w:rsidR="00910DE5" w:rsidRPr="002A6721" w:rsidRDefault="00910DE5" w:rsidP="002A6721">
      <w:pPr>
        <w:pStyle w:val="a8"/>
        <w:numPr>
          <w:ilvl w:val="0"/>
          <w:numId w:val="15"/>
        </w:numPr>
        <w:spacing w:line="360" w:lineRule="auto"/>
        <w:ind w:right="-57"/>
        <w:jc w:val="both"/>
        <w:rPr>
          <w:lang w:eastAsia="ru-RU"/>
        </w:rPr>
      </w:pPr>
      <w:proofErr w:type="spellStart"/>
      <w:r w:rsidRPr="002A6721">
        <w:rPr>
          <w:lang w:eastAsia="ru-RU"/>
        </w:rPr>
        <w:t>природосообразность</w:t>
      </w:r>
      <w:proofErr w:type="spellEnd"/>
      <w:r w:rsidRPr="002A6721">
        <w:rPr>
          <w:lang w:eastAsia="ru-RU"/>
        </w:rPr>
        <w:t xml:space="preserve"> воспитания: обязательный учет </w:t>
      </w:r>
      <w:proofErr w:type="spellStart"/>
      <w:r w:rsidRPr="002A6721">
        <w:rPr>
          <w:lang w:eastAsia="ru-RU"/>
        </w:rPr>
        <w:t>гендерных</w:t>
      </w:r>
      <w:proofErr w:type="spellEnd"/>
      <w:r w:rsidRPr="002A6721">
        <w:rPr>
          <w:lang w:eastAsia="ru-RU"/>
        </w:rPr>
        <w:t xml:space="preserve"> и психофизиологических особенностей детей;</w:t>
      </w:r>
    </w:p>
    <w:p w:rsidR="00910DE5" w:rsidRPr="002A6721" w:rsidRDefault="00910DE5" w:rsidP="002A6721">
      <w:pPr>
        <w:pStyle w:val="a8"/>
        <w:numPr>
          <w:ilvl w:val="0"/>
          <w:numId w:val="15"/>
        </w:numPr>
        <w:spacing w:line="360" w:lineRule="auto"/>
        <w:ind w:right="-57"/>
        <w:jc w:val="both"/>
        <w:rPr>
          <w:lang w:eastAsia="ru-RU"/>
        </w:rPr>
      </w:pPr>
      <w:proofErr w:type="spellStart"/>
      <w:r w:rsidRPr="002A6721">
        <w:rPr>
          <w:lang w:eastAsia="ru-RU"/>
        </w:rPr>
        <w:t>гуманизация</w:t>
      </w:r>
      <w:proofErr w:type="spellEnd"/>
      <w:r w:rsidRPr="002A6721">
        <w:rPr>
          <w:lang w:eastAsia="ru-RU"/>
        </w:rPr>
        <w:t xml:space="preserve"> межличностных отношений: уважительное отношение между педагогами и детьми. Создание ситуаций успеха;</w:t>
      </w:r>
    </w:p>
    <w:p w:rsidR="00910DE5" w:rsidRPr="002A6721" w:rsidRDefault="00910DE5" w:rsidP="002A6721">
      <w:pPr>
        <w:pStyle w:val="a8"/>
        <w:numPr>
          <w:ilvl w:val="0"/>
          <w:numId w:val="15"/>
        </w:numPr>
        <w:spacing w:line="360" w:lineRule="auto"/>
        <w:ind w:right="-57"/>
        <w:jc w:val="both"/>
        <w:rPr>
          <w:lang w:eastAsia="ru-RU"/>
        </w:rPr>
      </w:pPr>
      <w:proofErr w:type="spellStart"/>
      <w:r w:rsidRPr="002A6721">
        <w:rPr>
          <w:lang w:eastAsia="ru-RU"/>
        </w:rPr>
        <w:t>дефференциация</w:t>
      </w:r>
      <w:proofErr w:type="spellEnd"/>
      <w:r w:rsidRPr="002A6721">
        <w:rPr>
          <w:lang w:eastAsia="ru-RU"/>
        </w:rPr>
        <w:t xml:space="preserve"> воспитания: отбор содержания, форм и методов воспитания в соответствии с индивидуальными особенностями детей;</w:t>
      </w:r>
    </w:p>
    <w:p w:rsidR="00910DE5" w:rsidRPr="002A6721" w:rsidRDefault="00910DE5" w:rsidP="002A6721">
      <w:pPr>
        <w:pStyle w:val="a8"/>
        <w:numPr>
          <w:ilvl w:val="0"/>
          <w:numId w:val="15"/>
        </w:numPr>
        <w:spacing w:line="360" w:lineRule="auto"/>
        <w:ind w:right="-57"/>
        <w:jc w:val="both"/>
        <w:rPr>
          <w:lang w:eastAsia="ru-RU"/>
        </w:rPr>
      </w:pPr>
      <w:r w:rsidRPr="002A6721">
        <w:rPr>
          <w:lang w:eastAsia="ru-RU"/>
        </w:rPr>
        <w:t>непрерывность процесса воспитания: преемственность организации воспитательной работы, учитывающей общие и индивидуальные особенности развития ребенка младшего и среднего школьного возраста.</w:t>
      </w:r>
    </w:p>
    <w:p w:rsidR="00910DE5" w:rsidRPr="002A6721" w:rsidRDefault="00910DE5" w:rsidP="002A6721">
      <w:pPr>
        <w:spacing w:after="0" w:line="36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В основу системы воспитания в прогулочной группе заложены принципы гуманистической педагогики: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1. Принцип самореализации</w:t>
      </w:r>
    </w:p>
    <w:p w:rsidR="00910DE5" w:rsidRPr="002A6721" w:rsidRDefault="00910DE5" w:rsidP="002A672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Осознание детьми целей и перспектив деятельности, реализуемой в прогулочной группе.</w:t>
      </w:r>
    </w:p>
    <w:p w:rsidR="00910DE5" w:rsidRPr="002A6721" w:rsidRDefault="00910DE5" w:rsidP="002A672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Добровольность включения воспитанников в ту или иную деятельность.</w:t>
      </w:r>
    </w:p>
    <w:p w:rsidR="00910DE5" w:rsidRPr="002A6721" w:rsidRDefault="00910DE5" w:rsidP="002A672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й учет </w:t>
      </w:r>
      <w:proofErr w:type="spell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гендерных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особенностей детей.</w:t>
      </w:r>
    </w:p>
    <w:p w:rsidR="00910DE5" w:rsidRPr="002A6721" w:rsidRDefault="00910DE5" w:rsidP="002A672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Создание ситуации успеха, поощрения достигнутого.</w:t>
      </w:r>
    </w:p>
    <w:p w:rsidR="00910DE5" w:rsidRPr="002A6721" w:rsidRDefault="00910DE5" w:rsidP="002A672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ризнание личности человека растущего и развивающегося высшей социальной ценностью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2. Принцип включенности в социально-значимые отношения</w:t>
      </w:r>
    </w:p>
    <w:p w:rsidR="00910DE5" w:rsidRPr="002A6721" w:rsidRDefault="00910DE5" w:rsidP="002A67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Обеспечение участникам прогулочной группы гарантий свободного выбора деятельности и права на информацию.</w:t>
      </w:r>
    </w:p>
    <w:p w:rsidR="00910DE5" w:rsidRPr="002A6721" w:rsidRDefault="00910DE5" w:rsidP="002A67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озможности переключения с одного вида деятельности на другой. </w:t>
      </w:r>
    </w:p>
    <w:p w:rsidR="00910DE5" w:rsidRPr="002A6721" w:rsidRDefault="00910DE5" w:rsidP="002A67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озможности и права отстаивать свое мнение.</w:t>
      </w:r>
    </w:p>
    <w:p w:rsidR="00910DE5" w:rsidRPr="002A6721" w:rsidRDefault="00910DE5" w:rsidP="002A672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Взаимоуважение всех участников прогулочной группы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3. Принцип взаимосвязи педагогического управления и детского самоуправления</w:t>
      </w:r>
    </w:p>
    <w:p w:rsidR="00910DE5" w:rsidRPr="002A6721" w:rsidRDefault="00910DE5" w:rsidP="002A672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Создание ситуаций, требующих принятия коллективного решения.</w:t>
      </w:r>
    </w:p>
    <w:p w:rsidR="00910DE5" w:rsidRPr="002A6721" w:rsidRDefault="00910DE5" w:rsidP="002A672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чувства ответственности за принятие решения, за свои поступки и действия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4. Принцип соответствия деятельности потребностям интересов личности ребенка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2A672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нцип </w:t>
      </w:r>
      <w:proofErr w:type="spellStart"/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осообразности</w:t>
      </w:r>
      <w:proofErr w:type="spellEnd"/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соответствие этапов вхождения в пространство народной культуры этапам вхождения в пространство культуры человечества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6. Принцип преемственности -  сохранение и развитие лучших традиций духовно-нравственного воспитания.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 Нормативно – правовое обеспечение</w:t>
      </w:r>
    </w:p>
    <w:p w:rsidR="00910DE5" w:rsidRPr="002A6721" w:rsidRDefault="00910DE5" w:rsidP="002A67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е нормативно-правовые документы</w:t>
      </w:r>
    </w:p>
    <w:p w:rsidR="00910DE5" w:rsidRPr="002A6721" w:rsidRDefault="00910DE5" w:rsidP="002A672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Конвенция о правах ребенка (принята 44 сессией Генеральной Ассамбл</w:t>
      </w:r>
      <w:proofErr w:type="gramStart"/>
      <w:r w:rsidRPr="002A6721">
        <w:rPr>
          <w:lang w:eastAsia="ru-RU"/>
        </w:rPr>
        <w:t>еи ОО</w:t>
      </w:r>
      <w:proofErr w:type="gramEnd"/>
      <w:r w:rsidRPr="002A6721">
        <w:rPr>
          <w:lang w:eastAsia="ru-RU"/>
        </w:rPr>
        <w:t>Н, ратифици</w:t>
      </w:r>
      <w:r w:rsidRPr="002A6721">
        <w:rPr>
          <w:lang w:eastAsia="ru-RU"/>
        </w:rPr>
        <w:softHyphen/>
        <w:t>рована Постановлением Верховного Совета СССР от 13.06.1990 г.).</w:t>
      </w:r>
    </w:p>
    <w:p w:rsidR="00910DE5" w:rsidRPr="002A6721" w:rsidRDefault="00910DE5" w:rsidP="002A67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ые документы РФ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Конституция Российской Федерации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Федеральный закон от 29.12.2012 N 273-ФЗ (ред. от 21.07.2014) "Об образовании в Российской Федерации"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Указ Президента РФ от 07.05.2012 г. "О мерах по реализации государственной политики в области образования и науки"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Указ Президента РФ от 24.12.2014 г. № 808 "Об утверждении Основ государственной культурной политики"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Указ Президента РФ от 07.05. </w:t>
      </w:r>
      <w:smartTag w:uri="urn:schemas-microsoft-com:office:smarttags" w:element="metricconverter">
        <w:smartTagPr>
          <w:attr w:name="ProductID" w:val="2012 г"/>
        </w:smartTagPr>
        <w:r w:rsidRPr="002A6721">
          <w:rPr>
            <w:lang w:eastAsia="ru-RU"/>
          </w:rPr>
          <w:t>2012 г</w:t>
        </w:r>
      </w:smartTag>
      <w:r w:rsidRPr="002A6721">
        <w:rPr>
          <w:lang w:eastAsia="ru-RU"/>
        </w:rPr>
        <w:t>. N 599 «О мерах по реализации государственной политики в области образования и науки»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Указ Президента РФ от 01.06.2012 г. № 761 «О Национальной стратегии действий в интересах детей на 2012-2017годы»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Государственная программа Российской Федерации «Развитие образования» на 2013-2020гг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Распоряжение Правительства РФ №996-р от 29.05.2015 г. «Стратегия развития воспитания Российской Федерации на период до 2015 года»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Национальная стратегия действий в интересах детей на 2012-2017 годы. Утверждена приказом Президента РФ от 01.06. </w:t>
      </w:r>
      <w:smartTag w:uri="urn:schemas-microsoft-com:office:smarttags" w:element="metricconverter">
        <w:smartTagPr>
          <w:attr w:name="ProductID" w:val="2012 г"/>
        </w:smartTagPr>
        <w:r w:rsidRPr="002A6721">
          <w:rPr>
            <w:lang w:eastAsia="ru-RU"/>
          </w:rPr>
          <w:t>2012 г</w:t>
        </w:r>
      </w:smartTag>
      <w:r w:rsidRPr="002A6721">
        <w:rPr>
          <w:lang w:eastAsia="ru-RU"/>
        </w:rPr>
        <w:t>. № 761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Стратегия развития воспитания в РФ до 2025 года 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Концепция федеральной целевой программы развития образования на 2016-2020г.г. Распоряжение Правительства РФ от 29.12.2014, №2765-р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Концепция духовно-нравственного развития и воспитания личности гражданина России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lastRenderedPageBreak/>
        <w:t>Концепция развития дополнительного образования детей. Распоряжение Правительства Российской Федерации от 04.09.2014 года N 1726-р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Письмо </w:t>
      </w:r>
      <w:proofErr w:type="spellStart"/>
      <w:r w:rsidRPr="002A6721">
        <w:rPr>
          <w:lang w:eastAsia="ru-RU"/>
        </w:rPr>
        <w:t>Минобрнауки</w:t>
      </w:r>
      <w:proofErr w:type="spellEnd"/>
      <w:r w:rsidRPr="002A6721">
        <w:rPr>
          <w:lang w:eastAsia="ru-RU"/>
        </w:rPr>
        <w:t xml:space="preserve"> России от 13.05.2013 №ИР-352/09 Программа развития воспитательной компоненты в общеобразовательных учреждениях.</w:t>
      </w:r>
    </w:p>
    <w:p w:rsidR="00910DE5" w:rsidRPr="002A6721" w:rsidRDefault="00910DE5" w:rsidP="002A6721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2A6721">
        <w:rPr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A6721">
        <w:rPr>
          <w:lang w:eastAsia="ru-RU"/>
        </w:rPr>
        <w:t xml:space="preserve">. Санитарно-эпидемиологические правила и нормативы. </w:t>
      </w:r>
      <w:proofErr w:type="spellStart"/>
      <w:r w:rsidRPr="002A6721">
        <w:rPr>
          <w:lang w:eastAsia="ru-RU"/>
        </w:rPr>
        <w:t>СанПиН</w:t>
      </w:r>
      <w:proofErr w:type="spellEnd"/>
      <w:r w:rsidRPr="002A6721">
        <w:rPr>
          <w:lang w:eastAsia="ru-RU"/>
        </w:rPr>
        <w:t xml:space="preserve"> 2.4.4.3172-14. </w:t>
      </w:r>
      <w:proofErr w:type="gramStart"/>
      <w:r w:rsidRPr="002A6721">
        <w:rPr>
          <w:lang w:eastAsia="ru-RU"/>
        </w:rPr>
        <w:t>Утверждены постановлением Главного государственного санитарного врача Российской Федерации от 04.07.2014 N 41.</w:t>
      </w:r>
      <w:proofErr w:type="gramEnd"/>
    </w:p>
    <w:p w:rsidR="00910DE5" w:rsidRPr="002A6721" w:rsidRDefault="00910DE5" w:rsidP="002A67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ые документы Нижегородской области</w:t>
      </w:r>
    </w:p>
    <w:p w:rsidR="00910DE5" w:rsidRPr="002A6721" w:rsidRDefault="00910DE5" w:rsidP="002A6721">
      <w:pPr>
        <w:pStyle w:val="a8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Закон от 9 марта 2010 года № 23-З «Об ограничении пребывания детей в общественных местах на территории Нижегородской области».</w:t>
      </w:r>
    </w:p>
    <w:p w:rsidR="00910DE5" w:rsidRPr="002A6721" w:rsidRDefault="00910DE5" w:rsidP="002A6721">
      <w:pPr>
        <w:pStyle w:val="a8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lang w:eastAsia="ru-RU"/>
        </w:rPr>
      </w:pPr>
      <w:r w:rsidRPr="002A6721">
        <w:rPr>
          <w:lang w:eastAsia="ru-RU"/>
        </w:rPr>
        <w:t>Закон Нижегородской области № 141-Фз от 31.10.2012 г. «О профилактике алкогольной зависимости у несовершеннолетних в Нижегородской области».</w:t>
      </w:r>
    </w:p>
    <w:p w:rsidR="00910DE5" w:rsidRPr="002A6721" w:rsidRDefault="00910DE5" w:rsidP="002A6721">
      <w:pPr>
        <w:pStyle w:val="a8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lang w:eastAsia="ru-RU"/>
        </w:rPr>
      </w:pPr>
      <w:proofErr w:type="gramStart"/>
      <w:r w:rsidRPr="002A6721">
        <w:rPr>
          <w:lang w:eastAsia="ru-RU"/>
        </w:rPr>
        <w:t xml:space="preserve">Приказ Министерства образования Нижегородской области и Министерства здравоохранения Нижегородской области от 16 сентября </w:t>
      </w:r>
      <w:smartTag w:uri="urn:schemas-microsoft-com:office:smarttags" w:element="metricconverter">
        <w:smartTagPr>
          <w:attr w:name="ProductID" w:val="2013 г"/>
        </w:smartTagPr>
        <w:r w:rsidRPr="002A6721">
          <w:rPr>
            <w:lang w:eastAsia="ru-RU"/>
          </w:rPr>
          <w:t>2013 г</w:t>
        </w:r>
      </w:smartTag>
      <w:r w:rsidRPr="002A6721">
        <w:rPr>
          <w:lang w:eastAsia="ru-RU"/>
        </w:rPr>
        <w:t xml:space="preserve">. N 2076/2284 "Об организации межведомственной работы с обучающимися по профилактике употребления </w:t>
      </w:r>
      <w:proofErr w:type="spellStart"/>
      <w:r w:rsidRPr="002A6721">
        <w:rPr>
          <w:lang w:eastAsia="ru-RU"/>
        </w:rPr>
        <w:t>психоактивных</w:t>
      </w:r>
      <w:proofErr w:type="spellEnd"/>
      <w:r w:rsidRPr="002A6721">
        <w:rPr>
          <w:lang w:eastAsia="ru-RU"/>
        </w:rPr>
        <w:t xml:space="preserve"> веществ в муниципальных и государственных образовательных организациях Нижегородской области".</w:t>
      </w:r>
      <w:proofErr w:type="gramEnd"/>
    </w:p>
    <w:p w:rsidR="00910DE5" w:rsidRPr="002A6721" w:rsidRDefault="00910DE5" w:rsidP="002A6721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о-правовые документы городского округа Навашинский</w:t>
      </w:r>
    </w:p>
    <w:p w:rsidR="00910DE5" w:rsidRPr="002A6721" w:rsidRDefault="00910DE5" w:rsidP="002A6721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городс</w:t>
      </w:r>
      <w:r w:rsidR="003D4824" w:rsidRPr="002A6721">
        <w:rPr>
          <w:rFonts w:ascii="Times New Roman" w:eastAsia="Times New Roman" w:hAnsi="Times New Roman"/>
          <w:sz w:val="24"/>
          <w:szCs w:val="24"/>
          <w:lang w:eastAsia="ru-RU"/>
        </w:rPr>
        <w:t>кого округа Навашинский от 15.05.2019,</w:t>
      </w:r>
      <w:r w:rsidR="00C22193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№ 142-а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рах п</w:t>
      </w:r>
      <w:r w:rsidR="003D4824" w:rsidRPr="002A6721">
        <w:rPr>
          <w:rFonts w:ascii="Times New Roman" w:eastAsia="Times New Roman" w:hAnsi="Times New Roman"/>
          <w:sz w:val="24"/>
          <w:szCs w:val="24"/>
          <w:lang w:eastAsia="ru-RU"/>
        </w:rPr>
        <w:t>о организации летнего отдыха,</w:t>
      </w:r>
      <w:r w:rsidR="00C22193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4824" w:rsidRPr="002A6721">
        <w:rPr>
          <w:rFonts w:ascii="Times New Roman" w:eastAsia="Times New Roman" w:hAnsi="Times New Roman"/>
          <w:sz w:val="24"/>
          <w:szCs w:val="24"/>
          <w:lang w:eastAsia="ru-RU"/>
        </w:rPr>
        <w:t>оздоровления и занятости детей и молодежи городского округа Навашинский в 2019 году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10DE5" w:rsidRPr="002A6721" w:rsidRDefault="00910DE5" w:rsidP="002A6721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риказ МБОУ ДО «Навашинский Центр дополнительного образования детей» от</w:t>
      </w:r>
      <w:r w:rsidR="00E40D9C" w:rsidRPr="002A6721">
        <w:rPr>
          <w:rFonts w:ascii="Times New Roman" w:eastAsia="Times New Roman" w:hAnsi="Times New Roman"/>
          <w:sz w:val="24"/>
          <w:szCs w:val="24"/>
          <w:lang w:eastAsia="ru-RU"/>
        </w:rPr>
        <w:t>31.05.2019 г. №53/1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рах по организац</w:t>
      </w:r>
      <w:r w:rsidR="00E40D9C" w:rsidRPr="002A6721">
        <w:rPr>
          <w:rFonts w:ascii="Times New Roman" w:eastAsia="Times New Roman" w:hAnsi="Times New Roman"/>
          <w:sz w:val="24"/>
          <w:szCs w:val="24"/>
          <w:lang w:eastAsia="ru-RU"/>
        </w:rPr>
        <w:t>ии работы в летний период в 2019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».</w:t>
      </w:r>
    </w:p>
    <w:p w:rsidR="00910DE5" w:rsidRPr="002A6721" w:rsidRDefault="00910DE5" w:rsidP="002A67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. Содержание программы</w:t>
      </w:r>
    </w:p>
    <w:p w:rsidR="001C69B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Тематика пр</w:t>
      </w:r>
      <w:r w:rsidR="002D4797" w:rsidRPr="002A6721">
        <w:rPr>
          <w:rFonts w:ascii="Times New Roman" w:eastAsia="Times New Roman" w:hAnsi="Times New Roman"/>
          <w:sz w:val="24"/>
          <w:szCs w:val="24"/>
          <w:lang w:eastAsia="ru-RU"/>
        </w:rPr>
        <w:t>огулочной группы «10 секретов солнечного лета</w:t>
      </w:r>
      <w:r w:rsidR="0027146B" w:rsidRPr="002A6721">
        <w:rPr>
          <w:rFonts w:ascii="Times New Roman" w:eastAsia="Times New Roman" w:hAnsi="Times New Roman"/>
          <w:sz w:val="24"/>
          <w:szCs w:val="24"/>
          <w:lang w:eastAsia="ru-RU"/>
        </w:rPr>
        <w:t>» построена в форме игры.</w:t>
      </w:r>
      <w:r w:rsidR="002D4797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 Ребятам предлагается разгадать  каждый день по одному секрету.</w:t>
      </w:r>
      <w:r w:rsidR="001C69B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день участникам ПГ</w:t>
      </w:r>
      <w:r w:rsidR="001C69B5" w:rsidRPr="002A672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C69B5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  предложено раскрыть новый секрет  «Солнечного лета», который будет иметь свое название и тематику: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дружбы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безопасности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 «Секрет туризма и спорта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lastRenderedPageBreak/>
        <w:t>«Секрет здоровья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успеха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толерантности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чистоты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книги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края, в котором мы живем»</w:t>
      </w:r>
    </w:p>
    <w:p w:rsidR="001C69B5" w:rsidRPr="002A6721" w:rsidRDefault="001C69B5" w:rsidP="002A6721">
      <w:pPr>
        <w:pStyle w:val="a8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солнечного лета»</w:t>
      </w:r>
    </w:p>
    <w:p w:rsidR="001C69B5" w:rsidRPr="002A6721" w:rsidRDefault="001C69B5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Ребята, победившие в общем деле, и активнее проявившие себя за день, прикрепляют «солнышко» со своим именем в «Личную зачетку».</w:t>
      </w:r>
    </w:p>
    <w:p w:rsidR="00910DE5" w:rsidRPr="002A6721" w:rsidRDefault="003160AC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hAnsi="Times New Roman"/>
          <w:b/>
          <w:color w:val="000000"/>
          <w:sz w:val="24"/>
          <w:szCs w:val="24"/>
        </w:rPr>
        <w:t>Основная идея программы</w:t>
      </w:r>
      <w:r w:rsidRPr="002A6721">
        <w:rPr>
          <w:rFonts w:ascii="Times New Roman" w:hAnsi="Times New Roman"/>
          <w:color w:val="000000"/>
          <w:sz w:val="24"/>
          <w:szCs w:val="24"/>
        </w:rPr>
        <w:t xml:space="preserve"> – представление возможностей для раскрытия творческих способностей ребенка, создание условий для самореализации потенциала детей  в результате общественно полезной деятельности. Программа ориентирована на работу в разновозрастном детском коллективе. </w:t>
      </w:r>
      <w:r w:rsidR="00910DE5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прогулочной группы ребята будут с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иться к тому, чтобы разгадать</w:t>
      </w:r>
      <w:r w:rsidR="00107189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екреты», и на отчетной праздничной программе получи</w:t>
      </w:r>
      <w:r w:rsidR="00910DE5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свой  «Приз</w:t>
      </w:r>
      <w:r w:rsidR="00910DE5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107189" w:rsidRPr="002A6721" w:rsidRDefault="00107189" w:rsidP="002A6721">
      <w:pPr>
        <w:spacing w:line="36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21">
        <w:rPr>
          <w:rFonts w:ascii="Times New Roman" w:hAnsi="Times New Roman"/>
          <w:color w:val="000000"/>
          <w:sz w:val="24"/>
          <w:szCs w:val="24"/>
        </w:rPr>
        <w:t>Формируя воспитательное пространство прогулочной группы, в основу организации смены закладывается легенда, согласно которой все дети  становятся участниками длительной сюжетно-ролевой игры со своими законами и правилами.</w:t>
      </w:r>
    </w:p>
    <w:p w:rsidR="001C69B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управления</w:t>
      </w:r>
      <w:r w:rsidR="00D13694"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ой</w:t>
      </w: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10DE5" w:rsidRPr="002A6721" w:rsidRDefault="001C69B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Методист;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7189" w:rsidRPr="002A6721" w:rsidRDefault="00107189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едагоги;</w:t>
      </w:r>
    </w:p>
    <w:p w:rsidR="00107189" w:rsidRPr="002A6721" w:rsidRDefault="00107189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Дети;</w:t>
      </w:r>
    </w:p>
    <w:p w:rsidR="00910DE5" w:rsidRPr="002A6721" w:rsidRDefault="00107189" w:rsidP="002A6721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Каждый день участникам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ПГ</w:t>
      </w:r>
      <w:r w:rsidR="00910DE5" w:rsidRPr="002A672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10DE5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т  предложено раскрыть новый секрет  «Солнечного лета», который</w:t>
      </w:r>
      <w:r w:rsidR="00910DE5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ет иметь свое название и тематику: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дружбы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безопасности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 «Секрет туризма и спорта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здоровья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успеха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толерантности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чистоты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книги</w:t>
      </w:r>
      <w:r w:rsidR="00910DE5" w:rsidRPr="002A6721">
        <w:rPr>
          <w:lang w:eastAsia="ru-RU"/>
        </w:rPr>
        <w:t>»</w:t>
      </w:r>
    </w:p>
    <w:p w:rsidR="00910DE5" w:rsidRPr="002A6721" w:rsidRDefault="00107189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«Секрет </w:t>
      </w:r>
      <w:r w:rsidR="00010AE7" w:rsidRPr="002A6721">
        <w:rPr>
          <w:lang w:eastAsia="ru-RU"/>
        </w:rPr>
        <w:t>края, в котором мы живем</w:t>
      </w:r>
      <w:r w:rsidR="00910DE5" w:rsidRPr="002A6721">
        <w:rPr>
          <w:lang w:eastAsia="ru-RU"/>
        </w:rPr>
        <w:t>»</w:t>
      </w:r>
    </w:p>
    <w:p w:rsidR="00910DE5" w:rsidRPr="002A6721" w:rsidRDefault="00010AE7" w:rsidP="002A6721">
      <w:pPr>
        <w:pStyle w:val="a8"/>
        <w:numPr>
          <w:ilvl w:val="0"/>
          <w:numId w:val="41"/>
        </w:numPr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>«Секрет солнечного лета</w:t>
      </w:r>
      <w:r w:rsidR="00910DE5" w:rsidRPr="002A6721">
        <w:rPr>
          <w:lang w:eastAsia="ru-RU"/>
        </w:rPr>
        <w:t>»</w:t>
      </w:r>
    </w:p>
    <w:p w:rsidR="00910DE5" w:rsidRPr="002A6721" w:rsidRDefault="00010AE7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Ребята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>, победившие в общем деле, и активнее проявившие себ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я за день, 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>прикрепляют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лнышко</w:t>
      </w:r>
      <w:r w:rsidR="0056526E" w:rsidRPr="002A6721">
        <w:rPr>
          <w:rFonts w:ascii="Times New Roman" w:eastAsia="Times New Roman" w:hAnsi="Times New Roman"/>
          <w:sz w:val="24"/>
          <w:szCs w:val="24"/>
          <w:lang w:eastAsia="ru-RU"/>
        </w:rPr>
        <w:t>» со своим именем в «Личную зачетку».</w:t>
      </w:r>
    </w:p>
    <w:p w:rsidR="00910DE5" w:rsidRPr="002A6721" w:rsidRDefault="00010AE7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В «10 секретов солнечного лета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» живут по </w:t>
      </w:r>
      <w:r w:rsidR="000C4628" w:rsidRPr="002A6721">
        <w:rPr>
          <w:rFonts w:ascii="Times New Roman" w:eastAsia="Times New Roman" w:hAnsi="Times New Roman"/>
          <w:sz w:val="24"/>
          <w:szCs w:val="24"/>
          <w:lang w:eastAsia="ru-RU"/>
        </w:rPr>
        <w:t>общепринятым законам и правилам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C4628" w:rsidRPr="002A6721" w:rsidRDefault="000C4628" w:rsidP="002A6721">
      <w:pPr>
        <w:pStyle w:val="af"/>
        <w:spacing w:line="360" w:lineRule="auto"/>
      </w:pPr>
      <w:r w:rsidRPr="002A6721">
        <w:t xml:space="preserve">      </w:t>
      </w:r>
      <w:r w:rsidRPr="002A6721">
        <w:rPr>
          <w:b/>
        </w:rPr>
        <w:t>Основные нравственные законы</w:t>
      </w:r>
      <w:r w:rsidRPr="002A6721">
        <w:t>:</w:t>
      </w:r>
    </w:p>
    <w:p w:rsidR="000C4628" w:rsidRPr="002A6721" w:rsidRDefault="000C4628" w:rsidP="002A6721">
      <w:pPr>
        <w:pStyle w:val="af"/>
        <w:numPr>
          <w:ilvl w:val="0"/>
          <w:numId w:val="36"/>
        </w:numPr>
        <w:spacing w:line="360" w:lineRule="auto"/>
      </w:pPr>
      <w:r w:rsidRPr="002A6721">
        <w:rPr>
          <w:b/>
        </w:rPr>
        <w:lastRenderedPageBreak/>
        <w:t>Закон Точного времени</w:t>
      </w:r>
      <w:r w:rsidRPr="002A6721">
        <w:t xml:space="preserve"> – (соблюдать распорядок дня, не опаздывать)</w:t>
      </w:r>
    </w:p>
    <w:p w:rsidR="000C4628" w:rsidRPr="002A6721" w:rsidRDefault="000C4628" w:rsidP="002A6721">
      <w:pPr>
        <w:pStyle w:val="af"/>
        <w:numPr>
          <w:ilvl w:val="0"/>
          <w:numId w:val="36"/>
        </w:numPr>
        <w:spacing w:line="360" w:lineRule="auto"/>
      </w:pPr>
      <w:r w:rsidRPr="002A6721">
        <w:rPr>
          <w:b/>
        </w:rPr>
        <w:t>Закон Дружбы</w:t>
      </w:r>
      <w:r w:rsidRPr="002A6721">
        <w:t xml:space="preserve"> – (дружба должна строиться в коллективе на взаимном доверии и общности интересов).</w:t>
      </w:r>
    </w:p>
    <w:p w:rsidR="000C4628" w:rsidRPr="002A6721" w:rsidRDefault="000C4628" w:rsidP="002A6721">
      <w:pPr>
        <w:pStyle w:val="af"/>
        <w:numPr>
          <w:ilvl w:val="0"/>
          <w:numId w:val="36"/>
        </w:numPr>
        <w:spacing w:line="360" w:lineRule="auto"/>
      </w:pPr>
      <w:r w:rsidRPr="002A6721">
        <w:rPr>
          <w:b/>
        </w:rPr>
        <w:t>Закон Заботы</w:t>
      </w:r>
      <w:r w:rsidRPr="002A6721">
        <w:t xml:space="preserve"> – (забота раскрывает внимание к потребностям, интересам и нуждам человека).</w:t>
      </w:r>
    </w:p>
    <w:p w:rsidR="000C4628" w:rsidRPr="002A6721" w:rsidRDefault="000C4628" w:rsidP="002A6721">
      <w:pPr>
        <w:pStyle w:val="af"/>
        <w:numPr>
          <w:ilvl w:val="0"/>
          <w:numId w:val="36"/>
        </w:numPr>
        <w:spacing w:line="360" w:lineRule="auto"/>
      </w:pPr>
      <w:r w:rsidRPr="002A6721">
        <w:rPr>
          <w:b/>
        </w:rPr>
        <w:t>Закон Чести</w:t>
      </w:r>
      <w:r w:rsidRPr="002A6721">
        <w:t xml:space="preserve"> – (проявление дружбы и заботы утверждает, что каждому дорога честь коллектива).</w:t>
      </w:r>
    </w:p>
    <w:p w:rsidR="000C4628" w:rsidRPr="002A6721" w:rsidRDefault="000C4628" w:rsidP="002A6721">
      <w:pPr>
        <w:pStyle w:val="af"/>
        <w:numPr>
          <w:ilvl w:val="0"/>
          <w:numId w:val="36"/>
        </w:numPr>
        <w:spacing w:line="360" w:lineRule="auto"/>
      </w:pPr>
      <w:r w:rsidRPr="002A6721">
        <w:rPr>
          <w:b/>
        </w:rPr>
        <w:t>Закон Безопасности</w:t>
      </w:r>
      <w:r w:rsidRPr="002A6721">
        <w:t xml:space="preserve"> – (строго соблюдать инструкции по ТБ).</w:t>
      </w:r>
    </w:p>
    <w:p w:rsidR="000C4628" w:rsidRPr="002A6721" w:rsidRDefault="000C4628" w:rsidP="002A6721">
      <w:pPr>
        <w:pStyle w:val="af"/>
        <w:spacing w:line="360" w:lineRule="auto"/>
      </w:pPr>
    </w:p>
    <w:p w:rsidR="000C4628" w:rsidRPr="002A6721" w:rsidRDefault="000C4628" w:rsidP="002A6721">
      <w:pPr>
        <w:pStyle w:val="af"/>
        <w:spacing w:line="360" w:lineRule="auto"/>
      </w:pPr>
      <w:r w:rsidRPr="002A6721">
        <w:rPr>
          <w:b/>
        </w:rPr>
        <w:t>Правила жизнедеятельности в коллективе</w:t>
      </w:r>
      <w:r w:rsidRPr="002A6721">
        <w:t>:</w:t>
      </w:r>
    </w:p>
    <w:p w:rsidR="000C4628" w:rsidRPr="002A6721" w:rsidRDefault="000C4628" w:rsidP="002A6721">
      <w:pPr>
        <w:pStyle w:val="af"/>
        <w:numPr>
          <w:ilvl w:val="0"/>
          <w:numId w:val="35"/>
        </w:numPr>
        <w:spacing w:line="360" w:lineRule="auto"/>
      </w:pPr>
      <w:r w:rsidRPr="002A6721">
        <w:rPr>
          <w:b/>
        </w:rPr>
        <w:t>Правило Добровольности</w:t>
      </w:r>
      <w:r w:rsidRPr="002A6721">
        <w:t xml:space="preserve"> – (добровольность дает возможность действовать по желанию, а не по принуждению).</w:t>
      </w:r>
    </w:p>
    <w:p w:rsidR="000C4628" w:rsidRPr="002A6721" w:rsidRDefault="000C4628" w:rsidP="002A6721">
      <w:pPr>
        <w:pStyle w:val="af"/>
        <w:numPr>
          <w:ilvl w:val="0"/>
          <w:numId w:val="35"/>
        </w:numPr>
        <w:spacing w:line="360" w:lineRule="auto"/>
      </w:pPr>
      <w:r w:rsidRPr="002A6721">
        <w:rPr>
          <w:b/>
        </w:rPr>
        <w:t>Правило Творчества</w:t>
      </w:r>
      <w:r w:rsidRPr="002A6721">
        <w:t xml:space="preserve"> – (творчество ведет к созданию новых моральных и материальных ценностей).</w:t>
      </w:r>
    </w:p>
    <w:p w:rsidR="000C4628" w:rsidRPr="002A6721" w:rsidRDefault="000C4628" w:rsidP="002A6721">
      <w:pPr>
        <w:pStyle w:val="af"/>
        <w:numPr>
          <w:ilvl w:val="0"/>
          <w:numId w:val="35"/>
        </w:numPr>
        <w:spacing w:line="360" w:lineRule="auto"/>
      </w:pPr>
      <w:r w:rsidRPr="002A6721">
        <w:rPr>
          <w:b/>
        </w:rPr>
        <w:t>Правило Поиска</w:t>
      </w:r>
      <w:r w:rsidRPr="002A6721">
        <w:t xml:space="preserve"> – (поиск – исток добровольности и творчества).</w:t>
      </w:r>
    </w:p>
    <w:p w:rsidR="000C4628" w:rsidRPr="002A6721" w:rsidRDefault="000C4628" w:rsidP="002A6721">
      <w:pPr>
        <w:pStyle w:val="af"/>
        <w:numPr>
          <w:ilvl w:val="0"/>
          <w:numId w:val="37"/>
        </w:numPr>
        <w:spacing w:line="360" w:lineRule="auto"/>
      </w:pPr>
      <w:r w:rsidRPr="002A6721">
        <w:rPr>
          <w:b/>
        </w:rPr>
        <w:t>Правило Чистоты</w:t>
      </w:r>
      <w:r w:rsidRPr="002A6721">
        <w:t xml:space="preserve"> – (чистота везде и всюду)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 w:rsidR="000C4628" w:rsidRPr="002A6721">
        <w:rPr>
          <w:rFonts w:ascii="Times New Roman" w:eastAsia="Times New Roman" w:hAnsi="Times New Roman"/>
          <w:sz w:val="24"/>
          <w:szCs w:val="24"/>
          <w:lang w:eastAsia="ru-RU"/>
        </w:rPr>
        <w:t>ение всех «Законов» и «Правил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 предполагает сделать жизнь в пр</w:t>
      </w:r>
      <w:r w:rsidR="00010AE7" w:rsidRPr="002A6721">
        <w:rPr>
          <w:rFonts w:ascii="Times New Roman" w:eastAsia="Times New Roman" w:hAnsi="Times New Roman"/>
          <w:sz w:val="24"/>
          <w:szCs w:val="24"/>
          <w:lang w:eastAsia="ru-RU"/>
        </w:rPr>
        <w:t>огулочной группе «10 секретов солнечного лета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 интересной и насыщенной, приносящей радость себе и другим.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 Диагностика личностного роста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оманды разработана система стимулирования успешности и личностного роста. </w:t>
      </w:r>
    </w:p>
    <w:p w:rsidR="00910DE5" w:rsidRPr="002A6721" w:rsidRDefault="00010AE7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Каждый ребенок может ежедневно получать «солнышко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>» за активное участие в жизни группы</w:t>
      </w:r>
      <w:r w:rsidR="00910DE5" w:rsidRPr="002A67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6526E" w:rsidRPr="002A6721">
        <w:rPr>
          <w:rFonts w:ascii="Times New Roman" w:eastAsia="Times New Roman" w:hAnsi="Times New Roman"/>
          <w:sz w:val="24"/>
          <w:szCs w:val="24"/>
          <w:lang w:eastAsia="ru-RU"/>
        </w:rPr>
        <w:t>и установить ее в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6526E" w:rsidRPr="002A6721">
        <w:rPr>
          <w:rFonts w:ascii="Times New Roman" w:eastAsia="Times New Roman" w:hAnsi="Times New Roman"/>
          <w:sz w:val="24"/>
          <w:szCs w:val="24"/>
          <w:lang w:eastAsia="ru-RU"/>
        </w:rPr>
        <w:t>Личную зачетку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ершении программы подводятся итоги: </w:t>
      </w:r>
      <w:r w:rsidR="00010AE7" w:rsidRPr="002A6721">
        <w:rPr>
          <w:rFonts w:ascii="Times New Roman" w:eastAsia="Times New Roman" w:hAnsi="Times New Roman"/>
          <w:sz w:val="24"/>
          <w:szCs w:val="24"/>
          <w:lang w:eastAsia="ru-RU"/>
        </w:rPr>
        <w:t>подсчитывается количество «солнышек», заработанных «ребенком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». По итогам победители </w:t>
      </w:r>
      <w:r w:rsidR="00010AE7" w:rsidRPr="002A6721">
        <w:rPr>
          <w:rFonts w:ascii="Times New Roman" w:eastAsia="Times New Roman" w:hAnsi="Times New Roman"/>
          <w:sz w:val="24"/>
          <w:szCs w:val="24"/>
          <w:lang w:eastAsia="ru-RU"/>
        </w:rPr>
        <w:t>получают призы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Для подведения итогов в начале работы прогулочной группы и по окончании её - в группе проводится анкетирование по нескольким направлениям, после чего диагно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>стируются результаты. [Прил. 1-4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флексия дня.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каждого дня ребята отмечают свое настроение на экране под названием </w:t>
      </w:r>
      <w:r w:rsidR="00010AE7" w:rsidRPr="002A6721">
        <w:rPr>
          <w:rFonts w:ascii="Times New Roman" w:eastAsia="Times New Roman" w:hAnsi="Times New Roman"/>
          <w:sz w:val="24"/>
          <w:szCs w:val="24"/>
          <w:lang w:eastAsia="ru-RU"/>
        </w:rPr>
        <w:t>«Мой день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, отмечая его определенным цветом: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- Красный цвет – отличный день;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- Оранжевый – очень хороший день; 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- Желтый – обычный день;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- Синий – скучный день.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едагоги учитывают эти итоги в своей работе.</w:t>
      </w:r>
    </w:p>
    <w:p w:rsidR="00910DE5" w:rsidRPr="002A6721" w:rsidRDefault="00910DE5" w:rsidP="002A67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. Основные направления и виды деятельности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2A672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ворческо-познавательная деятельность 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A672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уховно-нравственная деятельность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A67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изкультурно-оздоровительная деятельность 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A672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ражданско-патриотическая деятельность </w:t>
      </w:r>
    </w:p>
    <w:p w:rsidR="00910DE5" w:rsidRPr="002A6721" w:rsidRDefault="002B6CEC" w:rsidP="002A67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</w:t>
      </w:r>
      <w:r w:rsidR="00910DE5" w:rsidRPr="002A67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еятельность </w:t>
      </w:r>
      <w:r w:rsidR="00D13694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умевает 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>мероприятия, пропагандирующие здоровый образ жизни, различные соревнования, конкурсные программы спортивной направленности (Игра на свежем воздухе «</w:t>
      </w:r>
      <w:r w:rsidR="00C06194" w:rsidRPr="002A6721">
        <w:rPr>
          <w:rFonts w:ascii="Times New Roman" w:hAnsi="Times New Roman"/>
          <w:sz w:val="24"/>
          <w:szCs w:val="24"/>
        </w:rPr>
        <w:t>Веселые старты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0C4628" w:rsidRPr="002A6721">
        <w:rPr>
          <w:rFonts w:ascii="Times New Roman" w:hAnsi="Times New Roman"/>
          <w:sz w:val="24"/>
          <w:szCs w:val="24"/>
        </w:rPr>
        <w:t xml:space="preserve">«Круговые салки», </w:t>
      </w:r>
      <w:r w:rsidR="0056526E" w:rsidRPr="002A6721">
        <w:rPr>
          <w:rFonts w:ascii="Times New Roman" w:hAnsi="Times New Roman"/>
          <w:sz w:val="24"/>
          <w:szCs w:val="24"/>
        </w:rPr>
        <w:t xml:space="preserve">«Здорово жить!»- </w:t>
      </w:r>
      <w:proofErr w:type="spellStart"/>
      <w:r w:rsidR="0056526E" w:rsidRPr="002A6721">
        <w:rPr>
          <w:rFonts w:ascii="Times New Roman" w:hAnsi="Times New Roman"/>
          <w:sz w:val="24"/>
          <w:szCs w:val="24"/>
        </w:rPr>
        <w:t>мультивикторина</w:t>
      </w:r>
      <w:proofErr w:type="spellEnd"/>
      <w:proofErr w:type="gramStart"/>
      <w:r w:rsidR="0056526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0C4628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е состязания</w:t>
      </w:r>
      <w:r w:rsidR="006234E8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8F7B7D" w:rsidRPr="002A6721">
        <w:rPr>
          <w:rFonts w:ascii="Times New Roman" w:hAnsi="Times New Roman"/>
          <w:color w:val="000000" w:themeColor="text1"/>
          <w:sz w:val="24"/>
          <w:szCs w:val="24"/>
        </w:rPr>
        <w:t xml:space="preserve"> «Будь здоров!»</w:t>
      </w:r>
      <w:r w:rsidR="00910DE5" w:rsidRPr="002A6721">
        <w:rPr>
          <w:rFonts w:ascii="Times New Roman" w:eastAsia="Times New Roman" w:hAnsi="Times New Roman"/>
          <w:sz w:val="24"/>
          <w:szCs w:val="24"/>
          <w:lang w:eastAsia="ru-RU"/>
        </w:rPr>
        <w:t>).  </w:t>
      </w:r>
    </w:p>
    <w:p w:rsidR="00910DE5" w:rsidRPr="002A6721" w:rsidRDefault="00910DE5" w:rsidP="002A6721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67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ворческо-познавательная деятельность 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мероприятия, развивающие творческие способности, обеспечивающие значимый уровень возрастной социализации и </w:t>
      </w:r>
      <w:proofErr w:type="spell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самоактуализации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, позволяющие успешно формировать социально активную творческую личность, способную адаптироваться к новым условиям жизни, использовать и применять освоенное содержание образования, приобретенный опыт познавательной деятельности к самостоятельному решению теоретических и практических задач (</w:t>
      </w:r>
      <w:r w:rsidR="008F7B7D" w:rsidRPr="002A6721">
        <w:rPr>
          <w:rFonts w:ascii="Times New Roman" w:hAnsi="Times New Roman"/>
          <w:sz w:val="24"/>
          <w:szCs w:val="24"/>
          <w:shd w:val="clear" w:color="auto" w:fill="FFFFFF" w:themeFill="background1"/>
        </w:rPr>
        <w:t>Шоу-программа «А у нас каникулы!»</w:t>
      </w:r>
      <w:proofErr w:type="gram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0B2" w:rsidRPr="002A6721">
        <w:rPr>
          <w:rFonts w:ascii="Times New Roman" w:hAnsi="Times New Roman"/>
          <w:sz w:val="24"/>
          <w:szCs w:val="24"/>
        </w:rPr>
        <w:t>Фото-сессия «Как нам вместе хорошо», Изготовление дерева счастья отпечатками рук детей на плакате для рисования «Будущее в руках наших детей»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00B2" w:rsidRPr="002A6721">
        <w:rPr>
          <w:rFonts w:ascii="Times New Roman" w:hAnsi="Times New Roman"/>
          <w:sz w:val="24"/>
          <w:szCs w:val="24"/>
        </w:rPr>
        <w:t>«Ассорти талантов» - звёздный час).</w:t>
      </w:r>
    </w:p>
    <w:p w:rsidR="00910DE5" w:rsidRPr="002A6721" w:rsidRDefault="00910DE5" w:rsidP="002A67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уховно-нравственная деятельность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 направлена на привитие духовно-нравственных норм жизни, создание условий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(</w:t>
      </w:r>
      <w:r w:rsidR="001C69B5" w:rsidRPr="002A6721">
        <w:rPr>
          <w:rFonts w:ascii="Times New Roman" w:eastAsia="Times New Roman" w:hAnsi="Times New Roman"/>
          <w:sz w:val="24"/>
          <w:szCs w:val="24"/>
          <w:lang w:eastAsia="ru-RU"/>
        </w:rPr>
        <w:t>Мастер-класс по изготовлению сувенира</w:t>
      </w:r>
      <w:proofErr w:type="gramStart"/>
      <w:r w:rsidR="001C69B5" w:rsidRPr="002A6721">
        <w:rPr>
          <w:rFonts w:ascii="Times New Roman" w:eastAsia="Times New Roman" w:hAnsi="Times New Roman"/>
          <w:sz w:val="24"/>
          <w:szCs w:val="24"/>
          <w:lang w:eastAsia="ru-RU"/>
        </w:rPr>
        <w:t>«С</w:t>
      </w:r>
      <w:proofErr w:type="gramEnd"/>
      <w:r w:rsidR="001C69B5" w:rsidRPr="002A6721">
        <w:rPr>
          <w:rFonts w:ascii="Times New Roman" w:eastAsia="Times New Roman" w:hAnsi="Times New Roman"/>
          <w:sz w:val="24"/>
          <w:szCs w:val="24"/>
          <w:lang w:eastAsia="ru-RU"/>
        </w:rPr>
        <w:t>ердечко «Я люблю Россию!»»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6304" w:rsidRPr="002A6721">
        <w:rPr>
          <w:rFonts w:ascii="Times New Roman" w:hAnsi="Times New Roman"/>
          <w:sz w:val="24"/>
          <w:szCs w:val="24"/>
        </w:rPr>
        <w:t>Акция по уборке территории города «Мы проводим свой досуг на чистой территории»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, выставка плакатов «</w:t>
      </w:r>
      <w:r w:rsidR="005C6304" w:rsidRPr="002A6721">
        <w:rPr>
          <w:rFonts w:ascii="Times New Roman" w:hAnsi="Times New Roman"/>
          <w:sz w:val="24"/>
          <w:szCs w:val="24"/>
        </w:rPr>
        <w:t>Выставка мини – плакатов «В городке под названьем Навашино…» (к 75-летию г.</w:t>
      </w:r>
      <w:proofErr w:type="gramStart"/>
      <w:r w:rsidR="005C6304" w:rsidRPr="002A6721">
        <w:rPr>
          <w:rFonts w:ascii="Times New Roman" w:hAnsi="Times New Roman"/>
          <w:sz w:val="24"/>
          <w:szCs w:val="24"/>
        </w:rPr>
        <w:t>Навашино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).</w:t>
      </w:r>
      <w:proofErr w:type="gramEnd"/>
    </w:p>
    <w:p w:rsidR="00910DE5" w:rsidRPr="002A6721" w:rsidRDefault="00910DE5" w:rsidP="002A67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672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ражданско-патриотическая деятельность 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включает мероприятия, воспитывающие отношение ребенка к Родине, обществу, коллективу, труду, своим обязанностям и к самому себе и развивающие такие качества, как патриотизм, толерантность, товарищество, активное отношение к действительности, глубокое уважение к людям</w:t>
      </w:r>
      <w:r w:rsidR="0013030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(Игра путешествие» (на тему «Я в Росси рожден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), экскурсия в О</w:t>
      </w:r>
      <w:r w:rsidR="0013030E" w:rsidRPr="002A6721">
        <w:rPr>
          <w:rFonts w:ascii="Times New Roman" w:eastAsia="Times New Roman" w:hAnsi="Times New Roman"/>
          <w:sz w:val="24"/>
          <w:szCs w:val="24"/>
          <w:lang w:eastAsia="ru-RU"/>
        </w:rPr>
        <w:t>ГПН «Герои</w:t>
      </w:r>
      <w:r w:rsidR="00633D43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30E" w:rsidRPr="002A6721">
        <w:rPr>
          <w:rFonts w:ascii="Times New Roman" w:eastAsia="Times New Roman" w:hAnsi="Times New Roman"/>
          <w:sz w:val="24"/>
          <w:szCs w:val="24"/>
          <w:lang w:eastAsia="ru-RU"/>
        </w:rPr>
        <w:t>- рядом с нами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», экскурсия в </w:t>
      </w:r>
      <w:proofErr w:type="spell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историко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раев</w:t>
      </w:r>
      <w:r w:rsidR="005C6304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едческий музей «Край в котором мы живем </w:t>
      </w:r>
      <w:r w:rsidR="001C69B5" w:rsidRPr="002A67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, ри</w:t>
      </w:r>
      <w:r w:rsidR="00633D43" w:rsidRPr="002A6721">
        <w:rPr>
          <w:rFonts w:ascii="Times New Roman" w:eastAsia="Times New Roman" w:hAnsi="Times New Roman"/>
          <w:sz w:val="24"/>
          <w:szCs w:val="24"/>
          <w:lang w:eastAsia="ru-RU"/>
        </w:rPr>
        <w:t>сунки</w:t>
      </w:r>
      <w:proofErr w:type="gramEnd"/>
      <w:r w:rsidR="00633D43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сфальте «Я живу в  России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!»).</w:t>
      </w:r>
    </w:p>
    <w:p w:rsidR="00910DE5" w:rsidRPr="002A6721" w:rsidRDefault="00910DE5" w:rsidP="002A67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. Система самоуправления</w:t>
      </w:r>
    </w:p>
    <w:p w:rsidR="00910DE5" w:rsidRPr="002A6721" w:rsidRDefault="00910DE5" w:rsidP="002A6721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pStyle w:val="af"/>
        <w:spacing w:line="360" w:lineRule="auto"/>
        <w:ind w:firstLine="567"/>
        <w:jc w:val="both"/>
        <w:rPr>
          <w:b/>
        </w:rPr>
      </w:pPr>
      <w:r w:rsidRPr="002A6721">
        <w:t xml:space="preserve">Для организации самоуправления в начале работы прогулочной группы проходят игры на знакомство, на выявление лидера и на взаимодействие, далее проходит деловая игра </w:t>
      </w:r>
      <w:proofErr w:type="gramStart"/>
      <w:r w:rsidR="0013030E" w:rsidRPr="002A6721">
        <w:t>-«</w:t>
      </w:r>
      <w:proofErr w:type="gramEnd"/>
      <w:r w:rsidR="0013030E" w:rsidRPr="002A6721">
        <w:t>Я+ТЫ =МЫ»,</w:t>
      </w:r>
      <w:r w:rsidRPr="002A6721">
        <w:t xml:space="preserve">в результате которой избирается высший орган власти </w:t>
      </w:r>
      <w:r w:rsidR="00B8499D" w:rsidRPr="002A6721">
        <w:t>«10 секретов солнечного лета</w:t>
      </w:r>
      <w:r w:rsidRPr="002A6721">
        <w:t>» – Совет прогулочной группы. Он координирует и контролирует работу группы, решает текущие вопросы.</w:t>
      </w:r>
      <w:r w:rsidR="00D13694" w:rsidRPr="002A6721">
        <w:t xml:space="preserve"> ИЗ АКТИВА</w:t>
      </w:r>
      <w:r w:rsidR="0047512A" w:rsidRPr="002A6721">
        <w:t xml:space="preserve"> группы выбирается КОМАНДИР группы.</w:t>
      </w:r>
    </w:p>
    <w:p w:rsidR="00910DE5" w:rsidRPr="002A6721" w:rsidRDefault="00910DE5" w:rsidP="002A672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заседании проводится подведение итогов за день, в случае необходимости заслушивается отчет о жизнедеятельности группы или конкретного участника группы, проходит вручение звезд нескольким детям, за активное участие в жизнедеятельности группы.</w:t>
      </w:r>
    </w:p>
    <w:p w:rsidR="00910DE5" w:rsidRPr="002A6721" w:rsidRDefault="00910DE5" w:rsidP="002A672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Каждый уча</w:t>
      </w:r>
      <w:r w:rsidR="00B8499D" w:rsidRPr="002A6721">
        <w:rPr>
          <w:rFonts w:ascii="Times New Roman" w:eastAsia="Times New Roman" w:hAnsi="Times New Roman"/>
          <w:sz w:val="24"/>
          <w:szCs w:val="24"/>
          <w:lang w:eastAsia="ru-RU"/>
        </w:rPr>
        <w:t>стник имеет свою «Личную зачетку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, на которой отображено его имя, и он прикрепляет туда е</w:t>
      </w:r>
      <w:r w:rsidR="00B8499D" w:rsidRPr="002A6721">
        <w:rPr>
          <w:rFonts w:ascii="Times New Roman" w:eastAsia="Times New Roman" w:hAnsi="Times New Roman"/>
          <w:sz w:val="24"/>
          <w:szCs w:val="24"/>
          <w:lang w:eastAsia="ru-RU"/>
        </w:rPr>
        <w:t>жедневно заработанные им «солнышки». «</w:t>
      </w:r>
      <w:proofErr w:type="spellStart"/>
      <w:r w:rsidR="00B8499D" w:rsidRPr="002A6721">
        <w:rPr>
          <w:rFonts w:ascii="Times New Roman" w:eastAsia="Times New Roman" w:hAnsi="Times New Roman"/>
          <w:sz w:val="24"/>
          <w:szCs w:val="24"/>
          <w:lang w:eastAsia="ru-RU"/>
        </w:rPr>
        <w:t>Сонышко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» вручает педагог, обосновывая</w:t>
      </w:r>
      <w:r w:rsidR="0047512A" w:rsidRPr="002A67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за что вручается этот знак.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Схема самоуправления</w:t>
      </w:r>
    </w:p>
    <w:p w:rsidR="00910DE5" w:rsidRPr="002A6721" w:rsidRDefault="00910DE5" w:rsidP="002A672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A6021C" w:rsidP="002A672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5" o:spid="_x0000_s1026" style="position:absolute;left:0;text-align:left;margin-left:177.75pt;margin-top:-14.8pt;width:114.65pt;height:5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">
            <v:textbox style="mso-next-textbox:#Прямоугольник 25">
              <w:txbxContent>
                <w:p w:rsidR="00BD12E1" w:rsidRDefault="00BD12E1" w:rsidP="00910DE5">
                  <w:pPr>
                    <w:rPr>
                      <w:b/>
                    </w:rPr>
                  </w:pPr>
                </w:p>
                <w:p w:rsidR="00BD12E1" w:rsidRDefault="00BD12E1" w:rsidP="00910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ворческий центр.</w:t>
                  </w:r>
                </w:p>
                <w:p w:rsidR="00BD12E1" w:rsidRDefault="00BD12E1" w:rsidP="00910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</w:p>
                <w:p w:rsidR="00BD12E1" w:rsidRPr="00EB7FE7" w:rsidRDefault="00BD12E1" w:rsidP="00910DE5">
                  <w:pPr>
                    <w:jc w:val="center"/>
                  </w:pPr>
                </w:p>
              </w:txbxContent>
            </v:textbox>
          </v:rect>
        </w:pict>
      </w:r>
    </w:p>
    <w:p w:rsidR="00910DE5" w:rsidRPr="002A6721" w:rsidRDefault="00910DE5" w:rsidP="002A6721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A6021C" w:rsidP="002A6721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50" type="#_x0000_t32" style="position:absolute;left:0;text-align:left;margin-left:238.55pt;margin-top:3.1pt;width:.05pt;height:9.2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3" o:spid="_x0000_s1027" style="position:absolute;left:0;text-align:left;margin-left:160.65pt;margin-top:15.9pt;width:152.7pt;height:5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">
            <v:textbox>
              <w:txbxContent>
                <w:p w:rsidR="00BD12E1" w:rsidRDefault="00BD12E1" w:rsidP="00910DE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BD12E1" w:rsidRDefault="00BD12E1" w:rsidP="00910DE5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Совет прогулочной группы.</w:t>
                  </w:r>
                </w:p>
                <w:p w:rsidR="00BD12E1" w:rsidRDefault="00BD12E1" w:rsidP="00910DE5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BD12E1" w:rsidRPr="00EB7FE7" w:rsidRDefault="00BD12E1" w:rsidP="00910DE5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BD12E1" w:rsidRDefault="00BD12E1" w:rsidP="00910DE5">
                  <w:pPr>
                    <w:rPr>
                      <w:b/>
                      <w:u w:val="single"/>
                    </w:rPr>
                  </w:pPr>
                </w:p>
                <w:p w:rsidR="00BD12E1" w:rsidRPr="00406798" w:rsidRDefault="00BD12E1" w:rsidP="00910DE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10DE5" w:rsidRPr="002A6721" w:rsidRDefault="00A6021C" w:rsidP="002A6721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2" o:spid="_x0000_s1028" style="position:absolute;left:0;text-align:left;margin-left:335.4pt;margin-top:1.2pt;width:128.05pt;height:54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">
            <v:textbox>
              <w:txbxContent>
                <w:p w:rsidR="00BD12E1" w:rsidRDefault="00BD12E1" w:rsidP="00910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формационный центр.</w:t>
                  </w:r>
                </w:p>
                <w:p w:rsidR="00BD12E1" w:rsidRPr="00F94537" w:rsidRDefault="00BD12E1" w:rsidP="00910DE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1" o:spid="_x0000_s1029" style="position:absolute;left:0;text-align:left;margin-left:18.05pt;margin-top:.85pt;width:113.7pt;height:5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">
            <v:textbox>
              <w:txbxContent>
                <w:p w:rsidR="00BD12E1" w:rsidRDefault="00BD12E1" w:rsidP="00910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формительский центр.</w:t>
                  </w:r>
                </w:p>
                <w:p w:rsidR="00BD12E1" w:rsidRPr="00EB7FE7" w:rsidRDefault="00BD12E1" w:rsidP="00910DE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20" o:spid="_x0000_s1049" type="#_x0000_t32" style="position:absolute;left:0;text-align:left;margin-left:134.5pt;margin-top:11.95pt;width:22.2pt;height:.8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9" o:spid="_x0000_s1048" type="#_x0000_t32" style="position:absolute;left:0;text-align:left;margin-left:307.65pt;margin-top:11.05pt;width:24.45pt;height: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">
            <v:stroke endarrow="block"/>
          </v:shape>
        </w:pict>
      </w:r>
    </w:p>
    <w:p w:rsidR="00910DE5" w:rsidRPr="002A6721" w:rsidRDefault="00910DE5" w:rsidP="002A6721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A6021C" w:rsidP="002A672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8" o:spid="_x0000_s1047" type="#_x0000_t32" style="position:absolute;left:0;text-align:left;margin-left:238.55pt;margin-top:12.8pt;width:0;height:8.8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9eYQ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">
            <v:stroke endarrow="block"/>
          </v:shape>
        </w:pict>
      </w:r>
    </w:p>
    <w:p w:rsidR="00910DE5" w:rsidRPr="002A6721" w:rsidRDefault="00A6021C" w:rsidP="002A672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021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7" o:spid="_x0000_s1030" style="position:absolute;left:0;text-align:left;margin-left:180.3pt;margin-top:5.5pt;width:133.05pt;height:50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yY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">
            <v:textbox>
              <w:txbxContent>
                <w:p w:rsidR="00BD12E1" w:rsidRDefault="00BD12E1" w:rsidP="00910DE5">
                  <w:pPr>
                    <w:rPr>
                      <w:b/>
                    </w:rPr>
                  </w:pPr>
                </w:p>
                <w:p w:rsidR="00BD12E1" w:rsidRDefault="00BD12E1" w:rsidP="00910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удовой центр.</w:t>
                  </w:r>
                </w:p>
                <w:p w:rsidR="00BD12E1" w:rsidRPr="00EB7FE7" w:rsidRDefault="00BD12E1" w:rsidP="00910DE5">
                  <w:pPr>
                    <w:jc w:val="center"/>
                  </w:pPr>
                </w:p>
              </w:txbxContent>
            </v:textbox>
          </v:rect>
        </w:pict>
      </w:r>
    </w:p>
    <w:p w:rsidR="00B8499D" w:rsidRPr="002A6721" w:rsidRDefault="00B8499D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99D" w:rsidRPr="002A6721" w:rsidRDefault="00B8499D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499D" w:rsidRPr="002A6721" w:rsidRDefault="00B8499D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й центр отвечает за проведение мастер-классов, работу творческих мастерских, организацию культурно-массовых мероприятий.</w:t>
      </w:r>
    </w:p>
    <w:p w:rsidR="00910DE5" w:rsidRPr="002A6721" w:rsidRDefault="00910DE5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ормительский центр отвечает за оформление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уголка прогулочной группы, 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выпуск стенгазет, организацию художественно-оформительских мастер-классов.</w:t>
      </w:r>
    </w:p>
    <w:p w:rsidR="00910DE5" w:rsidRPr="002A6721" w:rsidRDefault="00910DE5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й центр ответственен за сбор информации для издания стенгазет и оформления отрядного уголка.</w:t>
      </w:r>
    </w:p>
    <w:p w:rsidR="00910DE5" w:rsidRPr="002A6721" w:rsidRDefault="00910DE5" w:rsidP="002A67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вой центр отвечает за организацию и проведение мероприятий в защиту экологии и окружающей среды, следит за гигиеной и порядком в группе. 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8. Механизм реализации программы</w:t>
      </w:r>
    </w:p>
    <w:p w:rsidR="00910DE5" w:rsidRPr="002A6721" w:rsidRDefault="00910DE5" w:rsidP="002A6721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1 этап. Подготовительный – март-май</w:t>
      </w:r>
    </w:p>
    <w:p w:rsidR="00910DE5" w:rsidRPr="002A6721" w:rsidRDefault="00910DE5" w:rsidP="002A67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 этап характеризуется тем, что за 3 месяца до открытия летней прогулочной группы начинается подготовка к летнему сезону.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еятельностью этого этапа является:</w:t>
      </w:r>
    </w:p>
    <w:p w:rsidR="00910DE5" w:rsidRPr="002A6721" w:rsidRDefault="00910DE5" w:rsidP="002A672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астие в совещаниях, семинарах, организованных УО, проведение совещаний директором и заместителем директора по учебно-воспитательной работе по подготовке Центра к летнему сезону;</w:t>
      </w:r>
    </w:p>
    <w:p w:rsidR="00910DE5" w:rsidRPr="002A6721" w:rsidRDefault="00910DE5" w:rsidP="002A672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 приказа по УО и по МБОУ ДО «НЦДОД» о проведении летней кампании;</w:t>
      </w:r>
    </w:p>
    <w:p w:rsidR="00910DE5" w:rsidRPr="002A6721" w:rsidRDefault="00910DE5" w:rsidP="002A672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программы деятельности летней прогулочной группы «</w:t>
      </w:r>
      <w:r w:rsidR="00B8499D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секретов солнечного лета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; </w:t>
      </w:r>
    </w:p>
    <w:p w:rsidR="00910DE5" w:rsidRPr="002A6721" w:rsidRDefault="00910DE5" w:rsidP="002A672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методического материала для работников прогулочной группы;</w:t>
      </w:r>
    </w:p>
    <w:p w:rsidR="00910DE5" w:rsidRPr="002A6721" w:rsidRDefault="00910DE5" w:rsidP="002A672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 кадров для работы в прогулочной группе;</w:t>
      </w:r>
    </w:p>
    <w:p w:rsidR="00910DE5" w:rsidRPr="002A6721" w:rsidRDefault="00910DE5" w:rsidP="002A672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необходимой документации для деятельности прогулочной группы (план-сетка, приказы, положение, должностные обязанности, инструкции и т.д.)</w:t>
      </w:r>
    </w:p>
    <w:p w:rsidR="00910DE5" w:rsidRPr="002A6721" w:rsidRDefault="00910DE5" w:rsidP="002A67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2 этап. Практический –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560A0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03.06.2019 по 17.06.2019 </w:t>
      </w:r>
      <w:r w:rsidR="0047512A" w:rsidRPr="002A6721">
        <w:rPr>
          <w:rFonts w:ascii="Times New Roman" w:eastAsia="Times New Roman" w:hAnsi="Times New Roman"/>
          <w:sz w:val="24"/>
          <w:szCs w:val="24"/>
          <w:lang w:eastAsia="ru-RU"/>
        </w:rPr>
        <w:t>г; с 07.08.2019</w:t>
      </w:r>
      <w:r w:rsidR="001147E7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.08.2019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</w:p>
    <w:p w:rsidR="00910DE5" w:rsidRPr="002A6721" w:rsidRDefault="00910DE5" w:rsidP="002A6721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910DE5" w:rsidRPr="002A6721" w:rsidRDefault="00910DE5" w:rsidP="002A67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910DE5" w:rsidRPr="002A6721" w:rsidRDefault="00910DE5" w:rsidP="002A67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уск программы «</w:t>
      </w:r>
      <w:r w:rsidR="00B8499D"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секретов солнечного лета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910DE5" w:rsidRPr="002A6721" w:rsidRDefault="00910DE5" w:rsidP="002A67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авилами жизнедеятельности прогулочной группы;</w:t>
      </w:r>
    </w:p>
    <w:p w:rsidR="00910DE5" w:rsidRPr="002A6721" w:rsidRDefault="00910DE5" w:rsidP="002A67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детей и подростков в различные виды коллективно-творческих дел;</w:t>
      </w:r>
    </w:p>
    <w:p w:rsidR="00910DE5" w:rsidRPr="002A6721" w:rsidRDefault="00910DE5" w:rsidP="002A67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творческих мастерских.</w:t>
      </w:r>
    </w:p>
    <w:p w:rsidR="00910DE5" w:rsidRPr="002A6721" w:rsidRDefault="00910DE5" w:rsidP="002A6721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жим работы: 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пятница</w:t>
      </w:r>
    </w:p>
    <w:p w:rsidR="00910DE5" w:rsidRPr="002A6721" w:rsidRDefault="00910DE5" w:rsidP="002A6721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ремя работы: 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10.00 до 14.00 часов</w:t>
      </w:r>
    </w:p>
    <w:p w:rsidR="00910DE5" w:rsidRPr="002A6721" w:rsidRDefault="00910DE5" w:rsidP="002A6721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3 этап. Аналитический   </w:t>
      </w:r>
      <w:r w:rsidR="0047512A" w:rsidRPr="002A67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8.06.2019-24.06.2019; 21.08.2018-27</w:t>
      </w:r>
      <w:r w:rsidRPr="002A67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08 2018 гг.</w:t>
      </w:r>
    </w:p>
    <w:p w:rsidR="00910DE5" w:rsidRPr="002A6721" w:rsidRDefault="00910DE5" w:rsidP="002A6721">
      <w:pPr>
        <w:spacing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идеей этого этапа является:</w:t>
      </w:r>
    </w:p>
    <w:p w:rsidR="00910DE5" w:rsidRPr="002A6721" w:rsidRDefault="00910DE5" w:rsidP="002A6721">
      <w:pPr>
        <w:numPr>
          <w:ilvl w:val="0"/>
          <w:numId w:val="10"/>
        </w:numPr>
        <w:spacing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итогов работы прогулочной группы;</w:t>
      </w:r>
    </w:p>
    <w:p w:rsidR="00910DE5" w:rsidRPr="002A6721" w:rsidRDefault="00910DE5" w:rsidP="002A6721">
      <w:pPr>
        <w:numPr>
          <w:ilvl w:val="0"/>
          <w:numId w:val="10"/>
        </w:numPr>
        <w:spacing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перспектив деятельности организации;</w:t>
      </w:r>
    </w:p>
    <w:p w:rsidR="00910DE5" w:rsidRPr="002A6721" w:rsidRDefault="00910DE5" w:rsidP="002A672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й прогулочной группы в будущем.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. Ресурсное обеспечение:</w:t>
      </w: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 Кадровое обеспечение:</w:t>
      </w:r>
    </w:p>
    <w:p w:rsidR="00910DE5" w:rsidRPr="002A6721" w:rsidRDefault="00910DE5" w:rsidP="002A6721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В реализации программы участвуют:</w:t>
      </w:r>
    </w:p>
    <w:p w:rsidR="00B8499D" w:rsidRPr="002A6721" w:rsidRDefault="00B8499D" w:rsidP="002A6721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Методист</w:t>
      </w:r>
    </w:p>
    <w:p w:rsidR="00910DE5" w:rsidRPr="002A6721" w:rsidRDefault="00910DE5" w:rsidP="002A6721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 дополнительного образования</w:t>
      </w:r>
    </w:p>
    <w:p w:rsidR="00910DE5" w:rsidRPr="002A6721" w:rsidRDefault="00910DE5" w:rsidP="002A6721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 и расстановка кадров осуществляется Администрацией Центра. Перед началом работы проводится установочный семинар для всех участников программы (кроме детей). Педагоги несут ответственность за жизнь и здоровье детей, выполнение программы и плана мероприятий прогулочной группы. 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Методическое обеспечение:</w:t>
      </w:r>
    </w:p>
    <w:p w:rsidR="00910DE5" w:rsidRPr="002A6721" w:rsidRDefault="00910DE5" w:rsidP="002A6721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Наличие программы прогулочной группы, плана-сетки мероприятий.</w:t>
      </w:r>
    </w:p>
    <w:p w:rsidR="00910DE5" w:rsidRPr="002A6721" w:rsidRDefault="00910DE5" w:rsidP="002A6721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Должностные инструкции всех участников процесса.</w:t>
      </w:r>
    </w:p>
    <w:p w:rsidR="00910DE5" w:rsidRPr="002A6721" w:rsidRDefault="00910DE5" w:rsidP="002A6721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установочного семинара для всех работающих в течение прогулочной группы. </w:t>
      </w:r>
    </w:p>
    <w:p w:rsidR="00910DE5" w:rsidRPr="002A6721" w:rsidRDefault="00910DE5" w:rsidP="002A6721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одбор методических разработок в соответствии с планом работы</w:t>
      </w:r>
    </w:p>
    <w:p w:rsidR="00910DE5" w:rsidRPr="002A6721" w:rsidRDefault="00910DE5" w:rsidP="002A6721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Разработка системы отслеживания результатов и подведения итогов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 Материально-техническая база</w:t>
      </w:r>
    </w:p>
    <w:p w:rsidR="00910DE5" w:rsidRPr="002A6721" w:rsidRDefault="00910DE5" w:rsidP="002A6721">
      <w:pPr>
        <w:numPr>
          <w:ilvl w:val="0"/>
          <w:numId w:val="13"/>
        </w:numPr>
        <w:tabs>
          <w:tab w:val="num" w:pos="800"/>
        </w:tabs>
        <w:spacing w:after="0" w:line="360" w:lineRule="auto"/>
        <w:ind w:left="800" w:hanging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Выбор оптимальных условий и площадок для проведения различных мероприятий.</w:t>
      </w:r>
    </w:p>
    <w:p w:rsidR="00910DE5" w:rsidRPr="002A6721" w:rsidRDefault="00910DE5" w:rsidP="002A6721">
      <w:pPr>
        <w:numPr>
          <w:ilvl w:val="0"/>
          <w:numId w:val="13"/>
        </w:numPr>
        <w:tabs>
          <w:tab w:val="num" w:pos="800"/>
        </w:tabs>
        <w:spacing w:after="0" w:line="360" w:lineRule="auto"/>
        <w:ind w:hanging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Материалы для оформления и творчества детей.</w:t>
      </w:r>
    </w:p>
    <w:p w:rsidR="00910DE5" w:rsidRPr="002A6721" w:rsidRDefault="00910DE5" w:rsidP="002A6721">
      <w:pPr>
        <w:numPr>
          <w:ilvl w:val="0"/>
          <w:numId w:val="13"/>
        </w:numPr>
        <w:tabs>
          <w:tab w:val="num" w:pos="800"/>
        </w:tabs>
        <w:spacing w:after="0" w:line="360" w:lineRule="auto"/>
        <w:ind w:hanging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Наличие канцелярских принадлежностей.</w:t>
      </w:r>
    </w:p>
    <w:p w:rsidR="00910DE5" w:rsidRPr="002A6721" w:rsidRDefault="00910DE5" w:rsidP="002A6721">
      <w:pPr>
        <w:numPr>
          <w:ilvl w:val="0"/>
          <w:numId w:val="13"/>
        </w:numPr>
        <w:tabs>
          <w:tab w:val="num" w:pos="800"/>
        </w:tabs>
        <w:spacing w:after="0" w:line="360" w:lineRule="auto"/>
        <w:ind w:hanging="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ризы и награды для стимулирования.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Компьютерный класс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мяч волейбольный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мяч футбольный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ракетки для бадминтона – 2 шт.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настольные игры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обручи – 4 шт.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скакалки – 4 шт.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музыкальный центр,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канцелярские товары</w:t>
      </w:r>
    </w:p>
    <w:p w:rsidR="00910DE5" w:rsidRPr="002A6721" w:rsidRDefault="00910DE5" w:rsidP="002A67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</w:p>
    <w:p w:rsidR="00B8499D" w:rsidRPr="002A6721" w:rsidRDefault="00B8499D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BFE" w:rsidRDefault="00BC2BFE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Pr="002A6721" w:rsidRDefault="002A6721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хема социального партнерства</w:t>
      </w:r>
    </w:p>
    <w:p w:rsidR="00910DE5" w:rsidRPr="002A6721" w:rsidRDefault="00A6021C" w:rsidP="002A6721">
      <w:pPr>
        <w:spacing w:after="0" w:line="360" w:lineRule="auto"/>
        <w:ind w:left="4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pict>
          <v:group id="Группа 1" o:spid="_x0000_s1031" style="position:absolute;left:0;text-align:left;margin-left:17.85pt;margin-top:17.7pt;width:466.95pt;height:306.45pt;z-index:251660288" coordorigin="2326,3810" coordsize="6848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3" o:spid="_x0000_s1032" type="#_x0000_t16" style="position:absolute;left:2538;top:6733;width:1623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InMIA&#10;AADaAAAADwAAAGRycy9kb3ducmV2LnhtbESPQWvCQBSE70L/w/IKvemmHkRT1xAqAXsRtf0Bj+xr&#10;Nm32bdjdaPTXu4WCx2FmvmHWxWg7cSYfWscKXmcZCOLa6ZYbBV+f1XQJIkRkjZ1jUnClAMXmabLG&#10;XLsLH+l8io1IEA45KjAx9rmUoTZkMcxcT5y8b+ctxiR9I7XHS4LbTs6zbCEttpwWDPb0bqj+PQ1W&#10;weG2H1flqt+6j58KK2+GhQuDUi/PY/kGItIYH+H/9k4rmMPflX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IicwgAAANoAAAAPAAAAAAAAAAAAAAAAAJgCAABkcnMvZG93&#10;bnJldi54bWxQSwUGAAAAAAQABAD1AAAAhwMAAAAA&#10;">
              <v:textbox>
                <w:txbxContent>
                  <w:p w:rsidR="00BD12E1" w:rsidRPr="00B35825" w:rsidRDefault="00BD12E1" w:rsidP="00910D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</w:t>
                    </w:r>
                    <w:r w:rsidRPr="00B35825">
                      <w:rPr>
                        <w:b/>
                      </w:rPr>
                      <w:t>ИБДД</w:t>
                    </w:r>
                    <w:r>
                      <w:rPr>
                        <w:b/>
                      </w:rPr>
                      <w:t>, МО МВД России «Навашинский»</w:t>
                    </w:r>
                  </w:p>
                </w:txbxContent>
              </v:textbox>
            </v:shape>
            <v:shape id="AutoShape 4" o:spid="_x0000_s1033" type="#_x0000_t16" style="position:absolute;left:4585;top:6733;width:1976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tB8MA&#10;AADaAAAADwAAAGRycy9kb3ducmV2LnhtbESPUWvCMBSF3wf+h3AF32bqB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wtB8MAAADaAAAADwAAAAAAAAAAAAAAAACYAgAAZHJzL2Rv&#10;d25yZXYueG1sUEsFBgAAAAAEAAQA9QAAAIgDAAAAAA==&#10;">
              <v:textbox>
                <w:txbxContent>
                  <w:p w:rsidR="00BD12E1" w:rsidRPr="00933E1E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933E1E">
                      <w:rPr>
                        <w:b/>
                      </w:rPr>
                      <w:t>Районная детская библиотека</w:t>
                    </w:r>
                  </w:p>
                  <w:p w:rsidR="00BD12E1" w:rsidRPr="00546895" w:rsidRDefault="00BD12E1" w:rsidP="00910DE5"/>
                </w:txbxContent>
              </v:textbox>
            </v:shape>
            <v:shape id="AutoShape 5" o:spid="_x0000_s1034" type="#_x0000_t16" style="position:absolute;left:7126;top:6605;width:1835;height: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1c8MA&#10;AADaAAAADwAAAGRycy9kb3ducmV2LnhtbESPUWvCMBSF3wf+h3AF32bqE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1c8MAAADaAAAADwAAAAAAAAAAAAAAAACYAgAAZHJzL2Rv&#10;d25yZXYueG1sUEsFBgAAAAAEAAQA9QAAAIgDAAAAAA==&#10;">
              <v:textbox>
                <w:txbxContent>
                  <w:p w:rsidR="00BD12E1" w:rsidRPr="00380CEC" w:rsidRDefault="00BD12E1" w:rsidP="00910D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БОУ ДО «ДДТ»</w:t>
                    </w:r>
                  </w:p>
                </w:txbxContent>
              </v:textbox>
            </v:shape>
            <v:shape id="AutoShape 6" o:spid="_x0000_s1035" type="#_x0000_t16" style="position:absolute;left:7197;top:5335;width:1835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Q6MMA&#10;AADaAAAADwAAAGRycy9kb3ducmV2LnhtbESPUWvCMBSF3wf+h3AF32bqQ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kQ6MMAAADaAAAADwAAAAAAAAAAAAAAAACYAgAAZHJzL2Rv&#10;d25yZXYueG1sUEsFBgAAAAAEAAQA9QAAAIgDAAAAAA==&#10;">
              <v:textbox>
                <w:txbxContent>
                  <w:p w:rsidR="00BD12E1" w:rsidRPr="00B35825" w:rsidRDefault="00BD12E1" w:rsidP="00910D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АО НО «Ледовый дворец»</w:t>
                    </w:r>
                  </w:p>
                </w:txbxContent>
              </v:textbox>
            </v:shape>
            <v:shape id="AutoShape 7" o:spid="_x0000_s1036" type="#_x0000_t16" style="position:absolute;left:7267;top:3810;width:1907;height: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On8IA&#10;AADaAAAADwAAAGRycy9kb3ducmV2LnhtbESPQWsCMRSE7wX/Q3iCt5q1h6WuRhFloV5Kq/6Ax+a5&#10;Wd28LElWt/31jSD0OMzMN8xyPdhW3MiHxrGC2TQDQVw53XCt4HQsX99BhIissXVMCn4owHo1elli&#10;od2dv+l2iLVIEA4FKjAxdoWUoTJkMUxdR5y8s/MWY5K+ltrjPcFtK9+yLJcWG04LBjvaGqquh94q&#10;+Pr9HOabebdz+0uJpTd97kKv1GQ8bBYgIg3xP/xsf2gF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46fwgAAANoAAAAPAAAAAAAAAAAAAAAAAJgCAABkcnMvZG93&#10;bnJldi54bWxQSwUGAAAAAAQABAD1AAAAhwMAAAAA&#10;">
              <v:textbox>
                <w:txbxContent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B35825">
                      <w:rPr>
                        <w:b/>
                      </w:rPr>
                      <w:t>Отдел культуры и спорта</w:t>
                    </w:r>
                    <w:r>
                      <w:rPr>
                        <w:b/>
                      </w:rPr>
                      <w:t xml:space="preserve">                                         </w:t>
                    </w:r>
                  </w:p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  <w:p w:rsidR="00BD12E1" w:rsidRPr="00B35825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AutoShape 8" o:spid="_x0000_s1037" type="#_x0000_t16" style="position:absolute;left:2326;top:5335;width:1624;height: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rBMIA&#10;AADaAAAADwAAAGRycy9kb3ducmV2LnhtbESPQWsCMRSE7wX/Q3hCbzVrD1ZXo4hloV6K2v6Ax+a5&#10;Wd28LElW1/76RhA8DjPzDbNY9bYRF/KhdqxgPMpAEJdO11wp+P0p3qYgQkTW2DgmBTcKsFoOXhaY&#10;a3flPV0OsRIJwiFHBSbGNpcylIYshpFriZN3dN5iTNJXUnu8Jrht5HuWTaTFmtOCwZY2hsrzobMK&#10;dn/f/Ww9az/d9lRg4U03caFT6nXYr+cgIvXxGX60v7SCD7hfS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sEwgAAANoAAAAPAAAAAAAAAAAAAAAAAJgCAABkcnMvZG93&#10;bnJldi54bWxQSwUGAAAAAAQABAD1AAAAhwMAAAAA&#10;">
              <v:textbox>
                <w:txbxContent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8A5DBC">
                      <w:rPr>
                        <w:b/>
                      </w:rPr>
                      <w:t xml:space="preserve">ОГПН по </w:t>
                    </w:r>
                    <w:r>
                      <w:rPr>
                        <w:b/>
                      </w:rPr>
                      <w:t>о. Навашинский</w:t>
                    </w:r>
                  </w:p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  <w:p w:rsidR="00BD12E1" w:rsidRPr="008A5DBC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AutoShape 9" o:spid="_x0000_s1038" type="#_x0000_t16" style="position:absolute;left:2326;top:3810;width:1907;height: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/dsAA&#10;AADaAAAADwAAAGRycy9kb3ducmV2LnhtbERPS2rDMBDdB3oHMYXuYrldhNi1EkKLIdmU1skBBmtq&#10;ObFGRpITt6evFoEuH+9fbWc7iCv50DtW8JzlIIhbp3vuFJyO9XINIkRkjYNjUvBDAbabh0WFpXY3&#10;/qJrEzuRQjiUqMDEOJZShtaQxZC5kThx385bjAn6TmqPtxRuB/mS5ytpsefUYHCkN0PtpZmsgs/f&#10;j7nYFeO7O5xrrL2ZVi5MSj09zrtXEJHm+C++u/daQdqarq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i/dsAAAADaAAAADwAAAAAAAAAAAAAAAACYAgAAZHJzL2Rvd25y&#10;ZXYueG1sUEsFBgAAAAAEAAQA9QAAAIUDAAAAAA==&#10;">
              <v:textbox>
                <w:txbxContent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8A5DBC">
                      <w:rPr>
                        <w:b/>
                      </w:rPr>
                      <w:t>Историко-краеведческий музей</w:t>
                    </w:r>
                  </w:p>
                  <w:p w:rsidR="00BD12E1" w:rsidRDefault="00BD12E1" w:rsidP="00910D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.Навашино</w:t>
                    </w:r>
                  </w:p>
                  <w:p w:rsidR="00BD12E1" w:rsidRPr="008A5DBC" w:rsidRDefault="00BD12E1" w:rsidP="00910DE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AutoShape 10" o:spid="_x0000_s1039" type="#_x0000_t16" style="position:absolute;left:4867;top:3810;width:1907;height: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a7cIA&#10;AADaAAAADwAAAGRycy9kb3ducmV2LnhtbESPQWsCMRSE7wX/Q3iCt5q1B+muRhFloV5Kq/6Ax+a5&#10;Wd28LElWt/31jSD0OMzMN8xyPdhW3MiHxrGC2TQDQVw53XCt4HQsX99BhIissXVMCn4owHo1elli&#10;od2dv+l2iLVIEA4FKjAxdoWUoTJkMUxdR5y8s/MWY5K+ltrjPcFtK9+ybC4tNpwWDHa0NVRdD71V&#10;8PX7OeSbvNu5/aXE0pt+7kKv1GQ8bBYgIg3xP/xsf2gF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BrtwgAAANoAAAAPAAAAAAAAAAAAAAAAAJgCAABkcnMvZG93&#10;bnJldi54bWxQSwUGAAAAAAQABAD1AAAAhwMAAAAA&#10;">
              <v:textbox>
                <w:txbxContent>
                  <w:p w:rsidR="00BD12E1" w:rsidRPr="00546895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546895">
                      <w:rPr>
                        <w:b/>
                      </w:rPr>
                      <w:t>Управление образования</w:t>
                    </w:r>
                  </w:p>
                </w:txbxContent>
              </v:textbox>
            </v:shape>
            <v:shape id="AutoShape 11" o:spid="_x0000_s1040" type="#_x0000_t16" style="position:absolute;left:4514;top:5208;width:2260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h/MMA&#10;AADbAAAADwAAAGRycy9kb3ducmV2LnhtbESPQW/CMAyF75P2HyJP4jZSdkCjIyDEVGm7TMD2A6zG&#10;awqNUyUplP16fJjEzdZ7fu/zcj36Tp0ppjawgdm0AEVcB9tyY+Dnu3p+BZUyssUuMBm4UoL16vFh&#10;iaUNF97T+ZAbJSGcSjTgcu5LrVPtyGOahp5YtN8QPWZZY6NtxIuE+06/FMVce2xZGhz2tHVUnw6D&#10;N7D7+xoXm0X/Hj6PFVbRDfOQBmMmT+PmDVSmMd/N/9cfVvCFXn6RAf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Jh/MMAAADbAAAADwAAAAAAAAAAAAAAAACYAgAAZHJzL2Rv&#10;d25yZXYueG1sUEsFBgAAAAAEAAQA9QAAAIgDAAAAAA==&#10;">
              <v:textbox>
                <w:txbxContent>
                  <w:p w:rsidR="00BD12E1" w:rsidRPr="009712F3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9712F3">
                      <w:rPr>
                        <w:b/>
                      </w:rPr>
                      <w:t xml:space="preserve">Летняя прогулочная группа </w:t>
                    </w:r>
                    <w:r>
                      <w:rPr>
                        <w:b/>
                      </w:rPr>
                      <w:t xml:space="preserve"> </w:t>
                    </w:r>
                    <w:proofErr w:type="gramStart"/>
                    <w:r w:rsidRPr="009712F3">
                      <w:rPr>
                        <w:b/>
                      </w:rPr>
                      <w:t>при</w:t>
                    </w:r>
                    <w:proofErr w:type="gramEnd"/>
                  </w:p>
                  <w:p w:rsidR="00BD12E1" w:rsidRPr="009712F3" w:rsidRDefault="00BD12E1" w:rsidP="00910DE5">
                    <w:pPr>
                      <w:jc w:val="center"/>
                      <w:rPr>
                        <w:b/>
                      </w:rPr>
                    </w:pPr>
                    <w:r w:rsidRPr="009712F3">
                      <w:rPr>
                        <w:b/>
                      </w:rPr>
                      <w:t>М</w:t>
                    </w:r>
                    <w:r>
                      <w:rPr>
                        <w:b/>
                      </w:rPr>
                      <w:t>БОУ ДО</w:t>
                    </w:r>
                    <w:r w:rsidRPr="009712F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9712F3">
                      <w:rPr>
                        <w:b/>
                      </w:rPr>
                      <w:t>НЦДОД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12" o:spid="_x0000_s1041" type="#_x0000_t68" style="position:absolute;left:5573;top:4827;width:282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fS8AA&#10;AADbAAAADwAAAGRycy9kb3ducmV2LnhtbERPTWvCQBC9F/wPywi9NRt7aCVmFRECptCDGjwP2TGJ&#10;ZmfD7jam/74rFLzN431OvplML0ZyvrOsYJGkIIhrqztuFFSn4m0Jwgdkjb1lUvBLHjbr2UuOmbZ3&#10;PtB4DI2IIewzVNCGMGRS+rolgz6xA3HkLtYZDBG6RmqH9xhuevmeph/SYMexocWBdi3Vt+OPUVD3&#10;49l9lt/6Ml0LWX25qsRlpdTrfNquQASawlP8797rOH8Bj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dfS8AAAADbAAAADwAAAAAAAAAAAAAAAACYAgAAZHJzL2Rvd25y&#10;ZXYueG1sUEsFBgAAAAAEAAQA9QAAAIUDAAAAAA==&#10;"/>
            <v:shape id="AutoShape 13" o:spid="_x0000_s1042" type="#_x0000_t68" style="position:absolute;left:4161;top:4954;width:353;height:254;rotation:-26713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xGMUA&#10;AADbAAAADwAAAGRycy9kb3ducmV2LnhtbERPTWvCQBC9C/0PyxS8iG4qWCRmI6loCZQeTCt4HLLT&#10;JDU7G7Jbjf31rlDobR7vc5L1YFpxpt41lhU8zSIQxKXVDVcKPj920yUI55E1tpZJwZUcrNOHUYKx&#10;thfe07nwlQgh7GJUUHvfxVK6siaDbmY74sB92d6gD7CvpO7xEsJNK+dR9CwNNhwaauxoU1N5Kn6M&#10;gt/X5Sl/OWyyrMi/3/eTt2h7XGyVGj8O2QqEp8H/i//cuQ7z53D/JR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rEYxQAAANsAAAAPAAAAAAAAAAAAAAAAAJgCAABkcnMv&#10;ZG93bnJldi54bWxQSwUGAAAAAAQABAD1AAAAigMAAAAA&#10;"/>
            <v:shape id="AutoShape 14" o:spid="_x0000_s1043" type="#_x0000_t68" style="position:absolute;left:4161;top:6351;width:353;height:254;rotation:-1010636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6hcIA&#10;AADbAAAADwAAAGRycy9kb3ducmV2LnhtbERPS2vCQBC+C/0PyxS86aaVFk2zETWUCp58occhO02W&#10;ZmfT7Krpv+8WCt7m43tONu9tI67UeeNYwdM4AUFcOm24UnDYv4+mIHxA1tg4JgU/5GGePwwyTLW7&#10;8Zauu1CJGMI+RQV1CG0qpS9rsujHriWO3KfrLIYIu0rqDm8x3DbyOUlepUXDsaHGllY1lV+7i1VQ&#10;LtdFcdycLjj7nn5sCsMvZzNRavjYL95ABOrDXfzvXus4fwJ/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3qFwgAAANsAAAAPAAAAAAAAAAAAAAAAAJgCAABkcnMvZG93&#10;bnJldi54bWxQSwUGAAAAAAQABAD1AAAAhwMAAAAA&#10;"/>
            <v:shape id="AutoShape 15" o:spid="_x0000_s1044" type="#_x0000_t68" style="position:absolute;left:6844;top:4954;width:353;height:254;rotation:25137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5Qb8A&#10;AADbAAAADwAAAGRycy9kb3ducmV2LnhtbERPTYvCMBC9C/6HMII3TVZEpWuURRTU27bieWhm22Iz&#10;qU209d+bhYW9zeN9znrb21o8qfWVYw0fUwWCOHem4kLDJTtMViB8QDZYOyYNL/Kw3QwHa0yM6/ib&#10;nmkoRAxhn6CGMoQmkdLnJVn0U9cQR+7HtRZDhG0hTYtdDLe1nCm1kBYrjg0lNrQrKb+lD6vhVDWB&#10;l3t1X3XpPlvmV8Xn103r8aj/+gQRqA//4j/30cT5c/j9JR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A/lBvwAAANsAAAAPAAAAAAAAAAAAAAAAAJgCAABkcnMvZG93bnJl&#10;di54bWxQSwUGAAAAAAQABAD1AAAAhAMAAAAA&#10;"/>
            <v:shape id="AutoShape 16" o:spid="_x0000_s1045" type="#_x0000_t68" style="position:absolute;left:6773;top:6351;width:353;height:254;rotation:92557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LlcQA&#10;AADbAAAADwAAAGRycy9kb3ducmV2LnhtbERPS2vCQBC+F/wPyxS8lLqp4IPoGqQihHqojwoeh90x&#10;Cc3Ohuw2pv31bqHQ23x8z1lmva1FR62vHCt4GSUgiLUzFRcKPk7b5zkIH5AN1o5JwTd5yFaDhyWm&#10;xt34QN0xFCKGsE9RQRlCk0rpdUkW/cg1xJG7utZiiLAtpGnxFsNtLcdJMpUWK44NJTb0WpL+PH5Z&#10;BbM83232k/n7j7fn6entSZO+eKWGj/16ASJQH/7Ff+7cxPkT+P0lH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S5XEAAAA2wAAAA8AAAAAAAAAAAAAAAAAmAIAAGRycy9k&#10;b3ducmV2LnhtbFBLBQYAAAAABAAEAPUAAACJAwAAAAA=&#10;"/>
            <v:shape id="AutoShape 17" o:spid="_x0000_s1046" type="#_x0000_t68" style="position:absolute;left:5572;top:6349;width:283;height:254;rotation:1154773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QgsIA&#10;AADbAAAADwAAAGRycy9kb3ducmV2LnhtbERPPWvDMBDdA/0P4grdYrkZQnGthDTQxBQ6xOnS7bCu&#10;tlPrZCTZsf99VQhku8f7vHw7mU6M5HxrWcFzkoIgrqxuuVbwdX5fvoDwAVljZ5kUzORhu3lY5Jhp&#10;e+UTjWWoRQxhn6GCJoQ+k9JXDRn0ie2JI/djncEQoauldniN4aaTqzRdS4Mtx4YGe9o3VP2Wg1FQ&#10;fOxP3xc9va3s/OnGQ9Uew1Aq9fQ47V5BBJrCXXxzFzrOX8P/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VCCwgAAANsAAAAPAAAAAAAAAAAAAAAAAJgCAABkcnMvZG93&#10;bnJldi54bWxQSwUGAAAAAAQABAD1AAAAhwMAAAAA&#10;"/>
          </v:group>
        </w:pic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Pr="002A6721" w:rsidRDefault="002A6721" w:rsidP="002A67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721" w:rsidRDefault="002A6721" w:rsidP="002A672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2A6721" w:rsidRDefault="002A6721" w:rsidP="002A672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2A6721" w:rsidRDefault="002A6721" w:rsidP="002A672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2A6721" w:rsidRDefault="002A6721" w:rsidP="002A672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10DE5" w:rsidRPr="002A6721" w:rsidRDefault="00910DE5" w:rsidP="002A672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2A67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10. Психолого-педагогическое сопровождение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DE5" w:rsidRPr="002A6721" w:rsidRDefault="00910DE5" w:rsidP="002A672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A6721"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 w:rsidRPr="002A6721">
        <w:rPr>
          <w:rFonts w:ascii="Times New Roman" w:hAnsi="Times New Roman"/>
          <w:color w:val="000000"/>
          <w:sz w:val="24"/>
          <w:szCs w:val="24"/>
        </w:rPr>
        <w:t xml:space="preserve"> – педагогическое сопровождение будет проводиться с целью первичной профилактики правонарушений, формированию навыков здорового образа жизни.</w:t>
      </w:r>
    </w:p>
    <w:p w:rsidR="001147E7" w:rsidRPr="002A6721" w:rsidRDefault="001147E7" w:rsidP="002A672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E5" w:rsidRPr="002A6721" w:rsidRDefault="00910DE5" w:rsidP="002A67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В ходе реализации данной программы ожидается:</w:t>
      </w:r>
    </w:p>
    <w:p w:rsidR="008441B5" w:rsidRPr="002A6721" w:rsidRDefault="008441B5" w:rsidP="002A67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Содействие занятости детей в летний период;</w:t>
      </w:r>
    </w:p>
    <w:p w:rsidR="008441B5" w:rsidRPr="002A6721" w:rsidRDefault="008441B5" w:rsidP="002A67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Укрепление здоровья детей, привитие навыков здорового образа жизни;</w:t>
      </w:r>
    </w:p>
    <w:p w:rsidR="008441B5" w:rsidRPr="002A6721" w:rsidRDefault="008441B5" w:rsidP="002A67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Формирование коммуникативных умений, основы правильного поведения, общения, культуры</w:t>
      </w:r>
    </w:p>
    <w:p w:rsidR="008441B5" w:rsidRPr="002A6721" w:rsidRDefault="008441B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lang w:eastAsia="ru-RU"/>
        </w:rPr>
      </w:pPr>
      <w:r w:rsidRPr="002A6721">
        <w:t>Организация содержательного досуга</w:t>
      </w:r>
    </w:p>
    <w:p w:rsidR="008441B5" w:rsidRPr="002A6721" w:rsidRDefault="008441B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lang w:eastAsia="ru-RU"/>
        </w:rPr>
      </w:pPr>
      <w:r w:rsidRPr="002A6721">
        <w:rPr>
          <w:lang w:eastAsia="ru-RU"/>
        </w:rPr>
        <w:t xml:space="preserve">Развитие творческого </w:t>
      </w:r>
      <w:r w:rsidRPr="002A6721">
        <w:rPr>
          <w:color w:val="000000"/>
          <w:lang w:eastAsia="ru-RU"/>
        </w:rPr>
        <w:t xml:space="preserve">и познавательного </w:t>
      </w:r>
      <w:r w:rsidRPr="002A6721">
        <w:rPr>
          <w:lang w:eastAsia="ru-RU"/>
        </w:rPr>
        <w:t>потенциала.</w:t>
      </w:r>
    </w:p>
    <w:p w:rsidR="008441B5" w:rsidRPr="002A6721" w:rsidRDefault="008441B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color w:val="000000"/>
          <w:lang w:eastAsia="ru-RU"/>
        </w:rPr>
      </w:pPr>
      <w:r w:rsidRPr="002A6721">
        <w:rPr>
          <w:color w:val="000000"/>
          <w:lang w:eastAsia="ru-RU"/>
        </w:rPr>
        <w:t>Приобретение детьми новых знаний, навыков и умений в различных видах творчества.</w:t>
      </w:r>
    </w:p>
    <w:p w:rsidR="00B8499D" w:rsidRPr="002A6721" w:rsidRDefault="008441B5" w:rsidP="002A6721">
      <w:pPr>
        <w:pStyle w:val="a8"/>
        <w:numPr>
          <w:ilvl w:val="0"/>
          <w:numId w:val="34"/>
        </w:numPr>
        <w:shd w:val="clear" w:color="auto" w:fill="FFFFFF"/>
        <w:tabs>
          <w:tab w:val="left" w:pos="1035"/>
          <w:tab w:val="left" w:pos="1542"/>
        </w:tabs>
        <w:spacing w:line="360" w:lineRule="auto"/>
        <w:jc w:val="both"/>
        <w:rPr>
          <w:color w:val="000000"/>
          <w:lang w:eastAsia="ru-RU"/>
        </w:rPr>
      </w:pPr>
      <w:r w:rsidRPr="002A6721">
        <w:t xml:space="preserve">Повышение нравственной культуры </w:t>
      </w:r>
      <w:r w:rsidRPr="002A6721">
        <w:rPr>
          <w:color w:val="000000"/>
          <w:lang w:eastAsia="ru-RU"/>
        </w:rPr>
        <w:t>участников  прогулочной группы.</w:t>
      </w:r>
    </w:p>
    <w:p w:rsidR="00910DE5" w:rsidRPr="002A6721" w:rsidRDefault="008441B5" w:rsidP="002A6721">
      <w:pPr>
        <w:pStyle w:val="a8"/>
        <w:numPr>
          <w:ilvl w:val="0"/>
          <w:numId w:val="38"/>
        </w:num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A6721">
        <w:rPr>
          <w:color w:val="000000"/>
          <w:lang w:eastAsia="ru-RU"/>
        </w:rPr>
        <w:t xml:space="preserve"> </w:t>
      </w:r>
      <w:r w:rsidR="00910DE5" w:rsidRPr="002A6721">
        <w:rPr>
          <w:color w:val="000000"/>
          <w:lang w:eastAsia="ru-RU"/>
        </w:rPr>
        <w:t xml:space="preserve"> Формирование гражданских качеств, </w:t>
      </w:r>
      <w:r w:rsidR="00910DE5" w:rsidRPr="002A6721">
        <w:rPr>
          <w:lang w:eastAsia="ru-RU"/>
        </w:rPr>
        <w:t>чувства патриотизма, гордости за свое Отечество</w:t>
      </w:r>
      <w:r w:rsidR="00910DE5" w:rsidRPr="002A6721">
        <w:rPr>
          <w:color w:val="000000"/>
          <w:lang w:eastAsia="ru-RU"/>
        </w:rPr>
        <w:t>.</w:t>
      </w:r>
    </w:p>
    <w:p w:rsidR="00910DE5" w:rsidRPr="002A6721" w:rsidRDefault="00910DE5" w:rsidP="002A6721">
      <w:pPr>
        <w:pStyle w:val="a8"/>
        <w:numPr>
          <w:ilvl w:val="0"/>
          <w:numId w:val="38"/>
        </w:num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A6721">
        <w:rPr>
          <w:color w:val="000000"/>
          <w:lang w:eastAsia="ru-RU"/>
        </w:rPr>
        <w:t xml:space="preserve"> Предупреждение безнадзорности и правонарушений несовершеннолетних в летний период.</w:t>
      </w:r>
    </w:p>
    <w:p w:rsidR="00910DE5" w:rsidRPr="002A6721" w:rsidRDefault="00910DE5" w:rsidP="002A6721">
      <w:pPr>
        <w:pStyle w:val="a8"/>
        <w:numPr>
          <w:ilvl w:val="0"/>
          <w:numId w:val="38"/>
        </w:num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A6721">
        <w:rPr>
          <w:color w:val="000000"/>
          <w:lang w:eastAsia="ru-RU"/>
        </w:rPr>
        <w:t xml:space="preserve"> Расширение кругозора детей.</w:t>
      </w: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line="36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A6721">
        <w:rPr>
          <w:rFonts w:ascii="Times New Roman" w:hAnsi="Times New Roman"/>
          <w:b/>
          <w:sz w:val="24"/>
          <w:szCs w:val="24"/>
          <w:u w:val="single"/>
          <w:lang w:eastAsia="ru-RU"/>
        </w:rPr>
        <w:t>Мониторинг реализации программы</w:t>
      </w:r>
    </w:p>
    <w:p w:rsidR="00AE2531" w:rsidRPr="002A6721" w:rsidRDefault="00AE2531" w:rsidP="002A6721">
      <w:pPr>
        <w:spacing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2A6721">
        <w:rPr>
          <w:rFonts w:ascii="Times New Roman" w:hAnsi="Times New Roman"/>
          <w:sz w:val="24"/>
          <w:szCs w:val="24"/>
          <w:u w:val="single"/>
        </w:rPr>
        <w:t>Критерии оценки эффектив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3709"/>
        <w:gridCol w:w="5716"/>
      </w:tblGrid>
      <w:tr w:rsidR="00AE2531" w:rsidRPr="002A6721" w:rsidTr="00BA27E5">
        <w:tc>
          <w:tcPr>
            <w:tcW w:w="856" w:type="dxa"/>
          </w:tcPr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A67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672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0" w:type="dxa"/>
          </w:tcPr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</w:tr>
      <w:tr w:rsidR="00AE2531" w:rsidRPr="002A6721" w:rsidTr="00BA27E5">
        <w:tc>
          <w:tcPr>
            <w:tcW w:w="856" w:type="dxa"/>
          </w:tcPr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0" w:type="dxa"/>
          </w:tcPr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детского коллектива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Самооктуализированность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личности воспитанника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коммуникативных качеств</w:t>
            </w:r>
          </w:p>
        </w:tc>
        <w:tc>
          <w:tcPr>
            <w:tcW w:w="5825" w:type="dxa"/>
          </w:tcPr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МетодикаА.Н.Лутошкина «Какой у нас коллектив»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2. Педагогическое наблюдение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3. Методы экспертной оценки педагогов и самооценки учащихся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Методика Е.Н.Степанова «Личностный рост». 2.Методы экспертной оценки педагогов и самооценки учащихся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Методика Дж</w:t>
            </w:r>
            <w:proofErr w:type="gramStart"/>
            <w:r w:rsidRPr="002A672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орено «Социометрическое изучение </w:t>
            </w: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межличностностных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отношений».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2. Методы экспертной оценки педагогов и самооценки учащихся</w:t>
            </w:r>
          </w:p>
          <w:p w:rsidR="00AE2531" w:rsidRPr="002A6721" w:rsidRDefault="00AE2531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3. Педагогическое наблюдение</w:t>
            </w:r>
          </w:p>
        </w:tc>
      </w:tr>
    </w:tbl>
    <w:p w:rsidR="00AE2531" w:rsidRPr="002A6721" w:rsidRDefault="00AE2531" w:rsidP="002A6721">
      <w:pPr>
        <w:pStyle w:val="a8"/>
        <w:spacing w:line="360" w:lineRule="auto"/>
        <w:ind w:left="1069"/>
        <w:rPr>
          <w:b/>
          <w:u w:val="single"/>
          <w:lang w:eastAsia="ru-RU"/>
        </w:rPr>
      </w:pPr>
    </w:p>
    <w:p w:rsidR="00910DE5" w:rsidRPr="002A6721" w:rsidRDefault="00910DE5" w:rsidP="002A6721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иагностики степени удовлетворенности детей программой прогулочной группы, развития </w:t>
      </w:r>
      <w:proofErr w:type="spellStart"/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изированности</w:t>
      </w:r>
      <w:proofErr w:type="spellEnd"/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и участников, степени эмоционального комфорта используются методики М.И.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Рожкова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явления эмоционально-психологического климата (ЭПК).</w:t>
      </w:r>
    </w:p>
    <w:p w:rsidR="00910DE5" w:rsidRPr="002A6721" w:rsidRDefault="00910DE5" w:rsidP="002A6721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Так же, с целью мониторинга реализации программы используются следующие формы диагностик: анкетирование детей, интервью, наблюдение, самоанализ, сбор информации, сравнительный анализ, экран настроения.</w:t>
      </w:r>
    </w:p>
    <w:p w:rsidR="00910DE5" w:rsidRPr="002A6721" w:rsidRDefault="00910DE5" w:rsidP="002A6721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, что будет благотворно влиять на личностный рост участников прогулочной группы. </w:t>
      </w:r>
    </w:p>
    <w:p w:rsidR="00910DE5" w:rsidRPr="002A6721" w:rsidRDefault="00910DE5" w:rsidP="002A6721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успешность детей в различных мероприятиях повысит социальную активность, даст уверенность в своих силах и талантах; участие в экскурсиях поможет детям в обретении новых знаний о родном крае и научат их бережно и с любовью относиться к своей малой Родине.</w:t>
      </w:r>
    </w:p>
    <w:p w:rsidR="00910DE5" w:rsidRPr="002A6721" w:rsidRDefault="00910DE5" w:rsidP="002A6721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полагается, что время, проведенное в прогулочной группе, не пройдет бесследно ни для детей, ни для взрослых, и на следующий год они с удовольствием будут участвовать в работе прогулочной группы.</w:t>
      </w:r>
    </w:p>
    <w:p w:rsidR="00910DE5" w:rsidRPr="002A6721" w:rsidRDefault="00910DE5" w:rsidP="002A6721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84B5F" w:rsidRPr="002A6721" w:rsidRDefault="00384B5F" w:rsidP="002A6721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10DE5" w:rsidRPr="002A6721" w:rsidRDefault="00910DE5" w:rsidP="002A672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6721">
        <w:rPr>
          <w:rFonts w:ascii="Times New Roman" w:hAnsi="Times New Roman"/>
          <w:b/>
          <w:sz w:val="24"/>
          <w:szCs w:val="24"/>
          <w:u w:val="single"/>
        </w:rPr>
        <w:t>План работы летней прогулочной группы «</w:t>
      </w:r>
      <w:r w:rsidR="008441B5" w:rsidRPr="002A6721">
        <w:rPr>
          <w:rFonts w:ascii="Times New Roman" w:hAnsi="Times New Roman"/>
          <w:b/>
          <w:sz w:val="24"/>
          <w:szCs w:val="24"/>
          <w:u w:val="single"/>
        </w:rPr>
        <w:t>10 секретов солнечного лета</w:t>
      </w:r>
      <w:r w:rsidRPr="002A6721">
        <w:rPr>
          <w:rFonts w:ascii="Times New Roman" w:hAnsi="Times New Roman"/>
          <w:b/>
          <w:sz w:val="24"/>
          <w:szCs w:val="24"/>
          <w:u w:val="single"/>
        </w:rPr>
        <w:t>» (июнь)</w:t>
      </w:r>
    </w:p>
    <w:tbl>
      <w:tblPr>
        <w:tblpPr w:leftFromText="180" w:rightFromText="180" w:vertAnchor="text" w:horzAnchor="margin" w:tblpXSpec="center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1642"/>
        <w:gridCol w:w="5368"/>
        <w:gridCol w:w="2287"/>
      </w:tblGrid>
      <w:tr w:rsidR="00910DE5" w:rsidRPr="002A6721" w:rsidTr="00AE2531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68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E2531" w:rsidRPr="002A6721" w:rsidTr="00AE2531">
        <w:trPr>
          <w:trHeight w:val="4305"/>
        </w:trPr>
        <w:tc>
          <w:tcPr>
            <w:tcW w:w="734" w:type="dxa"/>
            <w:vAlign w:val="center"/>
          </w:tcPr>
          <w:p w:rsidR="00AE2531" w:rsidRPr="002A6721" w:rsidRDefault="00AE253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42" w:type="dxa"/>
          </w:tcPr>
          <w:p w:rsidR="00AE2531" w:rsidRPr="002A6721" w:rsidRDefault="00AE2531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  <w:tc>
          <w:tcPr>
            <w:tcW w:w="5368" w:type="dxa"/>
          </w:tcPr>
          <w:p w:rsidR="00BC2BFE" w:rsidRPr="002A6721" w:rsidRDefault="00BC2BFE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Секрет «Дружбы»</w:t>
            </w:r>
          </w:p>
          <w:p w:rsidR="00AE2531" w:rsidRPr="002A6721" w:rsidRDefault="00AE2531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1. Программа «</w:t>
            </w:r>
            <w:r w:rsidRPr="002A6721">
              <w:t xml:space="preserve"> </w:t>
            </w:r>
            <w:r w:rsidRPr="002A6721">
              <w:rPr>
                <w:b/>
              </w:rPr>
              <w:t>Здравствуй, это я!</w:t>
            </w:r>
            <w:r w:rsidRPr="002A6721">
              <w:rPr>
                <w:b/>
                <w:i/>
              </w:rPr>
              <w:t>»</w:t>
            </w:r>
          </w:p>
          <w:p w:rsidR="00AE2531" w:rsidRPr="002A6721" w:rsidRDefault="00AE2531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i/>
              </w:rPr>
            </w:pPr>
            <w:r w:rsidRPr="002A6721">
              <w:rPr>
                <w:i/>
              </w:rPr>
              <w:t xml:space="preserve">2. Анкетирование «Моё </w:t>
            </w:r>
            <w:r w:rsidR="00091699" w:rsidRPr="002A6721">
              <w:rPr>
                <w:i/>
              </w:rPr>
              <w:t>о</w:t>
            </w:r>
            <w:r w:rsidRPr="002A6721">
              <w:rPr>
                <w:i/>
              </w:rPr>
              <w:t>жидание от прогулочной группы»</w:t>
            </w:r>
          </w:p>
          <w:p w:rsidR="00AE2531" w:rsidRPr="002A6721" w:rsidRDefault="00AE2531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 xml:space="preserve">3. Деловая игра </w:t>
            </w:r>
            <w:r w:rsidRPr="002A6721">
              <w:rPr>
                <w:rFonts w:ascii="Georgia" w:hAnsi="Georgia"/>
              </w:rPr>
              <w:t xml:space="preserve">«Я+ТЫ =МЫ» </w:t>
            </w:r>
          </w:p>
          <w:p w:rsidR="00AE2531" w:rsidRPr="002A6721" w:rsidRDefault="00AE2531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 xml:space="preserve">4. Организационный сбор </w:t>
            </w:r>
          </w:p>
          <w:p w:rsidR="00AE2531" w:rsidRPr="002A6721" w:rsidRDefault="00AE2531" w:rsidP="002A6721">
            <w:pPr>
              <w:pStyle w:val="a8"/>
              <w:snapToGrid w:val="0"/>
              <w:spacing w:line="360" w:lineRule="auto"/>
              <w:ind w:left="0"/>
              <w:jc w:val="both"/>
            </w:pPr>
            <w:r w:rsidRPr="002A6721">
              <w:t>5.Оформление уголка ПГ «10 секретов солнечного лета»</w:t>
            </w:r>
          </w:p>
          <w:p w:rsidR="00AE2531" w:rsidRPr="002A6721" w:rsidRDefault="00AE2531" w:rsidP="002A6721">
            <w:pPr>
              <w:pStyle w:val="a8"/>
              <w:snapToGrid w:val="0"/>
              <w:spacing w:line="360" w:lineRule="auto"/>
              <w:ind w:left="0"/>
              <w:jc w:val="both"/>
            </w:pPr>
            <w:r w:rsidRPr="002A6721">
              <w:t>6. Оформление карт личностного роста «Личная зачетка»</w:t>
            </w:r>
          </w:p>
          <w:p w:rsidR="00AE2531" w:rsidRPr="002A6721" w:rsidRDefault="00E40D9C" w:rsidP="002A6721">
            <w:pPr>
              <w:pStyle w:val="a8"/>
              <w:snapToGrid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7. Конкурс рисунков на асфальте</w:t>
            </w:r>
            <w:r w:rsidR="00AE2531" w:rsidRPr="002A6721">
              <w:rPr>
                <w:b/>
                <w:i/>
              </w:rPr>
              <w:t xml:space="preserve"> «</w:t>
            </w:r>
            <w:proofErr w:type="spellStart"/>
            <w:r w:rsidRPr="002A6721">
              <w:rPr>
                <w:b/>
              </w:rPr>
              <w:t>Эколята</w:t>
            </w:r>
            <w:proofErr w:type="spellEnd"/>
            <w:r w:rsidR="00AE2531" w:rsidRPr="002A6721">
              <w:rPr>
                <w:b/>
                <w:i/>
              </w:rPr>
              <w:t xml:space="preserve"> »</w:t>
            </w:r>
          </w:p>
          <w:p w:rsidR="00AE2531" w:rsidRPr="002A6721" w:rsidRDefault="00AE2531" w:rsidP="002A6721">
            <w:pPr>
              <w:pStyle w:val="a8"/>
              <w:snapToGrid w:val="0"/>
              <w:spacing w:line="360" w:lineRule="auto"/>
              <w:ind w:left="0"/>
              <w:jc w:val="both"/>
              <w:rPr>
                <w:b/>
                <w:lang w:eastAsia="ru-RU"/>
              </w:rPr>
            </w:pPr>
            <w:r w:rsidRPr="002A6721">
              <w:t>8. Подведение итогов дня. Рефлексия.</w:t>
            </w:r>
          </w:p>
        </w:tc>
        <w:tc>
          <w:tcPr>
            <w:tcW w:w="2287" w:type="dxa"/>
            <w:vAlign w:val="center"/>
          </w:tcPr>
          <w:p w:rsidR="00AE2531" w:rsidRPr="002A6721" w:rsidRDefault="00AE253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AE2531" w:rsidRPr="002A6721" w:rsidRDefault="00AE253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AE2531" w:rsidRPr="002A6721" w:rsidRDefault="00AE253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AE2531" w:rsidRPr="002A6721" w:rsidRDefault="00AE253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AE2531" w:rsidRPr="002A6721" w:rsidRDefault="00AE253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CA3211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4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10DE5" w:rsidRPr="002A6721" w:rsidRDefault="003926D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«Безопасности»</w:t>
            </w:r>
          </w:p>
          <w:p w:rsidR="00910DE5" w:rsidRPr="002A6721" w:rsidRDefault="003926D5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. Секретная зарядка</w:t>
            </w:r>
          </w:p>
          <w:p w:rsidR="00C4237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b/>
                <w:i/>
                <w:sz w:val="24"/>
                <w:szCs w:val="24"/>
              </w:rPr>
              <w:t>2</w:t>
            </w:r>
            <w:r w:rsidR="00C4237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скурсия в ОГПН по округу Навашинский «Герои рядом с нами»</w:t>
            </w:r>
          </w:p>
          <w:p w:rsidR="00910DE5" w:rsidRPr="002A6721" w:rsidRDefault="006234E8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proofErr w:type="spellStart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Фотосессия</w:t>
            </w:r>
            <w:proofErr w:type="spellEnd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Как нам  вместе хорошо</w:t>
            </w:r>
            <w:r w:rsidR="00910DE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234E8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4</w:t>
            </w:r>
            <w:r w:rsidR="006234E8" w:rsidRPr="002A6721">
              <w:rPr>
                <w:rFonts w:ascii="Times New Roman" w:hAnsi="Times New Roman"/>
                <w:sz w:val="24"/>
                <w:szCs w:val="24"/>
              </w:rPr>
              <w:t>.Изготовление дерева счастья отпечатками рук детей на плакате для рисования «Будущее в руках наших детей»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5</w:t>
            </w:r>
            <w:r w:rsidR="006234E8" w:rsidRPr="002A6721">
              <w:rPr>
                <w:rFonts w:ascii="Times New Roman" w:hAnsi="Times New Roman"/>
                <w:sz w:val="24"/>
                <w:szCs w:val="24"/>
              </w:rPr>
              <w:t>.Занятия по интересам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6. Заседание </w:t>
            </w:r>
            <w:r w:rsidR="006234E8" w:rsidRPr="002A6721">
              <w:rPr>
                <w:rFonts w:ascii="Times New Roman" w:hAnsi="Times New Roman"/>
                <w:sz w:val="24"/>
                <w:szCs w:val="24"/>
              </w:rPr>
              <w:t xml:space="preserve"> Совета прогулочной группы.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CA3211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5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</w:tcPr>
          <w:p w:rsidR="00910DE5" w:rsidRPr="002A6721" w:rsidRDefault="007F52BE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Туризма и спорта</w:t>
            </w:r>
            <w:r w:rsidR="00910DE5" w:rsidRPr="002A6721">
              <w:rPr>
                <w:b/>
              </w:rPr>
              <w:t>»</w:t>
            </w:r>
          </w:p>
          <w:p w:rsidR="007F52BE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 xml:space="preserve">1. </w:t>
            </w:r>
            <w:r w:rsidR="007F52BE" w:rsidRPr="002A6721">
              <w:t xml:space="preserve"> Секретная зарядка</w:t>
            </w:r>
          </w:p>
          <w:p w:rsidR="00910DE5" w:rsidRPr="002A6721" w:rsidRDefault="007F52BE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i/>
              </w:rPr>
            </w:pPr>
            <w:r w:rsidRPr="002A6721">
              <w:rPr>
                <w:rFonts w:eastAsia="Calibri"/>
                <w:b/>
                <w:i/>
              </w:rPr>
              <w:t>2. Веселые старты</w:t>
            </w:r>
          </w:p>
          <w:p w:rsidR="00C42375" w:rsidRPr="002A6721" w:rsidRDefault="00C42375" w:rsidP="002A6721">
            <w:pPr>
              <w:pStyle w:val="af"/>
              <w:spacing w:line="360" w:lineRule="auto"/>
              <w:jc w:val="both"/>
            </w:pPr>
            <w:r w:rsidRPr="002A6721">
              <w:t xml:space="preserve">3.«Находчивый турист» - игра – поход </w:t>
            </w:r>
          </w:p>
          <w:p w:rsidR="009D7654" w:rsidRPr="002A6721" w:rsidRDefault="00C4237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lastRenderedPageBreak/>
              <w:t xml:space="preserve">4. </w:t>
            </w:r>
            <w:r w:rsidR="00E40D9C" w:rsidRPr="002A6721">
              <w:rPr>
                <w:b/>
                <w:i/>
              </w:rPr>
              <w:t xml:space="preserve"> Экскурсия в МБУК ЦБС «</w:t>
            </w:r>
            <w:proofErr w:type="spellStart"/>
            <w:r w:rsidR="00E40D9C" w:rsidRPr="002A6721">
              <w:rPr>
                <w:b/>
                <w:i/>
              </w:rPr>
              <w:t>Навашинская</w:t>
            </w:r>
            <w:proofErr w:type="spellEnd"/>
            <w:r w:rsidR="00E40D9C" w:rsidRPr="002A6721">
              <w:rPr>
                <w:b/>
                <w:i/>
              </w:rPr>
              <w:t xml:space="preserve"> Детская библиотека» говорящая выставка «В сказочной стране Пушкина»</w:t>
            </w:r>
            <w:r w:rsidR="009D7654" w:rsidRPr="002A6721">
              <w:rPr>
                <w:b/>
                <w:i/>
              </w:rPr>
              <w:t xml:space="preserve"> </w:t>
            </w:r>
          </w:p>
          <w:p w:rsidR="00910DE5" w:rsidRPr="002A6721" w:rsidRDefault="00464D4D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910DE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7F52BE" w:rsidRPr="002A6721">
              <w:rPr>
                <w:rFonts w:ascii="Times New Roman" w:hAnsi="Times New Roman"/>
                <w:sz w:val="24"/>
                <w:szCs w:val="24"/>
              </w:rPr>
              <w:t xml:space="preserve"> Игры на свежем воздухе</w:t>
            </w:r>
          </w:p>
          <w:p w:rsidR="007F52BE" w:rsidRPr="002A6721" w:rsidRDefault="00464D4D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</w:t>
            </w:r>
            <w:r w:rsidR="007F52BE" w:rsidRPr="002A6721">
              <w:rPr>
                <w:rFonts w:ascii="Times New Roman" w:hAnsi="Times New Roman"/>
                <w:sz w:val="24"/>
                <w:szCs w:val="24"/>
              </w:rPr>
              <w:t>. Заседание  Совета прогулочной группы.</w:t>
            </w:r>
          </w:p>
          <w:p w:rsidR="00410619" w:rsidRPr="002A6721" w:rsidRDefault="00464D4D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</w:t>
            </w:r>
            <w:r w:rsidR="007F52BE" w:rsidRPr="002A6721">
              <w:rPr>
                <w:rFonts w:ascii="Times New Roman" w:hAnsi="Times New Roman"/>
                <w:sz w:val="24"/>
                <w:szCs w:val="24"/>
              </w:rPr>
              <w:t>. Подведение итогов дня. Рефлексия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CA3211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6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10DE5" w:rsidRPr="002A6721" w:rsidRDefault="007F52BE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Здоровья</w:t>
            </w:r>
            <w:r w:rsidR="00910DE5" w:rsidRPr="002A6721">
              <w:rPr>
                <w:b/>
              </w:rPr>
              <w:t>»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</w:t>
            </w:r>
            <w:r w:rsidR="007F52BE" w:rsidRPr="002A6721">
              <w:t xml:space="preserve"> Секретная зарядка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3.</w:t>
            </w:r>
            <w:r w:rsidR="00CA3211" w:rsidRPr="002A6721">
              <w:rPr>
                <w:b/>
                <w:i/>
              </w:rPr>
              <w:t xml:space="preserve"> «Здорово жить»- </w:t>
            </w:r>
            <w:proofErr w:type="spellStart"/>
            <w:r w:rsidR="00CA3211" w:rsidRPr="002A6721">
              <w:rPr>
                <w:b/>
                <w:i/>
              </w:rPr>
              <w:t>мультвикторина</w:t>
            </w:r>
            <w:proofErr w:type="spellEnd"/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4.Беседа «У дорожных правил нет каникул», в рамках комплексной межведомственной профилактической операции «Подросток» (приглашение представителей ДПС)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.</w:t>
            </w:r>
            <w:r w:rsidR="00CA3211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Игры на свежем воздухе «Круговые салки»</w:t>
            </w:r>
          </w:p>
          <w:p w:rsidR="00CA3211" w:rsidRPr="002A6721" w:rsidRDefault="00CA3211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Заседание  Совета прогулочной группы.</w:t>
            </w:r>
          </w:p>
          <w:p w:rsidR="00910DE5" w:rsidRPr="002A6721" w:rsidRDefault="00CA3211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8. Подведение итогов дня. Рефлексия</w:t>
            </w:r>
            <w:proofErr w:type="gramStart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CA321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7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10DE5" w:rsidRPr="002A6721" w:rsidRDefault="00CA3211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Успеха</w:t>
            </w:r>
            <w:r w:rsidR="00910DE5" w:rsidRPr="002A6721">
              <w:rPr>
                <w:b/>
              </w:rPr>
              <w:t>»</w:t>
            </w:r>
          </w:p>
          <w:p w:rsidR="00CA3211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CA3211" w:rsidRPr="002A6721">
              <w:rPr>
                <w:rFonts w:ascii="Times New Roman" w:hAnsi="Times New Roman"/>
                <w:sz w:val="24"/>
                <w:szCs w:val="24"/>
              </w:rPr>
              <w:t xml:space="preserve"> Секретная зарядка</w:t>
            </w:r>
            <w:r w:rsidR="00CA3211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42375" w:rsidRPr="002A6721" w:rsidRDefault="00CA3211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cr/>
              <w:t>спехаиотыалки"воздухе"(в 11:00)</w:t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2A6721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="00C4237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2. Шоу-программа «А у нас Каникулы!»</w:t>
            </w:r>
          </w:p>
          <w:p w:rsidR="00910DE5" w:rsidRPr="002A6721" w:rsidRDefault="007A2507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4237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C42375" w:rsidRPr="002A6721">
              <w:rPr>
                <w:b/>
                <w:i/>
                <w:sz w:val="24"/>
                <w:szCs w:val="24"/>
              </w:rPr>
              <w:t xml:space="preserve"> </w:t>
            </w:r>
            <w:r w:rsidR="00C4237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Игра на свежем воздухе «Хитрая лиса»</w:t>
            </w:r>
          </w:p>
          <w:p w:rsidR="00CD1AAD" w:rsidRPr="002A6721" w:rsidRDefault="007A2507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CD1AAD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. Занятие по интересам</w:t>
            </w:r>
          </w:p>
          <w:p w:rsidR="007A2507" w:rsidRPr="002A6721" w:rsidRDefault="007A2507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9D7654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ыставка мини-плакатов «В городке под названьем Навашино….».</w:t>
            </w:r>
          </w:p>
          <w:p w:rsidR="00CD1AAD" w:rsidRPr="002A6721" w:rsidRDefault="007A2507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</w:t>
            </w:r>
            <w:r w:rsidR="00C42375" w:rsidRPr="002A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D1AAD" w:rsidRPr="002A6721">
              <w:rPr>
                <w:rFonts w:ascii="Times New Roman" w:hAnsi="Times New Roman"/>
                <w:sz w:val="24"/>
                <w:szCs w:val="24"/>
              </w:rPr>
              <w:t xml:space="preserve"> Заседание  Совета прогулочной группы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7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 Подведение итогов дня. Рефлексия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AAD" w:rsidRPr="002A6721" w:rsidRDefault="00CD1AAD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CA321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0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</w:tcPr>
          <w:p w:rsidR="009D7654" w:rsidRPr="002A6721" w:rsidRDefault="009D7654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Секрет  «Чистоты»</w:t>
            </w:r>
          </w:p>
          <w:p w:rsidR="009D7654" w:rsidRPr="002A6721" w:rsidRDefault="009D7654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.   Секретная зарядка</w:t>
            </w:r>
          </w:p>
          <w:p w:rsidR="009D7654" w:rsidRPr="002A6721" w:rsidRDefault="00E40D9C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2.  Экскурсия в историко-краеведческий музей г.о. Навашинский «</w:t>
            </w:r>
            <w:proofErr w:type="gramStart"/>
            <w:r w:rsidRPr="002A6721">
              <w:t>Край</w:t>
            </w:r>
            <w:proofErr w:type="gramEnd"/>
            <w:r w:rsidRPr="002A6721">
              <w:t xml:space="preserve"> в котором мы живем»</w:t>
            </w:r>
          </w:p>
          <w:p w:rsidR="009D7654" w:rsidRPr="002A6721" w:rsidRDefault="0092721E" w:rsidP="002A67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sz w:val="24"/>
                <w:szCs w:val="24"/>
              </w:rPr>
              <w:t>3.</w:t>
            </w:r>
            <w:r w:rsidR="009D7654" w:rsidRPr="002A6721">
              <w:rPr>
                <w:i/>
                <w:sz w:val="24"/>
                <w:szCs w:val="24"/>
              </w:rPr>
              <w:t xml:space="preserve"> 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="009D7654" w:rsidRPr="002A6721">
              <w:rPr>
                <w:rFonts w:ascii="Times New Roman" w:hAnsi="Times New Roman"/>
                <w:sz w:val="24"/>
                <w:szCs w:val="24"/>
              </w:rPr>
              <w:t>Чистюлек</w:t>
            </w:r>
            <w:proofErr w:type="spellEnd"/>
            <w:r w:rsidR="009D7654" w:rsidRPr="002A6721">
              <w:rPr>
                <w:rFonts w:ascii="Times New Roman" w:hAnsi="Times New Roman"/>
                <w:sz w:val="24"/>
                <w:szCs w:val="24"/>
              </w:rPr>
              <w:t>» - игра-путешествие</w:t>
            </w:r>
          </w:p>
          <w:p w:rsidR="009D7654" w:rsidRPr="002A6721" w:rsidRDefault="0092721E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4</w:t>
            </w:r>
            <w:r w:rsidR="009D7654" w:rsidRPr="002A6721">
              <w:t>. Занятия по интересам</w:t>
            </w:r>
          </w:p>
          <w:p w:rsidR="009D7654" w:rsidRPr="002A6721" w:rsidRDefault="0092721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sz w:val="24"/>
                <w:szCs w:val="24"/>
              </w:rPr>
              <w:t>5</w:t>
            </w:r>
            <w:r w:rsidR="009D7654" w:rsidRPr="002A6721">
              <w:rPr>
                <w:sz w:val="24"/>
                <w:szCs w:val="24"/>
              </w:rPr>
              <w:t>.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 xml:space="preserve">  Заседание  Совета прогулочной группы </w:t>
            </w:r>
          </w:p>
          <w:p w:rsidR="007A2507" w:rsidRPr="002A6721" w:rsidRDefault="0092721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>. Подведение итогов дня. Рефлексия</w:t>
            </w:r>
            <w:proofErr w:type="gramStart"/>
            <w:r w:rsidR="009D7654" w:rsidRPr="002A67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D7654" w:rsidRPr="002A67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7A2507" w:rsidRPr="002A672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7A2507" w:rsidRPr="002A6721">
              <w:rPr>
                <w:rFonts w:ascii="Times New Roman" w:hAnsi="Times New Roman"/>
                <w:sz w:val="24"/>
                <w:szCs w:val="24"/>
              </w:rPr>
              <w:t xml:space="preserve">руппы </w:t>
            </w:r>
          </w:p>
          <w:p w:rsidR="00910DE5" w:rsidRPr="002A6721" w:rsidRDefault="007A2507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.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CA321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1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D7654" w:rsidRPr="002A6721" w:rsidRDefault="009D7654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</w:t>
            </w:r>
            <w:proofErr w:type="gramStart"/>
            <w:r w:rsidRPr="002A6721">
              <w:rPr>
                <w:b/>
              </w:rPr>
              <w:t>Край</w:t>
            </w:r>
            <w:proofErr w:type="gramEnd"/>
            <w:r w:rsidRPr="002A6721">
              <w:rPr>
                <w:b/>
              </w:rPr>
              <w:t xml:space="preserve"> в котором мы живем»</w:t>
            </w:r>
          </w:p>
          <w:p w:rsidR="009D7654" w:rsidRPr="002A6721" w:rsidRDefault="009D7654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 Секретная зарядка</w:t>
            </w:r>
          </w:p>
          <w:p w:rsidR="009D7654" w:rsidRPr="002A6721" w:rsidRDefault="00DA23EA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2.Занятия по интересам</w:t>
            </w:r>
          </w:p>
          <w:p w:rsidR="009D7654" w:rsidRPr="002A6721" w:rsidRDefault="009D7654" w:rsidP="002A672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92721E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изготовлению сувенира</w:t>
            </w:r>
            <w:proofErr w:type="gramStart"/>
            <w:r w:rsidR="0092721E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 w:rsidR="0092721E" w:rsidRPr="002A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ечко «Я люблю Россию!»». 4.Рисунки на асфальте «Я живу в  России!»).</w:t>
            </w:r>
          </w:p>
          <w:p w:rsidR="009D7654" w:rsidRPr="002A6721" w:rsidRDefault="0064591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5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 xml:space="preserve">.   Заседание  Совета прогулочной группы </w:t>
            </w:r>
          </w:p>
          <w:p w:rsidR="00910DE5" w:rsidRPr="002A6721" w:rsidRDefault="0064591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>. Подведение итогов дня. Рефлексия.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CA321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3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D7654" w:rsidRPr="002A6721" w:rsidRDefault="009D7654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Толерантности»</w:t>
            </w:r>
          </w:p>
          <w:p w:rsidR="009D7654" w:rsidRPr="002A6721" w:rsidRDefault="009D7654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 Секретная зарядка</w:t>
            </w:r>
          </w:p>
          <w:p w:rsidR="009D7654" w:rsidRPr="002A6721" w:rsidRDefault="009D7654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2. Познавательная игра «Толерантность-путь к миру!»</w:t>
            </w:r>
          </w:p>
          <w:p w:rsidR="0092721E" w:rsidRPr="002A6721" w:rsidRDefault="0092721E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3.Игры на свежем воздухе.</w:t>
            </w:r>
          </w:p>
          <w:p w:rsidR="0092721E" w:rsidRPr="002A6721" w:rsidRDefault="00DA23EA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Акция «Чистые игры»</w:t>
            </w:r>
          </w:p>
          <w:p w:rsidR="0092721E" w:rsidRPr="002A6721" w:rsidRDefault="0092721E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5. Занятие по интересам.</w:t>
            </w:r>
          </w:p>
          <w:p w:rsidR="009D7654" w:rsidRPr="002A6721" w:rsidRDefault="0092721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.</w:t>
            </w:r>
            <w:r w:rsidR="009D7654" w:rsidRPr="002A6721">
              <w:rPr>
                <w:rFonts w:ascii="Times New Roman" w:hAnsi="Times New Roman"/>
                <w:sz w:val="24"/>
                <w:szCs w:val="24"/>
              </w:rPr>
              <w:t xml:space="preserve">  Заседание  Совета прогулочной группы</w:t>
            </w:r>
          </w:p>
          <w:p w:rsidR="00910DE5" w:rsidRPr="002A6721" w:rsidRDefault="009D7654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.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CA321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4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10DE5" w:rsidRPr="002A6721" w:rsidRDefault="0092721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Секрет «Книги</w:t>
            </w:r>
            <w:r w:rsidR="00910DE5" w:rsidRPr="002A67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</w:t>
            </w:r>
            <w:r w:rsidR="0092721E" w:rsidRPr="002A6721">
              <w:rPr>
                <w:rFonts w:ascii="Times New Roman" w:hAnsi="Times New Roman"/>
                <w:sz w:val="24"/>
                <w:szCs w:val="24"/>
              </w:rPr>
              <w:t xml:space="preserve"> Секретная зарядка</w:t>
            </w:r>
          </w:p>
          <w:p w:rsidR="00910DE5" w:rsidRPr="002A6721" w:rsidRDefault="0092721E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i/>
              </w:rPr>
            </w:pPr>
            <w:r w:rsidRPr="002A6721">
              <w:rPr>
                <w:rFonts w:eastAsia="Calibri"/>
                <w:b/>
                <w:i/>
              </w:rPr>
              <w:t>2. Литературная игра «Книга-тайна, книга-клад, книга</w:t>
            </w:r>
            <w:r w:rsidR="0064591C" w:rsidRPr="002A6721">
              <w:rPr>
                <w:rFonts w:eastAsia="Calibri"/>
                <w:b/>
                <w:i/>
              </w:rPr>
              <w:t xml:space="preserve"> </w:t>
            </w:r>
            <w:proofErr w:type="gramStart"/>
            <w:r w:rsidR="0064591C" w:rsidRPr="002A6721">
              <w:rPr>
                <w:rFonts w:eastAsia="Calibri"/>
                <w:b/>
                <w:i/>
              </w:rPr>
              <w:t>-</w:t>
            </w:r>
            <w:r w:rsidRPr="002A6721">
              <w:rPr>
                <w:rFonts w:eastAsia="Calibri"/>
                <w:b/>
                <w:i/>
              </w:rPr>
              <w:t>л</w:t>
            </w:r>
            <w:proofErr w:type="gramEnd"/>
            <w:r w:rsidRPr="002A6721">
              <w:rPr>
                <w:rFonts w:eastAsia="Calibri"/>
                <w:b/>
                <w:i/>
              </w:rPr>
              <w:t>учший друг ребят»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i/>
              </w:rPr>
            </w:pPr>
            <w:r w:rsidRPr="002A6721">
              <w:rPr>
                <w:rFonts w:eastAsia="Calibri"/>
                <w:b/>
                <w:i/>
              </w:rPr>
              <w:t>3.</w:t>
            </w:r>
            <w:r w:rsidR="00DA23EA" w:rsidRPr="002A6721">
              <w:rPr>
                <w:rFonts w:eastAsia="Calibri"/>
                <w:b/>
                <w:i/>
              </w:rPr>
              <w:t xml:space="preserve"> Экскурсия в  НО «Ледовый дворец» г</w:t>
            </w:r>
            <w:proofErr w:type="gramStart"/>
            <w:r w:rsidR="00DA23EA" w:rsidRPr="002A6721">
              <w:rPr>
                <w:rFonts w:eastAsia="Calibri"/>
                <w:b/>
                <w:i/>
              </w:rPr>
              <w:t>.Н</w:t>
            </w:r>
            <w:proofErr w:type="gramEnd"/>
            <w:r w:rsidR="00DA23EA" w:rsidRPr="002A6721">
              <w:rPr>
                <w:rFonts w:eastAsia="Calibri"/>
                <w:b/>
                <w:i/>
              </w:rPr>
              <w:t>авашино Нижегородской области</w:t>
            </w:r>
          </w:p>
          <w:p w:rsidR="00910DE5" w:rsidRPr="002A6721" w:rsidRDefault="0064591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4.Конкурс рисунков «Герои моих любимых сказок»</w:t>
            </w:r>
            <w:r w:rsidR="00910DE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5. Занятия по интересам</w:t>
            </w:r>
          </w:p>
          <w:p w:rsidR="0064591C" w:rsidRPr="002A6721" w:rsidRDefault="0064591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.  Заседание  Совета прогулочной группы</w:t>
            </w:r>
          </w:p>
          <w:p w:rsidR="00910DE5" w:rsidRPr="002A6721" w:rsidRDefault="0064591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.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AE2531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42" w:type="dxa"/>
          </w:tcPr>
          <w:p w:rsidR="00910DE5" w:rsidRPr="002A6721" w:rsidRDefault="00CA3211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7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910DE5" w:rsidRPr="002A6721" w:rsidRDefault="0064591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Секрет «Солнечного лета</w:t>
            </w:r>
            <w:r w:rsidR="00910DE5" w:rsidRPr="002A67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</w:t>
            </w:r>
            <w:r w:rsidR="0064591C" w:rsidRPr="002A6721">
              <w:rPr>
                <w:rFonts w:ascii="Times New Roman" w:hAnsi="Times New Roman"/>
                <w:sz w:val="24"/>
                <w:szCs w:val="24"/>
              </w:rPr>
              <w:t xml:space="preserve"> Секретная зарядка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2.Анкетирование «Уровень удовлетворенности участников прогулочной группы»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3.  Операция «Нас здесь не было!» (организация </w:t>
            </w:r>
            <w:r w:rsidR="0064591C" w:rsidRPr="002A6721">
              <w:rPr>
                <w:rFonts w:ascii="Times New Roman" w:hAnsi="Times New Roman"/>
                <w:sz w:val="24"/>
                <w:szCs w:val="24"/>
              </w:rPr>
              <w:t>уборки уголка ПГ «10 секретов солнечного лета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4.</w:t>
            </w:r>
            <w:r w:rsidR="0064591C" w:rsidRPr="002A6721">
              <w:rPr>
                <w:rFonts w:ascii="Times New Roman" w:hAnsi="Times New Roman"/>
                <w:sz w:val="24"/>
                <w:szCs w:val="24"/>
              </w:rPr>
              <w:t xml:space="preserve">Заседание 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Совета прогулочной группы</w:t>
            </w:r>
            <w:r w:rsidR="0064591C" w:rsidRPr="002A6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 </w:t>
            </w:r>
            <w:r w:rsidR="0064591C" w:rsidRPr="002A6721">
              <w:rPr>
                <w:rFonts w:ascii="Times New Roman" w:hAnsi="Times New Roman"/>
                <w:sz w:val="24"/>
                <w:szCs w:val="24"/>
              </w:rPr>
              <w:t xml:space="preserve">«Наше лето в ярких красках» - праздничная программа, </w:t>
            </w:r>
            <w:r w:rsidR="0064591C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с вручением «Приза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6. Чаепитие «Мы за чаем не скучаем»</w:t>
            </w:r>
          </w:p>
        </w:tc>
        <w:tc>
          <w:tcPr>
            <w:tcW w:w="2287" w:type="dxa"/>
            <w:vAlign w:val="center"/>
          </w:tcPr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Методист Баранова Т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410619" w:rsidRPr="002A6721" w:rsidRDefault="0041061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6E0128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</w:tr>
    </w:tbl>
    <w:p w:rsidR="00910DE5" w:rsidRPr="002A6721" w:rsidRDefault="00910DE5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4B5F" w:rsidRPr="002A6721" w:rsidRDefault="00384B5F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4B5F" w:rsidRPr="002A6721" w:rsidRDefault="00384B5F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4B5F" w:rsidRPr="002A6721" w:rsidRDefault="00384B5F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4B5F" w:rsidRPr="002A6721" w:rsidRDefault="00384B5F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4B5F" w:rsidRPr="002A6721" w:rsidRDefault="00384B5F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4B5F" w:rsidRPr="002A6721" w:rsidRDefault="00384B5F" w:rsidP="002A67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6721">
        <w:rPr>
          <w:rFonts w:ascii="Times New Roman" w:hAnsi="Times New Roman"/>
          <w:b/>
          <w:sz w:val="24"/>
          <w:szCs w:val="24"/>
          <w:u w:val="single"/>
        </w:rPr>
        <w:t>План работы летней пр</w:t>
      </w:r>
      <w:r w:rsidR="002E182E" w:rsidRPr="002A6721">
        <w:rPr>
          <w:rFonts w:ascii="Times New Roman" w:hAnsi="Times New Roman"/>
          <w:b/>
          <w:sz w:val="24"/>
          <w:szCs w:val="24"/>
          <w:u w:val="single"/>
        </w:rPr>
        <w:t>огулочной группы «10 секретов солнечного лета</w:t>
      </w:r>
      <w:r w:rsidRPr="002A6721">
        <w:rPr>
          <w:rFonts w:ascii="Times New Roman" w:hAnsi="Times New Roman"/>
          <w:b/>
          <w:sz w:val="24"/>
          <w:szCs w:val="24"/>
          <w:u w:val="single"/>
        </w:rPr>
        <w:t>» (август)</w:t>
      </w:r>
    </w:p>
    <w:tbl>
      <w:tblPr>
        <w:tblpPr w:leftFromText="180" w:rightFromText="180" w:vertAnchor="text" w:horzAnchor="margin" w:tblpXSpec="center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1642"/>
        <w:gridCol w:w="5245"/>
        <w:gridCol w:w="2410"/>
      </w:tblGrid>
      <w:tr w:rsidR="00910DE5" w:rsidRPr="002A6721" w:rsidTr="00617A3B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0DE5" w:rsidRPr="002A6721" w:rsidTr="00617A3B">
        <w:trPr>
          <w:trHeight w:val="3192"/>
        </w:trPr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</w:t>
            </w:r>
            <w:r w:rsidR="00BC2BFE" w:rsidRPr="002A6721">
              <w:rPr>
                <w:rFonts w:ascii="Times New Roman" w:hAnsi="Times New Roman"/>
                <w:sz w:val="24"/>
                <w:szCs w:val="24"/>
              </w:rPr>
              <w:t>7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</w:tcPr>
          <w:p w:rsidR="000B15F8" w:rsidRPr="002A6721" w:rsidRDefault="000B15F8" w:rsidP="002A67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 « Дружбы»</w:t>
            </w:r>
          </w:p>
          <w:p w:rsidR="000B15F8" w:rsidRPr="002A6721" w:rsidRDefault="000B15F8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1. Программа «</w:t>
            </w:r>
            <w:r w:rsidRPr="002A6721">
              <w:t xml:space="preserve"> </w:t>
            </w:r>
            <w:r w:rsidRPr="002A6721">
              <w:rPr>
                <w:b/>
              </w:rPr>
              <w:t>Здравствуй, это я!</w:t>
            </w:r>
            <w:r w:rsidRPr="002A6721">
              <w:rPr>
                <w:b/>
                <w:i/>
              </w:rPr>
              <w:t>»</w:t>
            </w:r>
          </w:p>
          <w:p w:rsidR="000B15F8" w:rsidRPr="002A6721" w:rsidRDefault="000B15F8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i/>
              </w:rPr>
            </w:pPr>
            <w:r w:rsidRPr="002A6721">
              <w:rPr>
                <w:i/>
              </w:rPr>
              <w:t>2. Анкетирование «Ожидание от прогулочной группы»</w:t>
            </w:r>
          </w:p>
          <w:p w:rsidR="000B15F8" w:rsidRPr="002A6721" w:rsidRDefault="000B15F8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 xml:space="preserve">3. Деловая игра </w:t>
            </w:r>
            <w:r w:rsidRPr="002A6721">
              <w:rPr>
                <w:rFonts w:ascii="Georgia" w:hAnsi="Georgia"/>
              </w:rPr>
              <w:t xml:space="preserve">«Я+ТЫ =МЫ» </w:t>
            </w:r>
          </w:p>
          <w:p w:rsidR="000B15F8" w:rsidRPr="002A6721" w:rsidRDefault="000B15F8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 xml:space="preserve">4. Организационный сбор </w:t>
            </w:r>
          </w:p>
          <w:p w:rsidR="000B15F8" w:rsidRPr="002A6721" w:rsidRDefault="000B15F8" w:rsidP="002A6721">
            <w:pPr>
              <w:pStyle w:val="a8"/>
              <w:snapToGrid w:val="0"/>
              <w:spacing w:line="360" w:lineRule="auto"/>
              <w:ind w:left="0"/>
              <w:jc w:val="both"/>
            </w:pPr>
            <w:r w:rsidRPr="002A6721">
              <w:t>5.Оформление уголка ПГ «10 секретов солнечного лета»</w:t>
            </w:r>
          </w:p>
          <w:p w:rsidR="000B15F8" w:rsidRPr="002A6721" w:rsidRDefault="000B15F8" w:rsidP="002A6721">
            <w:pPr>
              <w:pStyle w:val="a8"/>
              <w:snapToGrid w:val="0"/>
              <w:spacing w:line="360" w:lineRule="auto"/>
              <w:ind w:left="0"/>
              <w:jc w:val="both"/>
            </w:pPr>
            <w:r w:rsidRPr="002A6721">
              <w:t>6. Оформление карт личностного роста «Личная зачетка»</w:t>
            </w:r>
          </w:p>
          <w:p w:rsidR="000B15F8" w:rsidRPr="002A6721" w:rsidRDefault="000B15F8" w:rsidP="002A6721">
            <w:pPr>
              <w:pStyle w:val="a8"/>
              <w:snapToGrid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7. Игра на сплочение «</w:t>
            </w:r>
            <w:r w:rsidR="00F85A63" w:rsidRPr="002A6721">
              <w:rPr>
                <w:b/>
              </w:rPr>
              <w:t>Давай-ка познакомимся</w:t>
            </w:r>
            <w:r w:rsidRPr="002A6721">
              <w:rPr>
                <w:b/>
                <w:i/>
              </w:rPr>
              <w:t xml:space="preserve"> »</w:t>
            </w:r>
          </w:p>
          <w:p w:rsidR="00910DE5" w:rsidRPr="002A6721" w:rsidRDefault="000B15F8" w:rsidP="002A6721">
            <w:pPr>
              <w:pStyle w:val="a8"/>
              <w:snapToGrid w:val="0"/>
              <w:spacing w:line="360" w:lineRule="auto"/>
              <w:ind w:left="0"/>
              <w:jc w:val="both"/>
            </w:pPr>
            <w:r w:rsidRPr="002A6721">
              <w:t>8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5F8" w:rsidRPr="002A6721" w:rsidRDefault="000B15F8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0B15F8" w:rsidRPr="002A6721" w:rsidRDefault="000B15F8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0B15F8" w:rsidRPr="002A6721" w:rsidRDefault="000B15F8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617A3B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BC2BFE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8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F85A63" w:rsidRPr="002A6721" w:rsidRDefault="00F85A63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«Безопасности»</w:t>
            </w:r>
          </w:p>
          <w:p w:rsidR="00F85A63" w:rsidRPr="002A6721" w:rsidRDefault="00F85A63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. Секретная зарядка</w:t>
            </w:r>
          </w:p>
          <w:p w:rsidR="00F85A63" w:rsidRPr="002A6721" w:rsidRDefault="00910DE5" w:rsidP="002A6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2.</w:t>
            </w:r>
            <w:r w:rsidRPr="002A6721">
              <w:rPr>
                <w:b/>
                <w:i/>
                <w:sz w:val="24"/>
                <w:szCs w:val="24"/>
              </w:rPr>
              <w:t xml:space="preserve">  </w:t>
            </w:r>
            <w:r w:rsidR="00F85A63" w:rsidRPr="002A6721">
              <w:rPr>
                <w:sz w:val="24"/>
                <w:szCs w:val="24"/>
              </w:rPr>
              <w:t xml:space="preserve"> </w:t>
            </w:r>
            <w:r w:rsidR="00F85A63" w:rsidRPr="002A6721">
              <w:rPr>
                <w:rFonts w:ascii="Times New Roman" w:hAnsi="Times New Roman"/>
                <w:sz w:val="24"/>
                <w:szCs w:val="24"/>
              </w:rPr>
              <w:t>Беседа «Лето и его опасности»;</w:t>
            </w:r>
          </w:p>
          <w:p w:rsidR="00F85A63" w:rsidRPr="002A6721" w:rsidRDefault="00F85A63" w:rsidP="002A6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3.Конкур</w:t>
            </w:r>
            <w:r w:rsidR="00C27FE9" w:rsidRPr="002A6721">
              <w:rPr>
                <w:rFonts w:ascii="Times New Roman" w:hAnsi="Times New Roman"/>
                <w:sz w:val="24"/>
                <w:szCs w:val="24"/>
              </w:rPr>
              <w:t>с рисунков «Чтобы не было беды».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4. Занятия по интересам</w:t>
            </w:r>
          </w:p>
          <w:p w:rsidR="00C27FE9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 </w:t>
            </w:r>
            <w:r w:rsidR="00C27FE9" w:rsidRPr="002A6721">
              <w:rPr>
                <w:rFonts w:ascii="Times New Roman" w:hAnsi="Times New Roman"/>
                <w:sz w:val="24"/>
                <w:szCs w:val="24"/>
              </w:rPr>
              <w:t>«Ярмарка подвижных игр» - игры на свежем воздухе</w:t>
            </w:r>
          </w:p>
          <w:p w:rsidR="00C27FE9" w:rsidRPr="002A6721" w:rsidRDefault="00C27FE9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Заседание  Совета прогулочной группы</w:t>
            </w:r>
          </w:p>
          <w:p w:rsidR="00910DE5" w:rsidRPr="002A6721" w:rsidRDefault="00C27FE9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C27FE9" w:rsidRPr="002A6721" w:rsidRDefault="00C27FE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C27FE9" w:rsidRPr="002A6721" w:rsidRDefault="00C27FE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910DE5" w:rsidRPr="002A6721" w:rsidRDefault="00C27FE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 </w:t>
            </w:r>
          </w:p>
        </w:tc>
      </w:tr>
      <w:tr w:rsidR="00910DE5" w:rsidRPr="002A6721" w:rsidTr="00617A3B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BC2BFE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09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</w:tcPr>
          <w:p w:rsidR="00C27FE9" w:rsidRPr="002A6721" w:rsidRDefault="00C27FE9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Туризма и спорта»</w:t>
            </w:r>
          </w:p>
          <w:p w:rsidR="00C27FE9" w:rsidRPr="002A6721" w:rsidRDefault="00C27FE9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.  Секретная зарядка</w:t>
            </w:r>
          </w:p>
          <w:p w:rsidR="00C27FE9" w:rsidRPr="002A6721" w:rsidRDefault="00C27FE9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lastRenderedPageBreak/>
              <w:t>2.Беседа «У дорожных правил нет каникул».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i/>
              </w:rPr>
            </w:pPr>
            <w:r w:rsidRPr="002A6721">
              <w:rPr>
                <w:rFonts w:eastAsia="Calibri"/>
                <w:b/>
                <w:i/>
              </w:rPr>
              <w:t xml:space="preserve">3. </w:t>
            </w:r>
            <w:proofErr w:type="spellStart"/>
            <w:r w:rsidR="00C27FE9" w:rsidRPr="002A6721">
              <w:rPr>
                <w:rFonts w:eastAsia="Calibri"/>
                <w:b/>
                <w:i/>
              </w:rPr>
              <w:t>Квест</w:t>
            </w:r>
            <w:proofErr w:type="spellEnd"/>
            <w:r w:rsidR="00C27FE9" w:rsidRPr="002A6721">
              <w:rPr>
                <w:rFonts w:eastAsia="Calibri"/>
                <w:b/>
                <w:i/>
              </w:rPr>
              <w:t xml:space="preserve"> «Со спортом дружить </w:t>
            </w:r>
            <w:proofErr w:type="gramStart"/>
            <w:r w:rsidR="00C27FE9" w:rsidRPr="002A6721">
              <w:rPr>
                <w:rFonts w:eastAsia="Calibri"/>
                <w:b/>
                <w:i/>
              </w:rPr>
              <w:t>-з</w:t>
            </w:r>
            <w:proofErr w:type="gramEnd"/>
            <w:r w:rsidR="00C27FE9" w:rsidRPr="002A6721">
              <w:rPr>
                <w:rFonts w:eastAsia="Calibri"/>
                <w:b/>
                <w:i/>
              </w:rPr>
              <w:t>доровым быть!»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proofErr w:type="spellStart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="00C27FE9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отокросс</w:t>
            </w:r>
            <w:proofErr w:type="spellEnd"/>
            <w:r w:rsidR="00C27FE9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Любимое место в г</w:t>
            </w:r>
            <w:proofErr w:type="gramStart"/>
            <w:r w:rsidR="00C27FE9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="00C27FE9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авашино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7FE9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по интересам</w:t>
            </w:r>
          </w:p>
          <w:p w:rsidR="00C27FE9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</w:t>
            </w:r>
            <w:r w:rsidR="00C27FE9" w:rsidRPr="002A6721">
              <w:rPr>
                <w:rFonts w:ascii="Times New Roman" w:hAnsi="Times New Roman"/>
                <w:sz w:val="24"/>
                <w:szCs w:val="24"/>
              </w:rPr>
              <w:t xml:space="preserve"> Заседание  Совета прогулочной группы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8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C27FE9" w:rsidRPr="002A6721" w:rsidRDefault="00C27FE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дополнительного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C27FE9" w:rsidRPr="002A6721" w:rsidRDefault="00C27FE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910DE5" w:rsidRPr="002A6721" w:rsidRDefault="00C27FE9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 </w:t>
            </w:r>
          </w:p>
        </w:tc>
      </w:tr>
      <w:tr w:rsidR="00910DE5" w:rsidRPr="002A6721" w:rsidTr="00617A3B">
        <w:tc>
          <w:tcPr>
            <w:tcW w:w="734" w:type="dxa"/>
            <w:vAlign w:val="center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BC2BFE" w:rsidP="002A67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2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C27FE9" w:rsidRPr="002A6721" w:rsidRDefault="00C27FE9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Здоровья»</w:t>
            </w:r>
          </w:p>
          <w:p w:rsidR="00C27FE9" w:rsidRPr="002A6721" w:rsidRDefault="00C27FE9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 Секретная зарядка</w:t>
            </w:r>
          </w:p>
          <w:p w:rsidR="008F0947" w:rsidRPr="002A6721" w:rsidRDefault="00910DE5" w:rsidP="002A67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2.</w:t>
            </w:r>
            <w:r w:rsidRPr="002A6721">
              <w:rPr>
                <w:b/>
                <w:i/>
                <w:sz w:val="24"/>
                <w:szCs w:val="24"/>
              </w:rPr>
              <w:t xml:space="preserve"> </w:t>
            </w:r>
            <w:r w:rsidR="008F0947" w:rsidRPr="002A6721">
              <w:rPr>
                <w:rFonts w:ascii="Times New Roman" w:hAnsi="Times New Roman"/>
                <w:sz w:val="24"/>
                <w:szCs w:val="24"/>
              </w:rPr>
              <w:t xml:space="preserve">«Мы за здоровый образ жизни» - акция 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  <w:i/>
              </w:rPr>
              <w:t>3.Тематический досуг «Помни правила движения, как таблицу умножения!», в рамках комплексной межведомственной профилактической операции «Подросток» (приглашение представителей ДПС)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5.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F0947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гры на свежем воздухе</w:t>
            </w:r>
          </w:p>
          <w:p w:rsidR="008F0947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.</w:t>
            </w:r>
            <w:r w:rsidR="008F0947" w:rsidRPr="002A6721">
              <w:rPr>
                <w:rFonts w:ascii="Times New Roman" w:hAnsi="Times New Roman"/>
                <w:sz w:val="24"/>
                <w:szCs w:val="24"/>
              </w:rPr>
              <w:t xml:space="preserve"> Заседание  Совета прогулочной группы</w:t>
            </w:r>
          </w:p>
          <w:p w:rsidR="00910DE5" w:rsidRPr="002A6721" w:rsidRDefault="008F0947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8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8F0947" w:rsidRPr="002A6721" w:rsidRDefault="008F0947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8F0947" w:rsidRPr="002A6721" w:rsidRDefault="008F0947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910DE5" w:rsidRPr="002A6721" w:rsidRDefault="008F0947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 </w:t>
            </w:r>
          </w:p>
        </w:tc>
      </w:tr>
      <w:tr w:rsidR="00910DE5" w:rsidRPr="002A6721" w:rsidTr="00617A3B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BC2BF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3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8F0947" w:rsidRPr="002A6721" w:rsidRDefault="008F0947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Успеха»</w:t>
            </w:r>
          </w:p>
          <w:p w:rsidR="008F0947" w:rsidRPr="002A6721" w:rsidRDefault="008F0947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  Секретная зарядка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F0947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8F0947" w:rsidRPr="002A6721">
              <w:rPr>
                <w:rFonts w:ascii="Times New Roman" w:hAnsi="Times New Roman"/>
                <w:sz w:val="24"/>
                <w:szCs w:val="24"/>
              </w:rPr>
              <w:t xml:space="preserve">«В гостях у сказки». </w:t>
            </w:r>
            <w:proofErr w:type="spellStart"/>
            <w:r w:rsidR="008F0947" w:rsidRPr="002A672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="008F0947" w:rsidRPr="002A6721">
              <w:rPr>
                <w:rFonts w:ascii="Times New Roman" w:hAnsi="Times New Roman"/>
                <w:sz w:val="24"/>
                <w:szCs w:val="24"/>
              </w:rPr>
              <w:t xml:space="preserve">  отрывков из Русских народных сказок.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3. Познавательная игра «Кто из вас заметит дым, наберите 01», в рамках комплексной межведомственной профилактической операции «Подросток»</w:t>
            </w:r>
          </w:p>
          <w:p w:rsidR="00910DE5" w:rsidRPr="002A6721" w:rsidRDefault="00910DE5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4. Экскурсия в ОГ</w:t>
            </w:r>
            <w:r w:rsidR="008F0947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Н по округу Навашинский «Я </w:t>
            </w:r>
            <w:proofErr w:type="spellStart"/>
            <w:proofErr w:type="gramStart"/>
            <w:r w:rsidR="008F0947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мечтаю-кем</w:t>
            </w:r>
            <w:proofErr w:type="spellEnd"/>
            <w:proofErr w:type="gramEnd"/>
            <w:r w:rsidR="008F0947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 стану!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F0947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по интересам</w:t>
            </w:r>
          </w:p>
          <w:p w:rsidR="00910DE5" w:rsidRPr="002A6721" w:rsidRDefault="008F0947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6. Заседание  Совета прогулочной группы 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8F0947" w:rsidRPr="002A6721" w:rsidRDefault="008F0947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8F0947" w:rsidRPr="002A6721" w:rsidRDefault="008F0947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910DE5" w:rsidRPr="002A6721" w:rsidRDefault="008F0947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617A3B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BC2BF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4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</w:tcPr>
          <w:p w:rsidR="002C092B" w:rsidRPr="002A6721" w:rsidRDefault="002C092B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Секрет  «Чистоты»</w:t>
            </w:r>
          </w:p>
          <w:p w:rsidR="002C092B" w:rsidRPr="002A6721" w:rsidRDefault="002C092B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1.   Секретная зарядка</w:t>
            </w:r>
          </w:p>
          <w:p w:rsidR="00910DE5" w:rsidRPr="002A6721" w:rsidRDefault="002C092B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910DE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Акция «Фантик»</w:t>
            </w:r>
          </w:p>
          <w:p w:rsidR="00910DE5" w:rsidRPr="002A6721" w:rsidRDefault="002C092B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3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10DE5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игра «Путешествие в город чистоты и порядка»</w:t>
            </w:r>
          </w:p>
          <w:p w:rsidR="002C092B" w:rsidRPr="002A6721" w:rsidRDefault="002C092B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4.Занятие по интересам</w:t>
            </w:r>
          </w:p>
          <w:p w:rsidR="00910DE5" w:rsidRPr="002A6721" w:rsidRDefault="002C092B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5. Заседание  Совета прогулочной группы 6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2C092B" w:rsidRPr="002A6721" w:rsidRDefault="002C092B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  <w:p w:rsidR="002C092B" w:rsidRPr="002A6721" w:rsidRDefault="002C092B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2C092B" w:rsidRPr="002A6721" w:rsidRDefault="002C092B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617A3B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BC2BF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5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2C092B" w:rsidRPr="002A6721" w:rsidRDefault="002C092B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«</w:t>
            </w:r>
            <w:proofErr w:type="gramStart"/>
            <w:r w:rsidRPr="002A6721">
              <w:rPr>
                <w:b/>
              </w:rPr>
              <w:t>Край</w:t>
            </w:r>
            <w:proofErr w:type="gramEnd"/>
            <w:r w:rsidRPr="002A6721">
              <w:rPr>
                <w:b/>
              </w:rPr>
              <w:t xml:space="preserve"> в котором мы живем»</w:t>
            </w:r>
          </w:p>
          <w:p w:rsidR="002C092B" w:rsidRPr="002A6721" w:rsidRDefault="002C092B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 Секретная зарядка</w:t>
            </w:r>
          </w:p>
          <w:p w:rsidR="002C092B" w:rsidRPr="002A6721" w:rsidRDefault="002C092B" w:rsidP="002A6721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2. Экскурсия в детскую библиотеку (</w:t>
            </w:r>
            <w:proofErr w:type="spellStart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мкр</w:t>
            </w:r>
            <w:proofErr w:type="gramStart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алининский</w:t>
            </w:r>
            <w:proofErr w:type="spellEnd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) «</w:t>
            </w:r>
            <w:proofErr w:type="spellStart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Навашенскому</w:t>
            </w:r>
            <w:proofErr w:type="spellEnd"/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у 75 лет…»</w:t>
            </w:r>
          </w:p>
          <w:p w:rsidR="002C092B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</w:rPr>
              <w:t>3.</w:t>
            </w:r>
            <w:r w:rsidRPr="002A6721">
              <w:rPr>
                <w:b/>
                <w:i/>
              </w:rPr>
              <w:t xml:space="preserve"> </w:t>
            </w:r>
            <w:r w:rsidR="002C092B" w:rsidRPr="002A6721">
              <w:rPr>
                <w:b/>
                <w:i/>
              </w:rPr>
              <w:t>Рисунки на асфальте «Мой дом».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4. Занятия по интересам, прогулка на свежем воздухе</w:t>
            </w:r>
          </w:p>
          <w:p w:rsidR="00910DE5" w:rsidRPr="002A6721" w:rsidRDefault="002C092B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i/>
              </w:rPr>
            </w:pPr>
            <w:r w:rsidRPr="002A6721">
              <w:t xml:space="preserve">5. Заседание  Совета прогулочной группы </w:t>
            </w:r>
            <w:r w:rsidR="00910DE5" w:rsidRPr="002A6721">
              <w:t>6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2C092B" w:rsidRPr="002A6721" w:rsidRDefault="002C092B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2C092B" w:rsidRPr="002A6721" w:rsidRDefault="002C092B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2C092B" w:rsidRPr="002A6721" w:rsidRDefault="002C092B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E5" w:rsidRPr="002A6721" w:rsidTr="00617A3B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10DE5" w:rsidRPr="002A6721" w:rsidRDefault="00BC2BF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6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2C092B" w:rsidRPr="002A6721" w:rsidRDefault="002C092B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</w:rPr>
            </w:pPr>
            <w:r w:rsidRPr="002A6721">
              <w:rPr>
                <w:b/>
              </w:rPr>
              <w:t>Секрет  «Толерантности»</w:t>
            </w:r>
          </w:p>
          <w:p w:rsidR="002C092B" w:rsidRPr="002A6721" w:rsidRDefault="002C092B" w:rsidP="002A67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 Секретная зарядка</w:t>
            </w:r>
          </w:p>
          <w:p w:rsidR="007E24BC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t>2</w:t>
            </w:r>
            <w:r w:rsidRPr="002A6721">
              <w:rPr>
                <w:i/>
              </w:rPr>
              <w:t>.</w:t>
            </w:r>
            <w:r w:rsidR="007E24BC" w:rsidRPr="002A6721">
              <w:rPr>
                <w:i/>
              </w:rPr>
              <w:t xml:space="preserve"> </w:t>
            </w:r>
            <w:r w:rsidR="007E24BC" w:rsidRPr="002A6721">
              <w:t>Игра-практикум «Учимся толерантности»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b/>
                <w:i/>
              </w:rPr>
            </w:pPr>
            <w:r w:rsidRPr="002A6721">
              <w:rPr>
                <w:b/>
              </w:rPr>
              <w:t>3. Спорти</w:t>
            </w:r>
            <w:r w:rsidR="007E24BC" w:rsidRPr="002A6721">
              <w:rPr>
                <w:b/>
              </w:rPr>
              <w:t>вный час «</w:t>
            </w:r>
            <w:r w:rsidR="007E24BC" w:rsidRPr="002A6721">
              <w:rPr>
                <w:b/>
                <w:i/>
              </w:rPr>
              <w:t>Быть спортивным -это модно!</w:t>
            </w:r>
            <w:r w:rsidRPr="002A6721">
              <w:rPr>
                <w:b/>
                <w:i/>
              </w:rPr>
              <w:t>» в ГАО НО «Ледовый дворец» г</w:t>
            </w:r>
            <w:proofErr w:type="gramStart"/>
            <w:r w:rsidRPr="002A6721">
              <w:rPr>
                <w:b/>
                <w:i/>
              </w:rPr>
              <w:t>.Н</w:t>
            </w:r>
            <w:proofErr w:type="gramEnd"/>
            <w:r w:rsidRPr="002A6721">
              <w:rPr>
                <w:b/>
                <w:i/>
              </w:rPr>
              <w:t>авашино</w:t>
            </w:r>
          </w:p>
          <w:p w:rsidR="007E24BC" w:rsidRPr="002A6721" w:rsidRDefault="007E24BC" w:rsidP="002A6721">
            <w:pPr>
              <w:pStyle w:val="a8"/>
              <w:suppressAutoHyphens w:val="0"/>
              <w:spacing w:line="360" w:lineRule="auto"/>
              <w:ind w:left="0"/>
              <w:jc w:val="both"/>
            </w:pPr>
            <w:r w:rsidRPr="002A6721">
              <w:rPr>
                <w:b/>
                <w:i/>
              </w:rPr>
              <w:t>4. Занятие по интересам</w:t>
            </w:r>
          </w:p>
          <w:p w:rsidR="00910DE5" w:rsidRPr="002A6721" w:rsidRDefault="007E24B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5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Заседание  Совета прогулочной группы</w:t>
            </w:r>
          </w:p>
          <w:p w:rsidR="00910DE5" w:rsidRPr="002A6721" w:rsidRDefault="007E24B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7E24BC" w:rsidRPr="002A6721" w:rsidRDefault="007E24BC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7E24BC" w:rsidRPr="002A6721" w:rsidRDefault="007E24BC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7E24BC" w:rsidRPr="002A6721" w:rsidRDefault="007E24BC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617A3B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642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BC2BF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9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7E24BC" w:rsidRPr="002A6721" w:rsidRDefault="007E24B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Секрет «Книги»</w:t>
            </w:r>
          </w:p>
          <w:p w:rsidR="007E24BC" w:rsidRPr="002A6721" w:rsidRDefault="007E24BC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 Секретная зарядка</w:t>
            </w:r>
          </w:p>
          <w:p w:rsidR="00910DE5" w:rsidRPr="002A6721" w:rsidRDefault="00910DE5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i/>
              </w:rPr>
            </w:pPr>
            <w:r w:rsidRPr="002A6721">
              <w:rPr>
                <w:rFonts w:eastAsia="Calibri"/>
                <w:b/>
                <w:i/>
              </w:rPr>
              <w:t xml:space="preserve">2. </w:t>
            </w:r>
            <w:r w:rsidR="002D73E3" w:rsidRPr="002A6721">
              <w:t xml:space="preserve"> Викторина «Знатоки сказок»</w:t>
            </w:r>
          </w:p>
          <w:p w:rsidR="00910DE5" w:rsidRPr="002A6721" w:rsidRDefault="002D73E3" w:rsidP="002A6721">
            <w:pPr>
              <w:pStyle w:val="a8"/>
              <w:suppressAutoHyphens w:val="0"/>
              <w:spacing w:line="360" w:lineRule="auto"/>
              <w:ind w:left="0"/>
              <w:jc w:val="both"/>
              <w:rPr>
                <w:rFonts w:eastAsia="Calibri"/>
                <w:b/>
                <w:i/>
              </w:rPr>
            </w:pPr>
            <w:r w:rsidRPr="002A6721">
              <w:rPr>
                <w:rFonts w:eastAsia="Calibri"/>
                <w:b/>
                <w:i/>
              </w:rPr>
              <w:t>3.Мастер-класс «Будь здорова, книжка!</w:t>
            </w:r>
            <w:r w:rsidR="00910DE5" w:rsidRPr="002A6721">
              <w:rPr>
                <w:rFonts w:eastAsia="Calibri"/>
                <w:b/>
                <w:i/>
              </w:rPr>
              <w:t>»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4. Игры на свежем воздухе </w:t>
            </w:r>
            <w:r w:rsidR="002E182E" w:rsidRPr="002A6721">
              <w:rPr>
                <w:rFonts w:ascii="Times New Roman" w:hAnsi="Times New Roman"/>
                <w:sz w:val="24"/>
                <w:szCs w:val="24"/>
              </w:rPr>
              <w:t>«Тропинка», «Светофор»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E182E"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по интересам.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.</w:t>
            </w:r>
            <w:r w:rsidR="002E182E" w:rsidRPr="002A6721">
              <w:rPr>
                <w:rFonts w:ascii="Times New Roman" w:hAnsi="Times New Roman"/>
                <w:sz w:val="24"/>
                <w:szCs w:val="24"/>
              </w:rPr>
              <w:t xml:space="preserve"> Заседание  Совета прогулочной группы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7. Подведение итогов дня. Рефлексия.</w:t>
            </w:r>
          </w:p>
        </w:tc>
        <w:tc>
          <w:tcPr>
            <w:tcW w:w="2410" w:type="dxa"/>
            <w:vAlign w:val="center"/>
          </w:tcPr>
          <w:p w:rsidR="007E24BC" w:rsidRPr="002A6721" w:rsidRDefault="007E24BC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:rsidR="007E24BC" w:rsidRPr="002A6721" w:rsidRDefault="007E24BC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7E24BC" w:rsidRPr="002A6721" w:rsidRDefault="007E24BC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0DE5" w:rsidRPr="002A6721" w:rsidTr="00617A3B">
        <w:tc>
          <w:tcPr>
            <w:tcW w:w="734" w:type="dxa"/>
          </w:tcPr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42" w:type="dxa"/>
          </w:tcPr>
          <w:p w:rsidR="00910DE5" w:rsidRPr="002A6721" w:rsidRDefault="00BC2BF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>0</w:t>
            </w:r>
            <w:r w:rsidR="00910DE5" w:rsidRPr="002A6721">
              <w:rPr>
                <w:rFonts w:ascii="Times New Roman" w:hAnsi="Times New Roman"/>
                <w:sz w:val="24"/>
                <w:szCs w:val="24"/>
              </w:rPr>
              <w:t>.08.2018</w:t>
            </w:r>
          </w:p>
        </w:tc>
        <w:tc>
          <w:tcPr>
            <w:tcW w:w="5245" w:type="dxa"/>
            <w:vAlign w:val="center"/>
          </w:tcPr>
          <w:p w:rsidR="002E182E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sz w:val="24"/>
                <w:szCs w:val="24"/>
              </w:rPr>
              <w:t>Секрет «Солнечного лета»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1. Секретная зарядка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>2.Анкетирование «Уровень удовлетворенности участников прогулочной группы»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 xml:space="preserve">3.  Операция «Нас здесь не было!» (организация уборки уголка ПГ «10 секретов солнечного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лета»)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4.Заседание  Совета прогулочной группы.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 </w:t>
            </w:r>
            <w:r w:rsidRPr="002A6721">
              <w:rPr>
                <w:rFonts w:ascii="Times New Roman" w:hAnsi="Times New Roman"/>
                <w:sz w:val="24"/>
                <w:szCs w:val="24"/>
              </w:rPr>
              <w:t xml:space="preserve">«Наше лето в ярких красках» - праздничная программа, </w:t>
            </w:r>
            <w:r w:rsidRPr="002A67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вручением «Приза». </w:t>
            </w:r>
          </w:p>
          <w:p w:rsidR="00910DE5" w:rsidRPr="002A6721" w:rsidRDefault="002E182E" w:rsidP="002A672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6. Чаепитие «Мы за чаем не скучаем»</w:t>
            </w:r>
          </w:p>
        </w:tc>
        <w:tc>
          <w:tcPr>
            <w:tcW w:w="2410" w:type="dxa"/>
            <w:vAlign w:val="center"/>
          </w:tcPr>
          <w:p w:rsidR="002E182E" w:rsidRPr="002A6721" w:rsidRDefault="002E182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721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2E182E" w:rsidRPr="002A6721" w:rsidRDefault="002E182E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721">
              <w:rPr>
                <w:rFonts w:ascii="Times New Roman" w:hAnsi="Times New Roman"/>
                <w:sz w:val="24"/>
                <w:szCs w:val="24"/>
              </w:rPr>
              <w:t>Шерченкова</w:t>
            </w:r>
            <w:proofErr w:type="spellEnd"/>
            <w:r w:rsidRPr="002A6721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910DE5" w:rsidRPr="002A6721" w:rsidRDefault="00910DE5" w:rsidP="002A672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:</w:t>
      </w:r>
    </w:p>
    <w:p w:rsidR="00353C6C" w:rsidRPr="002A6721" w:rsidRDefault="00353C6C" w:rsidP="002A6721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C6C" w:rsidRPr="002A6721" w:rsidRDefault="00353C6C" w:rsidP="002A6721">
      <w:pPr>
        <w:pStyle w:val="a8"/>
        <w:tabs>
          <w:tab w:val="left" w:pos="1695"/>
        </w:tabs>
        <w:spacing w:line="360" w:lineRule="auto"/>
        <w:ind w:left="0"/>
        <w:jc w:val="both"/>
      </w:pPr>
      <w:r w:rsidRPr="002A6721">
        <w:t xml:space="preserve">1. </w:t>
      </w:r>
      <w:proofErr w:type="spellStart"/>
      <w:r w:rsidRPr="002A6721">
        <w:t>Григоренко</w:t>
      </w:r>
      <w:proofErr w:type="spellEnd"/>
      <w:r w:rsidRPr="002A6721">
        <w:t xml:space="preserve"> Ю.Н., </w:t>
      </w:r>
      <w:proofErr w:type="spellStart"/>
      <w:r w:rsidRPr="002A6721">
        <w:t>Кострецова</w:t>
      </w:r>
      <w:proofErr w:type="spellEnd"/>
      <w:r w:rsidRPr="002A6721"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10.</w:t>
      </w:r>
    </w:p>
    <w:p w:rsidR="00353C6C" w:rsidRPr="002A6721" w:rsidRDefault="00353C6C" w:rsidP="002A6721">
      <w:pPr>
        <w:pStyle w:val="a8"/>
        <w:tabs>
          <w:tab w:val="left" w:pos="1695"/>
        </w:tabs>
        <w:spacing w:line="360" w:lineRule="auto"/>
        <w:ind w:left="0"/>
        <w:jc w:val="both"/>
      </w:pPr>
      <w:r w:rsidRPr="002A6721">
        <w:t xml:space="preserve">2. </w:t>
      </w:r>
      <w:proofErr w:type="spellStart"/>
      <w:r w:rsidRPr="002A6721">
        <w:t>Гузенко</w:t>
      </w:r>
      <w:proofErr w:type="spellEnd"/>
      <w:r w:rsidRPr="002A6721">
        <w:t xml:space="preserve"> А.П. Как сделать отдых детей незабываемым праздником. Волгоград: Учитель, 2011</w:t>
      </w:r>
    </w:p>
    <w:p w:rsidR="00353C6C" w:rsidRPr="002A6721" w:rsidRDefault="00353C6C" w:rsidP="002A672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right="58"/>
        <w:jc w:val="both"/>
        <w:rPr>
          <w:rFonts w:ascii="Times New Roman" w:hAnsi="Times New Roman"/>
          <w:spacing w:val="-15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 xml:space="preserve">3. Коган М.С.  «С игрой круглый год». – </w:t>
      </w:r>
      <w:proofErr w:type="spellStart"/>
      <w:r w:rsidRPr="002A6721">
        <w:rPr>
          <w:rFonts w:ascii="Times New Roman" w:hAnsi="Times New Roman"/>
          <w:sz w:val="24"/>
          <w:szCs w:val="24"/>
        </w:rPr>
        <w:t>Сиб</w:t>
      </w:r>
      <w:proofErr w:type="spellEnd"/>
      <w:r w:rsidRPr="002A6721">
        <w:rPr>
          <w:rFonts w:ascii="Times New Roman" w:hAnsi="Times New Roman"/>
          <w:sz w:val="24"/>
          <w:szCs w:val="24"/>
        </w:rPr>
        <w:t>.  Унив. издательство.  - Новосибирск ,  2012 г.</w:t>
      </w:r>
    </w:p>
    <w:p w:rsidR="00353C6C" w:rsidRPr="002A6721" w:rsidRDefault="00353C6C" w:rsidP="002A672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right="58"/>
        <w:jc w:val="both"/>
        <w:rPr>
          <w:rFonts w:ascii="Times New Roman" w:hAnsi="Times New Roman"/>
          <w:spacing w:val="-15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A6721">
        <w:rPr>
          <w:rFonts w:ascii="Times New Roman" w:hAnsi="Times New Roman"/>
          <w:sz w:val="24"/>
          <w:szCs w:val="24"/>
        </w:rPr>
        <w:t>КаленицТ.Н</w:t>
      </w:r>
      <w:proofErr w:type="spellEnd"/>
      <w:r w:rsidRPr="002A672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2A6721">
        <w:rPr>
          <w:rFonts w:ascii="Times New Roman" w:hAnsi="Times New Roman"/>
          <w:sz w:val="24"/>
          <w:szCs w:val="24"/>
        </w:rPr>
        <w:t>Кейлина</w:t>
      </w:r>
      <w:proofErr w:type="spellEnd"/>
      <w:r w:rsidRPr="002A6721">
        <w:rPr>
          <w:rFonts w:ascii="Times New Roman" w:hAnsi="Times New Roman"/>
          <w:sz w:val="24"/>
          <w:szCs w:val="24"/>
        </w:rPr>
        <w:t xml:space="preserve"> З.А. Внеклассная и вне</w:t>
      </w:r>
      <w:r w:rsidRPr="002A6721">
        <w:rPr>
          <w:rFonts w:ascii="Times New Roman" w:hAnsi="Times New Roman"/>
          <w:spacing w:val="-5"/>
          <w:sz w:val="24"/>
          <w:szCs w:val="24"/>
        </w:rPr>
        <w:t>школьная работа с учащимися. М.,: Просвещение, 2010</w:t>
      </w:r>
    </w:p>
    <w:p w:rsidR="00353C6C" w:rsidRPr="002A6721" w:rsidRDefault="00353C6C" w:rsidP="002A672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right="58"/>
        <w:jc w:val="both"/>
        <w:rPr>
          <w:rFonts w:ascii="Times New Roman" w:hAnsi="Times New Roman"/>
          <w:spacing w:val="-15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 xml:space="preserve">5. «Родитель </w:t>
      </w:r>
      <w:proofErr w:type="gramStart"/>
      <w:r w:rsidRPr="002A6721">
        <w:rPr>
          <w:rFonts w:ascii="Times New Roman" w:hAnsi="Times New Roman"/>
          <w:sz w:val="24"/>
          <w:szCs w:val="24"/>
        </w:rPr>
        <w:t>–р</w:t>
      </w:r>
      <w:proofErr w:type="gramEnd"/>
      <w:r w:rsidRPr="002A6721">
        <w:rPr>
          <w:rFonts w:ascii="Times New Roman" w:hAnsi="Times New Roman"/>
          <w:sz w:val="24"/>
          <w:szCs w:val="24"/>
        </w:rPr>
        <w:t xml:space="preserve">ебенок –педагог»: модели развития взаимоотношений / авт.-сост. </w:t>
      </w:r>
      <w:proofErr w:type="spellStart"/>
      <w:r w:rsidRPr="002A6721">
        <w:rPr>
          <w:rFonts w:ascii="Times New Roman" w:hAnsi="Times New Roman"/>
          <w:sz w:val="24"/>
          <w:szCs w:val="24"/>
        </w:rPr>
        <w:t>В.Е.Лампман</w:t>
      </w:r>
      <w:proofErr w:type="spellEnd"/>
      <w:r w:rsidRPr="002A67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721">
        <w:rPr>
          <w:rFonts w:ascii="Times New Roman" w:hAnsi="Times New Roman"/>
          <w:sz w:val="24"/>
          <w:szCs w:val="24"/>
        </w:rPr>
        <w:t>И.А.Жёлтикова</w:t>
      </w:r>
      <w:proofErr w:type="spellEnd"/>
      <w:r w:rsidRPr="002A6721">
        <w:rPr>
          <w:rFonts w:ascii="Times New Roman" w:hAnsi="Times New Roman"/>
          <w:sz w:val="24"/>
          <w:szCs w:val="24"/>
        </w:rPr>
        <w:t xml:space="preserve">.- Волгоград: Учитель,2011.-143 </w:t>
      </w:r>
      <w:proofErr w:type="gramStart"/>
      <w:r w:rsidRPr="002A6721">
        <w:rPr>
          <w:rFonts w:ascii="Times New Roman" w:hAnsi="Times New Roman"/>
          <w:sz w:val="24"/>
          <w:szCs w:val="24"/>
        </w:rPr>
        <w:t>с</w:t>
      </w:r>
      <w:proofErr w:type="gramEnd"/>
      <w:r w:rsidRPr="002A6721">
        <w:rPr>
          <w:rFonts w:ascii="Times New Roman" w:hAnsi="Times New Roman"/>
          <w:sz w:val="24"/>
          <w:szCs w:val="24"/>
        </w:rPr>
        <w:t>.</w:t>
      </w:r>
    </w:p>
    <w:p w:rsidR="00353C6C" w:rsidRPr="002A6721" w:rsidRDefault="00353C6C" w:rsidP="002A67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6. Титов С.В. Здравствуй, лето!- Волгоград, Учитель, 2010 г.</w:t>
      </w:r>
    </w:p>
    <w:p w:rsidR="00353C6C" w:rsidRPr="002A6721" w:rsidRDefault="00353C6C" w:rsidP="002A67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6721">
        <w:rPr>
          <w:rFonts w:ascii="Times New Roman" w:hAnsi="Times New Roman"/>
          <w:sz w:val="24"/>
          <w:szCs w:val="24"/>
        </w:rPr>
        <w:t>7. Шмаков С.А. Игры-шутки, игры-минутки. М., 2013 г.</w:t>
      </w:r>
    </w:p>
    <w:p w:rsidR="00353C6C" w:rsidRPr="002A6721" w:rsidRDefault="00353C6C" w:rsidP="002A6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Савченко Е.В., </w:t>
      </w:r>
      <w:proofErr w:type="spell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Жиренко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О.Е., Лобачёва С.И., Гончарова Е.И. Летний лагерь на базе школы. – М.: ВАКО, 2013. -336с. </w:t>
      </w:r>
    </w:p>
    <w:p w:rsidR="00353C6C" w:rsidRPr="002A6721" w:rsidRDefault="00353C6C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фанасьев С.П. </w:t>
      </w:r>
      <w:proofErr w:type="spell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Коморин</w:t>
      </w:r>
      <w:proofErr w:type="spell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- Что делать с детьми в загородном лагере, - М.: </w:t>
      </w:r>
      <w:smartTag w:uri="urn:schemas-microsoft-com:office:smarttags" w:element="metricconverter">
        <w:smartTagPr>
          <w:attr w:name="ProductID" w:val="2015 г"/>
        </w:smartTagPr>
        <w:r w:rsidRPr="002A6721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3C6C" w:rsidRPr="002A6721" w:rsidRDefault="00353C6C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14 г"/>
        </w:smartTagPr>
        <w:r w:rsidRPr="002A6721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3C6C" w:rsidRPr="002A6721" w:rsidRDefault="00353C6C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15 г"/>
        </w:smartTagPr>
        <w:r w:rsidRPr="002A6721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3C6C" w:rsidRPr="002A6721" w:rsidRDefault="00353C6C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13 г"/>
        </w:smartTagPr>
        <w:r w:rsidRPr="002A6721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0DE5" w:rsidRPr="002A6721" w:rsidRDefault="00353C6C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BC2BFE"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: сайты «Педагогическая копилка», «1 сентября»</w:t>
      </w: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1147E7" w:rsidRPr="002A6721" w:rsidRDefault="001147E7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7E7" w:rsidRPr="002A6721" w:rsidRDefault="001147E7" w:rsidP="002A672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A6721">
        <w:rPr>
          <w:b/>
          <w:bCs/>
          <w:color w:val="000000"/>
        </w:rPr>
        <w:t xml:space="preserve">Методика изучения </w:t>
      </w:r>
      <w:proofErr w:type="spellStart"/>
      <w:r w:rsidRPr="002A6721">
        <w:rPr>
          <w:b/>
          <w:bCs/>
          <w:color w:val="000000"/>
        </w:rPr>
        <w:t>социализированности</w:t>
      </w:r>
      <w:proofErr w:type="spellEnd"/>
      <w:r w:rsidRPr="002A6721">
        <w:rPr>
          <w:b/>
          <w:bCs/>
          <w:color w:val="000000"/>
        </w:rPr>
        <w:t xml:space="preserve"> личности</w:t>
      </w:r>
    </w:p>
    <w:p w:rsidR="001147E7" w:rsidRPr="002A6721" w:rsidRDefault="001147E7" w:rsidP="002A672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A6721">
        <w:rPr>
          <w:color w:val="000000"/>
        </w:rPr>
        <w:t>(</w:t>
      </w:r>
      <w:proofErr w:type="gramStart"/>
      <w:r w:rsidRPr="002A6721">
        <w:rPr>
          <w:color w:val="000000"/>
        </w:rPr>
        <w:t>разработана</w:t>
      </w:r>
      <w:proofErr w:type="gramEnd"/>
      <w:r w:rsidRPr="002A6721">
        <w:rPr>
          <w:color w:val="000000"/>
        </w:rPr>
        <w:t xml:space="preserve"> М.И. Рожковым)</w:t>
      </w:r>
    </w:p>
    <w:p w:rsidR="001147E7" w:rsidRPr="002A6721" w:rsidRDefault="001147E7" w:rsidP="002A672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методики</w:t>
      </w:r>
      <w:r w:rsidRPr="002A672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явить уровень социальной </w:t>
      </w:r>
      <w:proofErr w:type="spellStart"/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ктивности, автономности и нравственной воспитанности учащихся.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струкция: </w:t>
      </w: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ьте бланк ответов, в котором против номера суждения ставится оценка. Прочитайте (прослушайте) 20 суждений и оцените степень своего согласия с их содержанием по следующей шкале: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4 — всегда;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3 — почти всегда;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2 — иногда;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1 — очень редко;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0 — никогда.</w:t>
      </w:r>
    </w:p>
    <w:p w:rsidR="004D1766" w:rsidRPr="002A6721" w:rsidRDefault="004D1766" w:rsidP="002A672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нк ответов</w:t>
      </w:r>
    </w:p>
    <w:p w:rsidR="004D1766" w:rsidRPr="002A6721" w:rsidRDefault="004D1766" w:rsidP="002A67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ланк вопросов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юсь слушаться во всем своих учителей и родителей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ю, что всегда надо чем-то отличаться от других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что бы я ни взялся — добиваюсь успеха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Я умею прощать людей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тремлюсь поступать так же, как и все мои товарищи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хочется быть впереди других в любом деле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тановлюсь упрямым, когда уверен, что я прав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ю, что делать людям добро — это главное в жизни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юсь поступать так, чтобы меня хвалили окружающие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сь с товарищами, отстаиваю свое мнение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я что-то задумал, то обязательно сделаю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нравится помогать другим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хочется, чтобы со мной все дружили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мне не нравятся люди, то я не буду с ними общаться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люсь всегда побеждать и выигрывать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живаю неприятности других, как свои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люсь не ссориться с товарищами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юсь доказать свою правоту, даже если с моим мнением не согласны окружающие.</w:t>
      </w:r>
    </w:p>
    <w:p w:rsidR="004D1766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я берусь за дело, то обязательно доведу его до конца.</w:t>
      </w:r>
    </w:p>
    <w:p w:rsidR="001147E7" w:rsidRPr="002A6721" w:rsidRDefault="004D1766" w:rsidP="002A6721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юсь защищать тех, кого обижают.</w:t>
      </w:r>
    </w:p>
    <w:p w:rsidR="001147E7" w:rsidRPr="002A6721" w:rsidRDefault="001147E7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7E7" w:rsidRPr="002A6721" w:rsidRDefault="001147E7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7E7" w:rsidRPr="002A6721" w:rsidRDefault="001147E7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7E7" w:rsidRPr="002A6721" w:rsidRDefault="001147E7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4B5F" w:rsidRPr="002A6721" w:rsidRDefault="00384B5F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7E7" w:rsidRPr="002A6721" w:rsidRDefault="001147E7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766" w:rsidRPr="002A6721" w:rsidRDefault="004D1766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:rsidR="00910DE5" w:rsidRPr="002A6721" w:rsidRDefault="00910DE5" w:rsidP="002A672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1699" w:rsidRPr="002A6721" w:rsidRDefault="00091699" w:rsidP="002A6721">
      <w:pPr>
        <w:pStyle w:val="a8"/>
        <w:suppressAutoHyphens w:val="0"/>
        <w:spacing w:line="360" w:lineRule="auto"/>
        <w:ind w:left="0"/>
        <w:jc w:val="center"/>
        <w:rPr>
          <w:b/>
        </w:rPr>
      </w:pPr>
      <w:r w:rsidRPr="002A6721">
        <w:rPr>
          <w:b/>
        </w:rPr>
        <w:t>Анкета. «Моё ожидание от прогулочной группы»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Для т</w:t>
      </w:r>
      <w:r w:rsidR="00E41D4C" w:rsidRPr="002A6721">
        <w:rPr>
          <w:color w:val="000000"/>
        </w:rPr>
        <w:t>ого чтобы сделать жизнь в нашей прогулочной группе</w:t>
      </w:r>
      <w:r w:rsidRPr="002A6721">
        <w:rPr>
          <w:color w:val="000000"/>
        </w:rPr>
        <w:t xml:space="preserve"> более интересной, мы просим тебя ответить на некоторые вопросы: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– Твои</w:t>
      </w:r>
      <w:r w:rsidR="00E41D4C" w:rsidRPr="002A6721">
        <w:rPr>
          <w:color w:val="000000"/>
        </w:rPr>
        <w:t xml:space="preserve"> первые впечатления от группы</w:t>
      </w:r>
      <w:r w:rsidRPr="002A6721">
        <w:rPr>
          <w:color w:val="000000"/>
        </w:rPr>
        <w:t>?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 xml:space="preserve">– Что ты ждешь от </w:t>
      </w:r>
      <w:r w:rsidR="00E41D4C" w:rsidRPr="002A6721">
        <w:rPr>
          <w:color w:val="000000"/>
        </w:rPr>
        <w:t>группы</w:t>
      </w:r>
      <w:r w:rsidRPr="002A6721">
        <w:rPr>
          <w:color w:val="000000"/>
        </w:rPr>
        <w:t>?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2A6721">
        <w:rPr>
          <w:color w:val="000000"/>
        </w:rPr>
        <w:t>– Есть ли у тебя</w:t>
      </w:r>
      <w:r w:rsidR="00E41D4C" w:rsidRPr="002A6721">
        <w:rPr>
          <w:color w:val="000000"/>
        </w:rPr>
        <w:t xml:space="preserve"> идеи, как сделать жизнь в нашей</w:t>
      </w:r>
      <w:r w:rsidRPr="002A6721">
        <w:rPr>
          <w:color w:val="000000"/>
        </w:rPr>
        <w:t xml:space="preserve"> </w:t>
      </w:r>
      <w:r w:rsidR="00E41D4C" w:rsidRPr="002A6721">
        <w:rPr>
          <w:color w:val="000000"/>
        </w:rPr>
        <w:t>группы</w:t>
      </w:r>
      <w:r w:rsidRPr="002A6721">
        <w:rPr>
          <w:color w:val="000000"/>
        </w:rPr>
        <w:t xml:space="preserve"> интересной и радостной для всех?</w:t>
      </w:r>
      <w:proofErr w:type="gramEnd"/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– В каких делах ты хочешь участвовать?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– Что тебе нравиться делать?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– Хочешь ли ты чему-нибудь научиться или научить других?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– </w:t>
      </w:r>
      <w:r w:rsidR="00E41D4C" w:rsidRPr="002A6721">
        <w:rPr>
          <w:color w:val="000000"/>
        </w:rPr>
        <w:t>Кто твои друзья в группе</w:t>
      </w:r>
      <w:r w:rsidRPr="002A6721">
        <w:rPr>
          <w:color w:val="000000"/>
        </w:rPr>
        <w:t>? .................................................................................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lastRenderedPageBreak/>
        <w:t>– Пожалуйста, закончи предложения (фразы):</w:t>
      </w:r>
    </w:p>
    <w:p w:rsidR="004D1766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Я пришел в прогулочную группу</w:t>
      </w:r>
      <w:r w:rsidR="004D1766" w:rsidRPr="002A6721">
        <w:rPr>
          <w:color w:val="000000"/>
        </w:rPr>
        <w:t>, потому, что………………………………………………………….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Я не хочу, чтобы…………………………………………………………………….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Я хочу, чтобы………………………………………………………………………..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Я боюсь, что…………………………………………………………………………….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Пожалуйста, напиши также: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Имя…………………….. Фамилия………………………………</w:t>
      </w:r>
    </w:p>
    <w:p w:rsidR="004D1766" w:rsidRPr="002A6721" w:rsidRDefault="004D1766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A6721">
        <w:rPr>
          <w:rFonts w:ascii="Arial" w:hAnsi="Arial" w:cs="Arial"/>
          <w:color w:val="000000"/>
        </w:rPr>
        <w:br/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D4C" w:rsidRPr="002A6721" w:rsidRDefault="00E41D4C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3</w:t>
      </w:r>
    </w:p>
    <w:p w:rsidR="00910DE5" w:rsidRPr="002A6721" w:rsidRDefault="00910DE5" w:rsidP="002A6721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1D4C" w:rsidRPr="002A6721" w:rsidRDefault="00E41D4C" w:rsidP="002A6721">
      <w:pPr>
        <w:snapToGri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6721">
        <w:rPr>
          <w:rFonts w:ascii="Times New Roman" w:hAnsi="Times New Roman"/>
          <w:b/>
          <w:i/>
          <w:sz w:val="24"/>
          <w:szCs w:val="24"/>
        </w:rPr>
        <w:t>Анкета</w:t>
      </w:r>
    </w:p>
    <w:p w:rsidR="00E41D4C" w:rsidRPr="002A6721" w:rsidRDefault="00E41D4C" w:rsidP="002A6721">
      <w:pPr>
        <w:snapToGri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A6721">
        <w:rPr>
          <w:rFonts w:ascii="Times New Roman" w:hAnsi="Times New Roman"/>
          <w:b/>
          <w:i/>
          <w:sz w:val="24"/>
          <w:szCs w:val="24"/>
        </w:rPr>
        <w:t>«Уровень удовлетворенности участников прогулочной группы»</w:t>
      </w:r>
    </w:p>
    <w:p w:rsidR="00E41D4C" w:rsidRPr="002A6721" w:rsidRDefault="00E41D4C" w:rsidP="002A6721">
      <w:pPr>
        <w:snapToGri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lastRenderedPageBreak/>
        <w:t>Что ты ожидал (а) от прогулочной группы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Что тебе понравилось в прогулочной группе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Что тебе не понравилось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Изменился (ась) ли ты как личность за время пребывания в прогулочной группе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Кто из ребят, с твоей точки зрения, изменился больше всего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Какие из мероприятий прогулочной группы оказали наибольшее влияние на тебя? На всех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Было ли скучно в прогулочной группе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Было ли тебе страшно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Жалеешь ли ты о чем-то, что произошло за время пребывания в прогулочной группе? О чем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Что из того, что ты получи (а) в прогулочной группе, ты можешь использовать в своей повседневной жизни уже сейчас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Что бы ты хотел (а) пожелать себе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Что бы ты хотел (а) пожелать другим ребятам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Что бы ты хотел (а) пожелать педагогам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Самое важное событие в прогулочной группе? Было ли оно?</w:t>
      </w:r>
    </w:p>
    <w:p w:rsidR="00E41D4C" w:rsidRPr="002A6721" w:rsidRDefault="00E41D4C" w:rsidP="002A672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A6721">
        <w:rPr>
          <w:color w:val="000000"/>
        </w:rPr>
        <w:t>Закончи предложения:</w:t>
      </w: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Я рад, что …………………………………………………………..</w:t>
      </w: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Мне жаль, что……………………………………………………...</w:t>
      </w: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Я надеюсь, что……………………………………………………...</w:t>
      </w: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90675" cy="2266950"/>
            <wp:effectExtent l="19050" t="0" r="9525" b="0"/>
            <wp:wrapSquare wrapText="bothSides"/>
            <wp:docPr id="30" name="Рисунок 30" descr="hello_html_m7442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744200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6721">
        <w:rPr>
          <w:color w:val="000000"/>
        </w:rPr>
        <w:br/>
      </w: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Твое имя, фамилия и автограф на память</w:t>
      </w:r>
    </w:p>
    <w:p w:rsidR="00E41D4C" w:rsidRPr="002A6721" w:rsidRDefault="00E41D4C" w:rsidP="002A672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A6721">
        <w:rPr>
          <w:color w:val="000000"/>
        </w:rPr>
        <w:t>__________________________________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BFE" w:rsidRPr="002A6721" w:rsidRDefault="00BC2BFE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E56462"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910DE5" w:rsidRPr="002A6721" w:rsidRDefault="00910DE5" w:rsidP="002A6721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Тест толерантности.</w:t>
      </w:r>
      <w:r w:rsidR="00AE2531"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56462" w:rsidRPr="002A6721" w:rsidRDefault="00E56462" w:rsidP="002A67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(Д.В. Колесников)</w:t>
      </w:r>
    </w:p>
    <w:p w:rsidR="00910DE5" w:rsidRPr="002A6721" w:rsidRDefault="00910DE5" w:rsidP="002A67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 </w:t>
      </w:r>
      <w:proofErr w:type="gram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поможет</w:t>
      </w:r>
      <w:proofErr w:type="gram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ходя бы приблизительно определить степень терпимости, уважения к чужому мнению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пределения: </w:t>
      </w:r>
      <w:proofErr w:type="gram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отвечайте быстро, не задумываясь</w:t>
      </w:r>
      <w:proofErr w:type="gram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1.Предстоит ролевая игра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вас устраивает: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чтобы играли те, кто не знает еще правил. – 0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чтобы участвовали те, кто признает и знает правила игры. – 2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2. Вы спокойно встречаете жизненные неурядицы?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а) да; – 0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нет. – 2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3. Болезненна ли для вас ситуация: когда приходится отказываться от своего проекта, потому что аналогичный проект предложили ваши одноклассники: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– 0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нет. – 2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4. Вызывают ли у вас неприязнь одноклассники, которые нарушают правила общественного поведения: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вас это вообще не интересует, если они не переступают допустимых границ; – 2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они вам неприятны, потому что не умеют себя контролировать. – 0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5. Можете ли вы легко найти контакт с одноклассниками, которые имеют иные, чем у вас верования, обычаи, намерения?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вам всегда это трудно сделать; – 0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сравнительно легко. – 2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6.Как вы реагируете на шутку, объектом которой становитесь: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вы не переносите ни шуток, ни самих шутников; – 0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пытаетесь найти ответ в такой же шутливой форме. – 2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7.Согласны ли вы с бытующим в обиходе мнением, что многие одноклассники пытаются делать "не своё дело", стремятся казаться "</w:t>
      </w:r>
      <w:proofErr w:type="gram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лучше</w:t>
      </w:r>
      <w:proofErr w:type="gram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есть":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– 2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нет; – 0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8. Вы приводите в компанию знакомого, который становится объектом общего внимания. Ваша реакция: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а) вам неприятно, что внимание уделено ему, а не вам; – 0б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б) вы рады за знакомого. – 2б. </w:t>
      </w:r>
    </w:p>
    <w:p w:rsidR="00910DE5" w:rsidRPr="002A6721" w:rsidRDefault="00910DE5" w:rsidP="002A67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теперь подсчитайте баллы.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: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 0 до 4-х баллов.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Вы обладаете высокой степенью упрямства и непреклонностью</w:t>
      </w:r>
      <w:proofErr w:type="gram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>асто вы стараетесь навязать сво</w:t>
      </w:r>
      <w:r w:rsidRPr="002A6721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мнение другим. С вашим характером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 5 до12 баллов.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Вы способны твердо отстаивать свои убеждения. Но вы, безусловно, можете вести диалог. Если считаете нужным, то меняете свои убеждения. Но порой вы способны и на излишнюю резкость, неуважение к собеседнику. И в такой момент вы можете выиграть спор с собеседником, у которого слабый характер. Вы не в полной мере умеете отстаивать свою точку зрения, выдвигая убедительные аргументы. 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7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 14 до 16 баллов.</w:t>
      </w:r>
      <w:r w:rsidRPr="002A6721">
        <w:rPr>
          <w:rFonts w:ascii="Times New Roman" w:eastAsia="Times New Roman" w:hAnsi="Times New Roman"/>
          <w:sz w:val="24"/>
          <w:szCs w:val="24"/>
          <w:lang w:eastAsia="ru-RU"/>
        </w:rPr>
        <w:t xml:space="preserve"> У вас твердые убеждения, сочетающиеся с тонкостью, гибкостью вашего ума. Вы можете принять любую идею, с пониманием относясь к её парадоксальности. Вы критичны к себе, не считаете свое мнение истиной в последней инстанции. Вы способны отказаться от своих ошибочных взглядов с уважением и тактом по отношению к своему собеседнику.</w:t>
      </w: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DE5" w:rsidRPr="002A6721" w:rsidRDefault="00910DE5" w:rsidP="002A67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DE5" w:rsidRPr="002A6721" w:rsidRDefault="00910DE5" w:rsidP="002A6721">
      <w:pPr>
        <w:spacing w:line="360" w:lineRule="auto"/>
        <w:rPr>
          <w:sz w:val="24"/>
          <w:szCs w:val="24"/>
        </w:rPr>
      </w:pPr>
    </w:p>
    <w:p w:rsidR="00910DE5" w:rsidRPr="002A6721" w:rsidRDefault="00910DE5" w:rsidP="002A6721">
      <w:pPr>
        <w:spacing w:line="360" w:lineRule="auto"/>
        <w:rPr>
          <w:sz w:val="24"/>
          <w:szCs w:val="24"/>
        </w:rPr>
      </w:pPr>
    </w:p>
    <w:p w:rsidR="004856DB" w:rsidRPr="002A6721" w:rsidRDefault="004856DB" w:rsidP="002A6721">
      <w:pPr>
        <w:spacing w:line="360" w:lineRule="auto"/>
        <w:rPr>
          <w:sz w:val="24"/>
          <w:szCs w:val="24"/>
        </w:rPr>
      </w:pPr>
    </w:p>
    <w:sectPr w:rsidR="004856DB" w:rsidRPr="002A6721" w:rsidSect="00BC2BFE">
      <w:footerReference w:type="even" r:id="rId10"/>
      <w:footerReference w:type="default" r:id="rId11"/>
      <w:pgSz w:w="11906" w:h="16838"/>
      <w:pgMar w:top="284" w:right="851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4B" w:rsidRDefault="00BB0A4B" w:rsidP="00F34A5C">
      <w:pPr>
        <w:spacing w:after="0" w:line="240" w:lineRule="auto"/>
      </w:pPr>
      <w:r>
        <w:separator/>
      </w:r>
    </w:p>
  </w:endnote>
  <w:endnote w:type="continuationSeparator" w:id="0">
    <w:p w:rsidR="00BB0A4B" w:rsidRDefault="00BB0A4B" w:rsidP="00F3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E1" w:rsidRDefault="00A6021C" w:rsidP="00617A3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12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12E1">
      <w:rPr>
        <w:rStyle w:val="ab"/>
        <w:noProof/>
      </w:rPr>
      <w:t>3</w:t>
    </w:r>
    <w:r>
      <w:rPr>
        <w:rStyle w:val="ab"/>
      </w:rPr>
      <w:fldChar w:fldCharType="end"/>
    </w:r>
  </w:p>
  <w:p w:rsidR="00BD12E1" w:rsidRDefault="00BD12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E1" w:rsidRDefault="00A6021C" w:rsidP="00617A3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12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371B">
      <w:rPr>
        <w:rStyle w:val="ab"/>
        <w:noProof/>
      </w:rPr>
      <w:t>2</w:t>
    </w:r>
    <w:r>
      <w:rPr>
        <w:rStyle w:val="ab"/>
      </w:rPr>
      <w:fldChar w:fldCharType="end"/>
    </w:r>
  </w:p>
  <w:p w:rsidR="00BD12E1" w:rsidRDefault="00BD12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4B" w:rsidRDefault="00BB0A4B" w:rsidP="00F34A5C">
      <w:pPr>
        <w:spacing w:after="0" w:line="240" w:lineRule="auto"/>
      </w:pPr>
      <w:r>
        <w:separator/>
      </w:r>
    </w:p>
  </w:footnote>
  <w:footnote w:type="continuationSeparator" w:id="0">
    <w:p w:rsidR="00BB0A4B" w:rsidRDefault="00BB0A4B" w:rsidP="00F3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88E"/>
    <w:multiLevelType w:val="multilevel"/>
    <w:tmpl w:val="39C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492A01"/>
    <w:multiLevelType w:val="hybridMultilevel"/>
    <w:tmpl w:val="33744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B55CC"/>
    <w:multiLevelType w:val="hybridMultilevel"/>
    <w:tmpl w:val="E168C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0F9A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8587B"/>
    <w:multiLevelType w:val="hybridMultilevel"/>
    <w:tmpl w:val="4D261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15ED0"/>
    <w:multiLevelType w:val="hybridMultilevel"/>
    <w:tmpl w:val="3BF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C75"/>
    <w:multiLevelType w:val="hybridMultilevel"/>
    <w:tmpl w:val="DE9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366E"/>
    <w:multiLevelType w:val="hybridMultilevel"/>
    <w:tmpl w:val="B4604C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9221F"/>
    <w:multiLevelType w:val="hybridMultilevel"/>
    <w:tmpl w:val="909C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F0D4F"/>
    <w:multiLevelType w:val="hybridMultilevel"/>
    <w:tmpl w:val="F912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67BFA"/>
    <w:multiLevelType w:val="hybridMultilevel"/>
    <w:tmpl w:val="F6523300"/>
    <w:lvl w:ilvl="0" w:tplc="26C8497C">
      <w:numFmt w:val="bullet"/>
      <w:lvlText w:val=""/>
      <w:lvlJc w:val="left"/>
      <w:pPr>
        <w:tabs>
          <w:tab w:val="num" w:pos="1290"/>
        </w:tabs>
        <w:ind w:left="1290" w:hanging="93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669E2"/>
    <w:multiLevelType w:val="multilevel"/>
    <w:tmpl w:val="95F2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863268"/>
    <w:multiLevelType w:val="hybridMultilevel"/>
    <w:tmpl w:val="9BF6994C"/>
    <w:lvl w:ilvl="0" w:tplc="4CBC23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475"/>
    <w:multiLevelType w:val="hybridMultilevel"/>
    <w:tmpl w:val="4072E5B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>
    <w:nsid w:val="367B4178"/>
    <w:multiLevelType w:val="multilevel"/>
    <w:tmpl w:val="CBE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A782D"/>
    <w:multiLevelType w:val="hybridMultilevel"/>
    <w:tmpl w:val="79B0B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F417F"/>
    <w:multiLevelType w:val="hybridMultilevel"/>
    <w:tmpl w:val="5B88035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AA92BDF"/>
    <w:multiLevelType w:val="hybridMultilevel"/>
    <w:tmpl w:val="EEC8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65188"/>
    <w:multiLevelType w:val="hybridMultilevel"/>
    <w:tmpl w:val="C74A1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28924">
      <w:start w:val="1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57743"/>
    <w:multiLevelType w:val="multilevel"/>
    <w:tmpl w:val="3EE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742E2"/>
    <w:multiLevelType w:val="multilevel"/>
    <w:tmpl w:val="12B4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54F4C"/>
    <w:multiLevelType w:val="hybridMultilevel"/>
    <w:tmpl w:val="B388D9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16171AC"/>
    <w:multiLevelType w:val="hybridMultilevel"/>
    <w:tmpl w:val="C586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459BE"/>
    <w:multiLevelType w:val="hybridMultilevel"/>
    <w:tmpl w:val="186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3D2D"/>
    <w:multiLevelType w:val="hybridMultilevel"/>
    <w:tmpl w:val="41525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A37ED"/>
    <w:multiLevelType w:val="hybridMultilevel"/>
    <w:tmpl w:val="707487D4"/>
    <w:lvl w:ilvl="0" w:tplc="46F0F9A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6840AA"/>
    <w:multiLevelType w:val="hybridMultilevel"/>
    <w:tmpl w:val="D280E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A782B"/>
    <w:multiLevelType w:val="multilevel"/>
    <w:tmpl w:val="C3C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A2FE3"/>
    <w:multiLevelType w:val="hybridMultilevel"/>
    <w:tmpl w:val="E4C0299E"/>
    <w:lvl w:ilvl="0" w:tplc="E9ECC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066A85"/>
    <w:multiLevelType w:val="hybridMultilevel"/>
    <w:tmpl w:val="E4A631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AB7011"/>
    <w:multiLevelType w:val="hybridMultilevel"/>
    <w:tmpl w:val="2D7EC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16A8C"/>
    <w:multiLevelType w:val="hybridMultilevel"/>
    <w:tmpl w:val="2D7EC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754A4"/>
    <w:multiLevelType w:val="hybridMultilevel"/>
    <w:tmpl w:val="11AC72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A33C1A"/>
    <w:multiLevelType w:val="multilevel"/>
    <w:tmpl w:val="FC5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070512"/>
    <w:multiLevelType w:val="hybridMultilevel"/>
    <w:tmpl w:val="645ED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A47F3C"/>
    <w:multiLevelType w:val="multilevel"/>
    <w:tmpl w:val="FE9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EB113E"/>
    <w:multiLevelType w:val="hybridMultilevel"/>
    <w:tmpl w:val="37D2F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F54871"/>
    <w:multiLevelType w:val="hybridMultilevel"/>
    <w:tmpl w:val="CBB8C8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5A5652"/>
    <w:multiLevelType w:val="multilevel"/>
    <w:tmpl w:val="B30C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D25145"/>
    <w:multiLevelType w:val="hybridMultilevel"/>
    <w:tmpl w:val="FD5A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D4A0C"/>
    <w:multiLevelType w:val="multilevel"/>
    <w:tmpl w:val="D49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A35DDB"/>
    <w:multiLevelType w:val="hybridMultilevel"/>
    <w:tmpl w:val="C5DE511A"/>
    <w:lvl w:ilvl="0" w:tplc="0D18B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25C8D"/>
    <w:multiLevelType w:val="multilevel"/>
    <w:tmpl w:val="A8D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4"/>
  </w:num>
  <w:num w:numId="5">
    <w:abstractNumId w:val="27"/>
  </w:num>
  <w:num w:numId="6">
    <w:abstractNumId w:val="37"/>
  </w:num>
  <w:num w:numId="7">
    <w:abstractNumId w:val="33"/>
  </w:num>
  <w:num w:numId="8">
    <w:abstractNumId w:val="35"/>
  </w:num>
  <w:num w:numId="9">
    <w:abstractNumId w:val="0"/>
  </w:num>
  <w:num w:numId="10">
    <w:abstractNumId w:val="38"/>
  </w:num>
  <w:num w:numId="11">
    <w:abstractNumId w:val="25"/>
  </w:num>
  <w:num w:numId="12">
    <w:abstractNumId w:val="2"/>
  </w:num>
  <w:num w:numId="13">
    <w:abstractNumId w:val="11"/>
  </w:num>
  <w:num w:numId="14">
    <w:abstractNumId w:val="30"/>
  </w:num>
  <w:num w:numId="15">
    <w:abstractNumId w:val="39"/>
  </w:num>
  <w:num w:numId="16">
    <w:abstractNumId w:val="29"/>
  </w:num>
  <w:num w:numId="17">
    <w:abstractNumId w:val="8"/>
  </w:num>
  <w:num w:numId="18">
    <w:abstractNumId w:val="4"/>
  </w:num>
  <w:num w:numId="19">
    <w:abstractNumId w:val="40"/>
  </w:num>
  <w:num w:numId="20">
    <w:abstractNumId w:val="19"/>
  </w:num>
  <w:num w:numId="21">
    <w:abstractNumId w:val="42"/>
  </w:num>
  <w:num w:numId="22">
    <w:abstractNumId w:val="36"/>
  </w:num>
  <w:num w:numId="23">
    <w:abstractNumId w:val="3"/>
  </w:num>
  <w:num w:numId="24">
    <w:abstractNumId w:val="23"/>
  </w:num>
  <w:num w:numId="25">
    <w:abstractNumId w:val="41"/>
  </w:num>
  <w:num w:numId="26">
    <w:abstractNumId w:val="14"/>
  </w:num>
  <w:num w:numId="27">
    <w:abstractNumId w:val="17"/>
  </w:num>
  <w:num w:numId="28">
    <w:abstractNumId w:val="5"/>
  </w:num>
  <w:num w:numId="29">
    <w:abstractNumId w:val="6"/>
  </w:num>
  <w:num w:numId="30">
    <w:abstractNumId w:val="12"/>
  </w:num>
  <w:num w:numId="31">
    <w:abstractNumId w:val="16"/>
  </w:num>
  <w:num w:numId="32">
    <w:abstractNumId w:val="1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5"/>
  </w:num>
  <w:num w:numId="36">
    <w:abstractNumId w:val="7"/>
  </w:num>
  <w:num w:numId="37">
    <w:abstractNumId w:val="24"/>
  </w:num>
  <w:num w:numId="38">
    <w:abstractNumId w:val="21"/>
  </w:num>
  <w:num w:numId="39">
    <w:abstractNumId w:val="28"/>
  </w:num>
  <w:num w:numId="40">
    <w:abstractNumId w:val="31"/>
  </w:num>
  <w:num w:numId="41">
    <w:abstractNumId w:val="32"/>
  </w:num>
  <w:num w:numId="42">
    <w:abstractNumId w:val="10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E5"/>
    <w:rsid w:val="000023D9"/>
    <w:rsid w:val="00002582"/>
    <w:rsid w:val="00006416"/>
    <w:rsid w:val="00006607"/>
    <w:rsid w:val="000069D6"/>
    <w:rsid w:val="000072FC"/>
    <w:rsid w:val="00010AE7"/>
    <w:rsid w:val="000119A4"/>
    <w:rsid w:val="0001396A"/>
    <w:rsid w:val="00014133"/>
    <w:rsid w:val="0001706A"/>
    <w:rsid w:val="000179C3"/>
    <w:rsid w:val="000214CB"/>
    <w:rsid w:val="000219DC"/>
    <w:rsid w:val="0002283C"/>
    <w:rsid w:val="00022B3B"/>
    <w:rsid w:val="000239DD"/>
    <w:rsid w:val="00024890"/>
    <w:rsid w:val="00032663"/>
    <w:rsid w:val="00032AE8"/>
    <w:rsid w:val="00032BF8"/>
    <w:rsid w:val="00032DEF"/>
    <w:rsid w:val="00034AE0"/>
    <w:rsid w:val="000351D0"/>
    <w:rsid w:val="00041402"/>
    <w:rsid w:val="00041B1F"/>
    <w:rsid w:val="000437B6"/>
    <w:rsid w:val="00043C4F"/>
    <w:rsid w:val="000440F0"/>
    <w:rsid w:val="00044866"/>
    <w:rsid w:val="00044DC9"/>
    <w:rsid w:val="00046C78"/>
    <w:rsid w:val="0005053F"/>
    <w:rsid w:val="0005709D"/>
    <w:rsid w:val="00057859"/>
    <w:rsid w:val="00057C14"/>
    <w:rsid w:val="00060840"/>
    <w:rsid w:val="0006086C"/>
    <w:rsid w:val="00061DE9"/>
    <w:rsid w:val="0006256C"/>
    <w:rsid w:val="00063B1B"/>
    <w:rsid w:val="0006443A"/>
    <w:rsid w:val="00067933"/>
    <w:rsid w:val="00067E1B"/>
    <w:rsid w:val="00072147"/>
    <w:rsid w:val="000724D9"/>
    <w:rsid w:val="00072D3D"/>
    <w:rsid w:val="00072E23"/>
    <w:rsid w:val="0007300C"/>
    <w:rsid w:val="00073ECD"/>
    <w:rsid w:val="0007403E"/>
    <w:rsid w:val="0007422C"/>
    <w:rsid w:val="00074B1F"/>
    <w:rsid w:val="000768D8"/>
    <w:rsid w:val="000777DA"/>
    <w:rsid w:val="00081BC6"/>
    <w:rsid w:val="000821CA"/>
    <w:rsid w:val="00083422"/>
    <w:rsid w:val="00084391"/>
    <w:rsid w:val="000851B9"/>
    <w:rsid w:val="0008618E"/>
    <w:rsid w:val="00090E3B"/>
    <w:rsid w:val="00091699"/>
    <w:rsid w:val="00094B0D"/>
    <w:rsid w:val="00096DF4"/>
    <w:rsid w:val="000A0AB1"/>
    <w:rsid w:val="000A1900"/>
    <w:rsid w:val="000A49B9"/>
    <w:rsid w:val="000A4FA3"/>
    <w:rsid w:val="000A4FDF"/>
    <w:rsid w:val="000A667E"/>
    <w:rsid w:val="000A67E9"/>
    <w:rsid w:val="000B15F8"/>
    <w:rsid w:val="000B1880"/>
    <w:rsid w:val="000B1B0E"/>
    <w:rsid w:val="000B4447"/>
    <w:rsid w:val="000B50FC"/>
    <w:rsid w:val="000B791D"/>
    <w:rsid w:val="000B79DF"/>
    <w:rsid w:val="000B7AEE"/>
    <w:rsid w:val="000C06FE"/>
    <w:rsid w:val="000C27E7"/>
    <w:rsid w:val="000C39A5"/>
    <w:rsid w:val="000C4628"/>
    <w:rsid w:val="000C67E1"/>
    <w:rsid w:val="000C69AC"/>
    <w:rsid w:val="000C6F38"/>
    <w:rsid w:val="000C7973"/>
    <w:rsid w:val="000C7F07"/>
    <w:rsid w:val="000D2093"/>
    <w:rsid w:val="000D28AA"/>
    <w:rsid w:val="000D4676"/>
    <w:rsid w:val="000D6019"/>
    <w:rsid w:val="000E0833"/>
    <w:rsid w:val="000E2FE1"/>
    <w:rsid w:val="000E51A9"/>
    <w:rsid w:val="000E649A"/>
    <w:rsid w:val="000E7305"/>
    <w:rsid w:val="000E7B00"/>
    <w:rsid w:val="000F1B50"/>
    <w:rsid w:val="000F1B97"/>
    <w:rsid w:val="000F3030"/>
    <w:rsid w:val="000F513A"/>
    <w:rsid w:val="000F7888"/>
    <w:rsid w:val="001001A2"/>
    <w:rsid w:val="00101756"/>
    <w:rsid w:val="00103EA8"/>
    <w:rsid w:val="00104E82"/>
    <w:rsid w:val="0010565E"/>
    <w:rsid w:val="0010708F"/>
    <w:rsid w:val="00107189"/>
    <w:rsid w:val="00107ED6"/>
    <w:rsid w:val="001123B3"/>
    <w:rsid w:val="001126FC"/>
    <w:rsid w:val="001131C9"/>
    <w:rsid w:val="00113556"/>
    <w:rsid w:val="00113DDE"/>
    <w:rsid w:val="001147E7"/>
    <w:rsid w:val="00114FF4"/>
    <w:rsid w:val="00115F02"/>
    <w:rsid w:val="001171DB"/>
    <w:rsid w:val="001178B6"/>
    <w:rsid w:val="0012678F"/>
    <w:rsid w:val="001277F2"/>
    <w:rsid w:val="00127863"/>
    <w:rsid w:val="0013030E"/>
    <w:rsid w:val="00130BF8"/>
    <w:rsid w:val="00131126"/>
    <w:rsid w:val="001311CC"/>
    <w:rsid w:val="00136098"/>
    <w:rsid w:val="001367BF"/>
    <w:rsid w:val="001375F9"/>
    <w:rsid w:val="00140B17"/>
    <w:rsid w:val="00140F6D"/>
    <w:rsid w:val="0014267A"/>
    <w:rsid w:val="00143849"/>
    <w:rsid w:val="0015175B"/>
    <w:rsid w:val="00151D2C"/>
    <w:rsid w:val="00151F4B"/>
    <w:rsid w:val="00152DBA"/>
    <w:rsid w:val="0015317A"/>
    <w:rsid w:val="001546D4"/>
    <w:rsid w:val="00154D2F"/>
    <w:rsid w:val="001562C3"/>
    <w:rsid w:val="00156E8C"/>
    <w:rsid w:val="001576B4"/>
    <w:rsid w:val="001601A1"/>
    <w:rsid w:val="0016119D"/>
    <w:rsid w:val="00161B95"/>
    <w:rsid w:val="0016312E"/>
    <w:rsid w:val="0016540A"/>
    <w:rsid w:val="00165993"/>
    <w:rsid w:val="00165F07"/>
    <w:rsid w:val="00166E97"/>
    <w:rsid w:val="00167D2D"/>
    <w:rsid w:val="00170F6E"/>
    <w:rsid w:val="0017247C"/>
    <w:rsid w:val="001727A3"/>
    <w:rsid w:val="001732D3"/>
    <w:rsid w:val="00173448"/>
    <w:rsid w:val="0017413F"/>
    <w:rsid w:val="00174DE2"/>
    <w:rsid w:val="00176A2D"/>
    <w:rsid w:val="001776D5"/>
    <w:rsid w:val="001805F0"/>
    <w:rsid w:val="00182B94"/>
    <w:rsid w:val="00182F23"/>
    <w:rsid w:val="00183E43"/>
    <w:rsid w:val="00184204"/>
    <w:rsid w:val="0018431C"/>
    <w:rsid w:val="001844D6"/>
    <w:rsid w:val="00184673"/>
    <w:rsid w:val="0019071D"/>
    <w:rsid w:val="0019081C"/>
    <w:rsid w:val="001937C6"/>
    <w:rsid w:val="001969C9"/>
    <w:rsid w:val="00197149"/>
    <w:rsid w:val="001A4AD0"/>
    <w:rsid w:val="001A4F88"/>
    <w:rsid w:val="001A6C99"/>
    <w:rsid w:val="001A73EB"/>
    <w:rsid w:val="001B082B"/>
    <w:rsid w:val="001B1122"/>
    <w:rsid w:val="001B2524"/>
    <w:rsid w:val="001B41AC"/>
    <w:rsid w:val="001C072E"/>
    <w:rsid w:val="001C0CE2"/>
    <w:rsid w:val="001C0EE9"/>
    <w:rsid w:val="001C69B5"/>
    <w:rsid w:val="001C7108"/>
    <w:rsid w:val="001C7FC2"/>
    <w:rsid w:val="001D0CE5"/>
    <w:rsid w:val="001D129A"/>
    <w:rsid w:val="001D1F53"/>
    <w:rsid w:val="001D2C30"/>
    <w:rsid w:val="001D462E"/>
    <w:rsid w:val="001D4B1D"/>
    <w:rsid w:val="001D5EBD"/>
    <w:rsid w:val="001D67C8"/>
    <w:rsid w:val="001D6D6A"/>
    <w:rsid w:val="001E0E1D"/>
    <w:rsid w:val="001E1A7C"/>
    <w:rsid w:val="001E342B"/>
    <w:rsid w:val="001E36CE"/>
    <w:rsid w:val="001E617B"/>
    <w:rsid w:val="001F03AD"/>
    <w:rsid w:val="001F33A9"/>
    <w:rsid w:val="001F34C3"/>
    <w:rsid w:val="001F59DA"/>
    <w:rsid w:val="001F6047"/>
    <w:rsid w:val="001F73D5"/>
    <w:rsid w:val="001F7DA1"/>
    <w:rsid w:val="00201553"/>
    <w:rsid w:val="00204F30"/>
    <w:rsid w:val="002067C9"/>
    <w:rsid w:val="00210875"/>
    <w:rsid w:val="00212B9E"/>
    <w:rsid w:val="00212E1F"/>
    <w:rsid w:val="00214D4A"/>
    <w:rsid w:val="00215827"/>
    <w:rsid w:val="002167D6"/>
    <w:rsid w:val="00222081"/>
    <w:rsid w:val="0022571A"/>
    <w:rsid w:val="00226B25"/>
    <w:rsid w:val="002273E9"/>
    <w:rsid w:val="00230D86"/>
    <w:rsid w:val="002327B6"/>
    <w:rsid w:val="00234087"/>
    <w:rsid w:val="00235B34"/>
    <w:rsid w:val="00241337"/>
    <w:rsid w:val="0024209D"/>
    <w:rsid w:val="0024235A"/>
    <w:rsid w:val="00242DF2"/>
    <w:rsid w:val="0024300F"/>
    <w:rsid w:val="00246D76"/>
    <w:rsid w:val="002477FE"/>
    <w:rsid w:val="00251357"/>
    <w:rsid w:val="00252733"/>
    <w:rsid w:val="00253851"/>
    <w:rsid w:val="0025531B"/>
    <w:rsid w:val="00255960"/>
    <w:rsid w:val="00255E3C"/>
    <w:rsid w:val="00256072"/>
    <w:rsid w:val="002560A0"/>
    <w:rsid w:val="00257890"/>
    <w:rsid w:val="0026049F"/>
    <w:rsid w:val="00261077"/>
    <w:rsid w:val="00262C95"/>
    <w:rsid w:val="00263170"/>
    <w:rsid w:val="00263DB6"/>
    <w:rsid w:val="002644B4"/>
    <w:rsid w:val="00264B5B"/>
    <w:rsid w:val="0026666C"/>
    <w:rsid w:val="0026684E"/>
    <w:rsid w:val="0026730B"/>
    <w:rsid w:val="002676A0"/>
    <w:rsid w:val="002677EF"/>
    <w:rsid w:val="002700B8"/>
    <w:rsid w:val="00270787"/>
    <w:rsid w:val="0027146B"/>
    <w:rsid w:val="00274EEB"/>
    <w:rsid w:val="00280AE9"/>
    <w:rsid w:val="00281893"/>
    <w:rsid w:val="00284CBA"/>
    <w:rsid w:val="002904BC"/>
    <w:rsid w:val="002913AB"/>
    <w:rsid w:val="00291D90"/>
    <w:rsid w:val="00291FD7"/>
    <w:rsid w:val="002924C2"/>
    <w:rsid w:val="00293E72"/>
    <w:rsid w:val="00294353"/>
    <w:rsid w:val="00295F16"/>
    <w:rsid w:val="002962EC"/>
    <w:rsid w:val="00296C6F"/>
    <w:rsid w:val="00296F20"/>
    <w:rsid w:val="00297624"/>
    <w:rsid w:val="002979CC"/>
    <w:rsid w:val="002A139D"/>
    <w:rsid w:val="002A156B"/>
    <w:rsid w:val="002A1A91"/>
    <w:rsid w:val="002A26F6"/>
    <w:rsid w:val="002A3875"/>
    <w:rsid w:val="002A5115"/>
    <w:rsid w:val="002A6721"/>
    <w:rsid w:val="002A69BE"/>
    <w:rsid w:val="002A787A"/>
    <w:rsid w:val="002B037D"/>
    <w:rsid w:val="002B0EC1"/>
    <w:rsid w:val="002B103F"/>
    <w:rsid w:val="002B32AF"/>
    <w:rsid w:val="002B34D2"/>
    <w:rsid w:val="002B6326"/>
    <w:rsid w:val="002B6CEC"/>
    <w:rsid w:val="002B7BC5"/>
    <w:rsid w:val="002C02DA"/>
    <w:rsid w:val="002C092B"/>
    <w:rsid w:val="002C2D96"/>
    <w:rsid w:val="002C2DF4"/>
    <w:rsid w:val="002C55E4"/>
    <w:rsid w:val="002C78AE"/>
    <w:rsid w:val="002C79C2"/>
    <w:rsid w:val="002C7BC5"/>
    <w:rsid w:val="002D1080"/>
    <w:rsid w:val="002D1EAD"/>
    <w:rsid w:val="002D259E"/>
    <w:rsid w:val="002D4797"/>
    <w:rsid w:val="002D5EAD"/>
    <w:rsid w:val="002D6DF8"/>
    <w:rsid w:val="002D73E3"/>
    <w:rsid w:val="002E182E"/>
    <w:rsid w:val="002E1D70"/>
    <w:rsid w:val="002E4DC1"/>
    <w:rsid w:val="002F0DF3"/>
    <w:rsid w:val="002F2EF1"/>
    <w:rsid w:val="002F6E37"/>
    <w:rsid w:val="002F7087"/>
    <w:rsid w:val="002F78D1"/>
    <w:rsid w:val="003000A4"/>
    <w:rsid w:val="00301724"/>
    <w:rsid w:val="0030383F"/>
    <w:rsid w:val="0030498D"/>
    <w:rsid w:val="00306CDD"/>
    <w:rsid w:val="003073A4"/>
    <w:rsid w:val="003107FC"/>
    <w:rsid w:val="003128F0"/>
    <w:rsid w:val="00313469"/>
    <w:rsid w:val="00313DEF"/>
    <w:rsid w:val="00313F86"/>
    <w:rsid w:val="00315086"/>
    <w:rsid w:val="003160AC"/>
    <w:rsid w:val="00316238"/>
    <w:rsid w:val="003178DB"/>
    <w:rsid w:val="003205C0"/>
    <w:rsid w:val="003219E9"/>
    <w:rsid w:val="00321EFC"/>
    <w:rsid w:val="00322014"/>
    <w:rsid w:val="003223E4"/>
    <w:rsid w:val="0032282F"/>
    <w:rsid w:val="00323870"/>
    <w:rsid w:val="00324283"/>
    <w:rsid w:val="00324F76"/>
    <w:rsid w:val="00327B5A"/>
    <w:rsid w:val="00327BE1"/>
    <w:rsid w:val="00331475"/>
    <w:rsid w:val="00332596"/>
    <w:rsid w:val="00332625"/>
    <w:rsid w:val="0034052F"/>
    <w:rsid w:val="00341900"/>
    <w:rsid w:val="00341F41"/>
    <w:rsid w:val="00342D11"/>
    <w:rsid w:val="00343531"/>
    <w:rsid w:val="00343692"/>
    <w:rsid w:val="00343719"/>
    <w:rsid w:val="00343B10"/>
    <w:rsid w:val="00345EA7"/>
    <w:rsid w:val="003504A7"/>
    <w:rsid w:val="00350C70"/>
    <w:rsid w:val="00353C6C"/>
    <w:rsid w:val="00355016"/>
    <w:rsid w:val="00355186"/>
    <w:rsid w:val="00355B93"/>
    <w:rsid w:val="00357B5A"/>
    <w:rsid w:val="003615BB"/>
    <w:rsid w:val="0036234C"/>
    <w:rsid w:val="00363D54"/>
    <w:rsid w:val="00363EAB"/>
    <w:rsid w:val="00364328"/>
    <w:rsid w:val="00364597"/>
    <w:rsid w:val="00366EC0"/>
    <w:rsid w:val="0036729E"/>
    <w:rsid w:val="00367A3C"/>
    <w:rsid w:val="00367B40"/>
    <w:rsid w:val="00370791"/>
    <w:rsid w:val="00370801"/>
    <w:rsid w:val="00371A1D"/>
    <w:rsid w:val="0037243A"/>
    <w:rsid w:val="00373345"/>
    <w:rsid w:val="00373809"/>
    <w:rsid w:val="00374803"/>
    <w:rsid w:val="00374AC7"/>
    <w:rsid w:val="003752D0"/>
    <w:rsid w:val="0037547A"/>
    <w:rsid w:val="00376757"/>
    <w:rsid w:val="00376C60"/>
    <w:rsid w:val="003839EF"/>
    <w:rsid w:val="003839F8"/>
    <w:rsid w:val="003841D9"/>
    <w:rsid w:val="00384B5F"/>
    <w:rsid w:val="00384BB8"/>
    <w:rsid w:val="003863C9"/>
    <w:rsid w:val="003863E3"/>
    <w:rsid w:val="00386C5A"/>
    <w:rsid w:val="003926D5"/>
    <w:rsid w:val="00393A7A"/>
    <w:rsid w:val="003944ED"/>
    <w:rsid w:val="00395BFA"/>
    <w:rsid w:val="00397089"/>
    <w:rsid w:val="00397FD8"/>
    <w:rsid w:val="003A3464"/>
    <w:rsid w:val="003A4FB0"/>
    <w:rsid w:val="003A5361"/>
    <w:rsid w:val="003A581A"/>
    <w:rsid w:val="003A624C"/>
    <w:rsid w:val="003A78F3"/>
    <w:rsid w:val="003A7A7E"/>
    <w:rsid w:val="003B0F3C"/>
    <w:rsid w:val="003B168B"/>
    <w:rsid w:val="003B2BA8"/>
    <w:rsid w:val="003B39A3"/>
    <w:rsid w:val="003B4BB3"/>
    <w:rsid w:val="003B4D1C"/>
    <w:rsid w:val="003B5C69"/>
    <w:rsid w:val="003B63F0"/>
    <w:rsid w:val="003B7D38"/>
    <w:rsid w:val="003C0981"/>
    <w:rsid w:val="003C5251"/>
    <w:rsid w:val="003C6313"/>
    <w:rsid w:val="003C6CB5"/>
    <w:rsid w:val="003C79FD"/>
    <w:rsid w:val="003D1EE9"/>
    <w:rsid w:val="003D2E7F"/>
    <w:rsid w:val="003D38EA"/>
    <w:rsid w:val="003D410E"/>
    <w:rsid w:val="003D4824"/>
    <w:rsid w:val="003D65CC"/>
    <w:rsid w:val="003E1135"/>
    <w:rsid w:val="003E28A6"/>
    <w:rsid w:val="003E40BC"/>
    <w:rsid w:val="003E41C0"/>
    <w:rsid w:val="003E530F"/>
    <w:rsid w:val="003E639F"/>
    <w:rsid w:val="003E6F60"/>
    <w:rsid w:val="003E72D5"/>
    <w:rsid w:val="003E7B33"/>
    <w:rsid w:val="003F014C"/>
    <w:rsid w:val="003F0AB8"/>
    <w:rsid w:val="003F31C8"/>
    <w:rsid w:val="003F4707"/>
    <w:rsid w:val="003F7314"/>
    <w:rsid w:val="003F745C"/>
    <w:rsid w:val="003F74B8"/>
    <w:rsid w:val="00401546"/>
    <w:rsid w:val="00401A46"/>
    <w:rsid w:val="00401B74"/>
    <w:rsid w:val="00401C9D"/>
    <w:rsid w:val="004044AC"/>
    <w:rsid w:val="004045B7"/>
    <w:rsid w:val="00404DBC"/>
    <w:rsid w:val="0040614B"/>
    <w:rsid w:val="00407BB3"/>
    <w:rsid w:val="00410619"/>
    <w:rsid w:val="00412810"/>
    <w:rsid w:val="00415E13"/>
    <w:rsid w:val="0041710A"/>
    <w:rsid w:val="004204CF"/>
    <w:rsid w:val="004217E2"/>
    <w:rsid w:val="00423023"/>
    <w:rsid w:val="00423779"/>
    <w:rsid w:val="0042424F"/>
    <w:rsid w:val="00430655"/>
    <w:rsid w:val="0043095C"/>
    <w:rsid w:val="00433DAA"/>
    <w:rsid w:val="00433F92"/>
    <w:rsid w:val="004362E4"/>
    <w:rsid w:val="00436A2B"/>
    <w:rsid w:val="00437621"/>
    <w:rsid w:val="00437AF2"/>
    <w:rsid w:val="004415B8"/>
    <w:rsid w:val="00446EFF"/>
    <w:rsid w:val="00447ACE"/>
    <w:rsid w:val="00452009"/>
    <w:rsid w:val="00453379"/>
    <w:rsid w:val="004544B7"/>
    <w:rsid w:val="00455487"/>
    <w:rsid w:val="00455D7A"/>
    <w:rsid w:val="004572D4"/>
    <w:rsid w:val="00460397"/>
    <w:rsid w:val="004603B1"/>
    <w:rsid w:val="004608E2"/>
    <w:rsid w:val="00460A94"/>
    <w:rsid w:val="00460C70"/>
    <w:rsid w:val="00461B07"/>
    <w:rsid w:val="00461F39"/>
    <w:rsid w:val="0046216D"/>
    <w:rsid w:val="004632F7"/>
    <w:rsid w:val="00464A30"/>
    <w:rsid w:val="00464D4D"/>
    <w:rsid w:val="00465734"/>
    <w:rsid w:val="0046630F"/>
    <w:rsid w:val="0047008B"/>
    <w:rsid w:val="004712C2"/>
    <w:rsid w:val="00473320"/>
    <w:rsid w:val="004739C8"/>
    <w:rsid w:val="00473F9C"/>
    <w:rsid w:val="0047505C"/>
    <w:rsid w:val="0047512A"/>
    <w:rsid w:val="00475F60"/>
    <w:rsid w:val="004801A5"/>
    <w:rsid w:val="00480BF1"/>
    <w:rsid w:val="004813E1"/>
    <w:rsid w:val="00481B15"/>
    <w:rsid w:val="004825E8"/>
    <w:rsid w:val="0048321D"/>
    <w:rsid w:val="00484256"/>
    <w:rsid w:val="00484F87"/>
    <w:rsid w:val="004856DB"/>
    <w:rsid w:val="00485AA6"/>
    <w:rsid w:val="00486A0D"/>
    <w:rsid w:val="00492EA3"/>
    <w:rsid w:val="00496DA8"/>
    <w:rsid w:val="004972A6"/>
    <w:rsid w:val="00497DD1"/>
    <w:rsid w:val="004A09B5"/>
    <w:rsid w:val="004A10F9"/>
    <w:rsid w:val="004A5426"/>
    <w:rsid w:val="004A607C"/>
    <w:rsid w:val="004A6C05"/>
    <w:rsid w:val="004A6C65"/>
    <w:rsid w:val="004A782A"/>
    <w:rsid w:val="004B2948"/>
    <w:rsid w:val="004B3048"/>
    <w:rsid w:val="004B32A1"/>
    <w:rsid w:val="004B4078"/>
    <w:rsid w:val="004B4992"/>
    <w:rsid w:val="004B7424"/>
    <w:rsid w:val="004C0A5E"/>
    <w:rsid w:val="004C17E9"/>
    <w:rsid w:val="004C25DE"/>
    <w:rsid w:val="004C2B0E"/>
    <w:rsid w:val="004C2F09"/>
    <w:rsid w:val="004C4A56"/>
    <w:rsid w:val="004D1766"/>
    <w:rsid w:val="004D20A4"/>
    <w:rsid w:val="004D2E78"/>
    <w:rsid w:val="004D35AB"/>
    <w:rsid w:val="004D3E43"/>
    <w:rsid w:val="004E17CB"/>
    <w:rsid w:val="004E3042"/>
    <w:rsid w:val="004E3087"/>
    <w:rsid w:val="004E31A4"/>
    <w:rsid w:val="004E4228"/>
    <w:rsid w:val="004E4764"/>
    <w:rsid w:val="004E48F0"/>
    <w:rsid w:val="004F032F"/>
    <w:rsid w:val="004F0919"/>
    <w:rsid w:val="004F11F6"/>
    <w:rsid w:val="004F1F3D"/>
    <w:rsid w:val="004F1FE5"/>
    <w:rsid w:val="004F502C"/>
    <w:rsid w:val="004F79DF"/>
    <w:rsid w:val="005016A3"/>
    <w:rsid w:val="00502779"/>
    <w:rsid w:val="005037AB"/>
    <w:rsid w:val="00504062"/>
    <w:rsid w:val="005046F8"/>
    <w:rsid w:val="00504D24"/>
    <w:rsid w:val="00506234"/>
    <w:rsid w:val="00506B70"/>
    <w:rsid w:val="00507B03"/>
    <w:rsid w:val="00510EAC"/>
    <w:rsid w:val="005125F5"/>
    <w:rsid w:val="005135C0"/>
    <w:rsid w:val="00517CEE"/>
    <w:rsid w:val="00520081"/>
    <w:rsid w:val="005212E9"/>
    <w:rsid w:val="00531307"/>
    <w:rsid w:val="00531C63"/>
    <w:rsid w:val="00534C56"/>
    <w:rsid w:val="00534E7E"/>
    <w:rsid w:val="0053576F"/>
    <w:rsid w:val="005359F1"/>
    <w:rsid w:val="005405E9"/>
    <w:rsid w:val="00540B86"/>
    <w:rsid w:val="005426A9"/>
    <w:rsid w:val="005437B5"/>
    <w:rsid w:val="00546568"/>
    <w:rsid w:val="0054762E"/>
    <w:rsid w:val="005514FA"/>
    <w:rsid w:val="00552972"/>
    <w:rsid w:val="00552BDE"/>
    <w:rsid w:val="00552EF9"/>
    <w:rsid w:val="005536C5"/>
    <w:rsid w:val="00554C8E"/>
    <w:rsid w:val="00555214"/>
    <w:rsid w:val="00556053"/>
    <w:rsid w:val="00560BE0"/>
    <w:rsid w:val="0056202A"/>
    <w:rsid w:val="00564840"/>
    <w:rsid w:val="0056526E"/>
    <w:rsid w:val="0056612F"/>
    <w:rsid w:val="00566F10"/>
    <w:rsid w:val="00575195"/>
    <w:rsid w:val="00575881"/>
    <w:rsid w:val="005759DC"/>
    <w:rsid w:val="00575F73"/>
    <w:rsid w:val="005772B5"/>
    <w:rsid w:val="005823AC"/>
    <w:rsid w:val="005861F4"/>
    <w:rsid w:val="00586A17"/>
    <w:rsid w:val="00592CA3"/>
    <w:rsid w:val="005933A4"/>
    <w:rsid w:val="00593C6A"/>
    <w:rsid w:val="00593C8E"/>
    <w:rsid w:val="005945C1"/>
    <w:rsid w:val="005957AC"/>
    <w:rsid w:val="00597A48"/>
    <w:rsid w:val="00597AC9"/>
    <w:rsid w:val="005A29FE"/>
    <w:rsid w:val="005A2A30"/>
    <w:rsid w:val="005A34C2"/>
    <w:rsid w:val="005A4A76"/>
    <w:rsid w:val="005A5A02"/>
    <w:rsid w:val="005A717F"/>
    <w:rsid w:val="005B0BBD"/>
    <w:rsid w:val="005B4F0D"/>
    <w:rsid w:val="005B548A"/>
    <w:rsid w:val="005B5B2C"/>
    <w:rsid w:val="005B62A3"/>
    <w:rsid w:val="005B641E"/>
    <w:rsid w:val="005C1192"/>
    <w:rsid w:val="005C19D9"/>
    <w:rsid w:val="005C3BF6"/>
    <w:rsid w:val="005C4D30"/>
    <w:rsid w:val="005C6304"/>
    <w:rsid w:val="005C6C3B"/>
    <w:rsid w:val="005D2D57"/>
    <w:rsid w:val="005D32E8"/>
    <w:rsid w:val="005D4AFB"/>
    <w:rsid w:val="005D5D92"/>
    <w:rsid w:val="005E3C5A"/>
    <w:rsid w:val="005E558B"/>
    <w:rsid w:val="005E5BC6"/>
    <w:rsid w:val="005F0392"/>
    <w:rsid w:val="005F0929"/>
    <w:rsid w:val="005F3486"/>
    <w:rsid w:val="005F4635"/>
    <w:rsid w:val="005F5B1A"/>
    <w:rsid w:val="005F6097"/>
    <w:rsid w:val="005F6F0E"/>
    <w:rsid w:val="005F7CF7"/>
    <w:rsid w:val="006001CE"/>
    <w:rsid w:val="006015DB"/>
    <w:rsid w:val="00601648"/>
    <w:rsid w:val="00601A27"/>
    <w:rsid w:val="00602A53"/>
    <w:rsid w:val="0060509F"/>
    <w:rsid w:val="0060612A"/>
    <w:rsid w:val="006077A0"/>
    <w:rsid w:val="00607998"/>
    <w:rsid w:val="00607DE0"/>
    <w:rsid w:val="00610259"/>
    <w:rsid w:val="006102F3"/>
    <w:rsid w:val="0061295C"/>
    <w:rsid w:val="00615B48"/>
    <w:rsid w:val="00617A14"/>
    <w:rsid w:val="00617A3B"/>
    <w:rsid w:val="00620A78"/>
    <w:rsid w:val="00620BFA"/>
    <w:rsid w:val="0062199E"/>
    <w:rsid w:val="006227BE"/>
    <w:rsid w:val="006232C8"/>
    <w:rsid w:val="006234E8"/>
    <w:rsid w:val="006237EA"/>
    <w:rsid w:val="00623E6B"/>
    <w:rsid w:val="006274CF"/>
    <w:rsid w:val="00627E0F"/>
    <w:rsid w:val="0063015B"/>
    <w:rsid w:val="00632120"/>
    <w:rsid w:val="0063254F"/>
    <w:rsid w:val="00632689"/>
    <w:rsid w:val="00633B2F"/>
    <w:rsid w:val="00633D43"/>
    <w:rsid w:val="006355FE"/>
    <w:rsid w:val="00635B0F"/>
    <w:rsid w:val="006414EF"/>
    <w:rsid w:val="00643A38"/>
    <w:rsid w:val="0064591C"/>
    <w:rsid w:val="006472BE"/>
    <w:rsid w:val="00654AAD"/>
    <w:rsid w:val="00656AD9"/>
    <w:rsid w:val="00656CDB"/>
    <w:rsid w:val="00662C64"/>
    <w:rsid w:val="0066328E"/>
    <w:rsid w:val="00664762"/>
    <w:rsid w:val="00665712"/>
    <w:rsid w:val="00674680"/>
    <w:rsid w:val="00675602"/>
    <w:rsid w:val="00675A20"/>
    <w:rsid w:val="006800B2"/>
    <w:rsid w:val="00680662"/>
    <w:rsid w:val="006810A6"/>
    <w:rsid w:val="00681259"/>
    <w:rsid w:val="00684414"/>
    <w:rsid w:val="00684A0B"/>
    <w:rsid w:val="00685509"/>
    <w:rsid w:val="00690596"/>
    <w:rsid w:val="0069059B"/>
    <w:rsid w:val="006913EE"/>
    <w:rsid w:val="006914A8"/>
    <w:rsid w:val="00691774"/>
    <w:rsid w:val="00691E76"/>
    <w:rsid w:val="006921AD"/>
    <w:rsid w:val="0069425E"/>
    <w:rsid w:val="00694D6F"/>
    <w:rsid w:val="006972DC"/>
    <w:rsid w:val="00697F75"/>
    <w:rsid w:val="006A4A2B"/>
    <w:rsid w:val="006B580C"/>
    <w:rsid w:val="006B64A3"/>
    <w:rsid w:val="006C0AFF"/>
    <w:rsid w:val="006C1EB3"/>
    <w:rsid w:val="006C5BE3"/>
    <w:rsid w:val="006C786E"/>
    <w:rsid w:val="006C7D67"/>
    <w:rsid w:val="006D0C2E"/>
    <w:rsid w:val="006D123B"/>
    <w:rsid w:val="006D13BB"/>
    <w:rsid w:val="006D2581"/>
    <w:rsid w:val="006D34FA"/>
    <w:rsid w:val="006D4002"/>
    <w:rsid w:val="006D4B51"/>
    <w:rsid w:val="006E0128"/>
    <w:rsid w:val="006E12B4"/>
    <w:rsid w:val="006E180E"/>
    <w:rsid w:val="006E2236"/>
    <w:rsid w:val="006E51AD"/>
    <w:rsid w:val="006E5F71"/>
    <w:rsid w:val="006E7268"/>
    <w:rsid w:val="006F03A0"/>
    <w:rsid w:val="006F0768"/>
    <w:rsid w:val="006F1037"/>
    <w:rsid w:val="006F131E"/>
    <w:rsid w:val="006F371B"/>
    <w:rsid w:val="006F383C"/>
    <w:rsid w:val="006F549E"/>
    <w:rsid w:val="006F5A4D"/>
    <w:rsid w:val="006F6F24"/>
    <w:rsid w:val="006F78DF"/>
    <w:rsid w:val="007014E7"/>
    <w:rsid w:val="007073B5"/>
    <w:rsid w:val="00707BF7"/>
    <w:rsid w:val="007102C8"/>
    <w:rsid w:val="007117CB"/>
    <w:rsid w:val="0071263F"/>
    <w:rsid w:val="00712BF6"/>
    <w:rsid w:val="007141CD"/>
    <w:rsid w:val="00715DD2"/>
    <w:rsid w:val="00720E41"/>
    <w:rsid w:val="00721DD0"/>
    <w:rsid w:val="00723295"/>
    <w:rsid w:val="00723FDB"/>
    <w:rsid w:val="00724959"/>
    <w:rsid w:val="00724CE6"/>
    <w:rsid w:val="00725699"/>
    <w:rsid w:val="00727C4F"/>
    <w:rsid w:val="0073471F"/>
    <w:rsid w:val="00734A28"/>
    <w:rsid w:val="00735369"/>
    <w:rsid w:val="00737301"/>
    <w:rsid w:val="00737DF2"/>
    <w:rsid w:val="00741DD5"/>
    <w:rsid w:val="00750397"/>
    <w:rsid w:val="007503D0"/>
    <w:rsid w:val="00753157"/>
    <w:rsid w:val="007532B1"/>
    <w:rsid w:val="0075551D"/>
    <w:rsid w:val="00761E35"/>
    <w:rsid w:val="00762AC2"/>
    <w:rsid w:val="00764C68"/>
    <w:rsid w:val="00764F0E"/>
    <w:rsid w:val="00771359"/>
    <w:rsid w:val="0077310B"/>
    <w:rsid w:val="007731FE"/>
    <w:rsid w:val="00774EFA"/>
    <w:rsid w:val="0078026D"/>
    <w:rsid w:val="00782045"/>
    <w:rsid w:val="00782F43"/>
    <w:rsid w:val="00783D71"/>
    <w:rsid w:val="007842FD"/>
    <w:rsid w:val="00785373"/>
    <w:rsid w:val="0078562B"/>
    <w:rsid w:val="00785708"/>
    <w:rsid w:val="00790101"/>
    <w:rsid w:val="00791BEA"/>
    <w:rsid w:val="00795807"/>
    <w:rsid w:val="0079675F"/>
    <w:rsid w:val="007A008D"/>
    <w:rsid w:val="007A00CB"/>
    <w:rsid w:val="007A132C"/>
    <w:rsid w:val="007A13F0"/>
    <w:rsid w:val="007A16CD"/>
    <w:rsid w:val="007A1E90"/>
    <w:rsid w:val="007A2507"/>
    <w:rsid w:val="007A30F6"/>
    <w:rsid w:val="007A34AE"/>
    <w:rsid w:val="007A4D34"/>
    <w:rsid w:val="007B0FDC"/>
    <w:rsid w:val="007B2FE9"/>
    <w:rsid w:val="007B6849"/>
    <w:rsid w:val="007B7B0B"/>
    <w:rsid w:val="007C18E9"/>
    <w:rsid w:val="007C27F3"/>
    <w:rsid w:val="007C3C3D"/>
    <w:rsid w:val="007C43B1"/>
    <w:rsid w:val="007C484D"/>
    <w:rsid w:val="007C5307"/>
    <w:rsid w:val="007C75AC"/>
    <w:rsid w:val="007C7841"/>
    <w:rsid w:val="007C7B2E"/>
    <w:rsid w:val="007C7C1E"/>
    <w:rsid w:val="007D1C17"/>
    <w:rsid w:val="007D7449"/>
    <w:rsid w:val="007D7547"/>
    <w:rsid w:val="007E04AA"/>
    <w:rsid w:val="007E0886"/>
    <w:rsid w:val="007E24BC"/>
    <w:rsid w:val="007E3EEC"/>
    <w:rsid w:val="007E3F4D"/>
    <w:rsid w:val="007E4E6D"/>
    <w:rsid w:val="007E6339"/>
    <w:rsid w:val="007F0DDA"/>
    <w:rsid w:val="007F124C"/>
    <w:rsid w:val="007F19F0"/>
    <w:rsid w:val="007F286A"/>
    <w:rsid w:val="007F33C7"/>
    <w:rsid w:val="007F52BE"/>
    <w:rsid w:val="007F67C6"/>
    <w:rsid w:val="008008C1"/>
    <w:rsid w:val="0080133F"/>
    <w:rsid w:val="0080142C"/>
    <w:rsid w:val="00802AEE"/>
    <w:rsid w:val="008033AD"/>
    <w:rsid w:val="0080351B"/>
    <w:rsid w:val="00805CB0"/>
    <w:rsid w:val="00806239"/>
    <w:rsid w:val="008078E8"/>
    <w:rsid w:val="00810740"/>
    <w:rsid w:val="00812339"/>
    <w:rsid w:val="00812805"/>
    <w:rsid w:val="00812AEA"/>
    <w:rsid w:val="008133B7"/>
    <w:rsid w:val="008143C5"/>
    <w:rsid w:val="00817D4E"/>
    <w:rsid w:val="00817EE5"/>
    <w:rsid w:val="00820C07"/>
    <w:rsid w:val="00822AF3"/>
    <w:rsid w:val="00825511"/>
    <w:rsid w:val="00825CF4"/>
    <w:rsid w:val="00827859"/>
    <w:rsid w:val="00830FDC"/>
    <w:rsid w:val="0083174E"/>
    <w:rsid w:val="0083209B"/>
    <w:rsid w:val="00835F12"/>
    <w:rsid w:val="008368C4"/>
    <w:rsid w:val="008411CE"/>
    <w:rsid w:val="00842543"/>
    <w:rsid w:val="008441B5"/>
    <w:rsid w:val="00844A0D"/>
    <w:rsid w:val="00851A4B"/>
    <w:rsid w:val="00852445"/>
    <w:rsid w:val="00855C8E"/>
    <w:rsid w:val="00855E26"/>
    <w:rsid w:val="00855E6B"/>
    <w:rsid w:val="00857871"/>
    <w:rsid w:val="00857BE0"/>
    <w:rsid w:val="00860C35"/>
    <w:rsid w:val="00860E96"/>
    <w:rsid w:val="00861D02"/>
    <w:rsid w:val="00865C87"/>
    <w:rsid w:val="00870DC9"/>
    <w:rsid w:val="008711AB"/>
    <w:rsid w:val="00873002"/>
    <w:rsid w:val="00873C2F"/>
    <w:rsid w:val="00874AB4"/>
    <w:rsid w:val="00880A01"/>
    <w:rsid w:val="00880CDF"/>
    <w:rsid w:val="00882603"/>
    <w:rsid w:val="00887D77"/>
    <w:rsid w:val="0089011F"/>
    <w:rsid w:val="0089061C"/>
    <w:rsid w:val="0089158B"/>
    <w:rsid w:val="00891AD8"/>
    <w:rsid w:val="00891E39"/>
    <w:rsid w:val="00892546"/>
    <w:rsid w:val="00892A76"/>
    <w:rsid w:val="0089301D"/>
    <w:rsid w:val="008953CC"/>
    <w:rsid w:val="008A1C23"/>
    <w:rsid w:val="008A2096"/>
    <w:rsid w:val="008A38F8"/>
    <w:rsid w:val="008A3E9F"/>
    <w:rsid w:val="008A5C69"/>
    <w:rsid w:val="008A7602"/>
    <w:rsid w:val="008B024E"/>
    <w:rsid w:val="008B04C2"/>
    <w:rsid w:val="008B087A"/>
    <w:rsid w:val="008B107D"/>
    <w:rsid w:val="008B299E"/>
    <w:rsid w:val="008B3AEB"/>
    <w:rsid w:val="008B6463"/>
    <w:rsid w:val="008C03F5"/>
    <w:rsid w:val="008C05BD"/>
    <w:rsid w:val="008C0B8A"/>
    <w:rsid w:val="008C1061"/>
    <w:rsid w:val="008C3C04"/>
    <w:rsid w:val="008C53EA"/>
    <w:rsid w:val="008C6600"/>
    <w:rsid w:val="008C7725"/>
    <w:rsid w:val="008D07B1"/>
    <w:rsid w:val="008D0817"/>
    <w:rsid w:val="008D109D"/>
    <w:rsid w:val="008D4C46"/>
    <w:rsid w:val="008E1BCB"/>
    <w:rsid w:val="008E212E"/>
    <w:rsid w:val="008E3C3D"/>
    <w:rsid w:val="008E4592"/>
    <w:rsid w:val="008E45E2"/>
    <w:rsid w:val="008E4702"/>
    <w:rsid w:val="008E6035"/>
    <w:rsid w:val="008E6194"/>
    <w:rsid w:val="008E66EF"/>
    <w:rsid w:val="008F0947"/>
    <w:rsid w:val="008F3026"/>
    <w:rsid w:val="008F52AE"/>
    <w:rsid w:val="008F5C32"/>
    <w:rsid w:val="008F7B7D"/>
    <w:rsid w:val="00902C47"/>
    <w:rsid w:val="00903EE0"/>
    <w:rsid w:val="0090621C"/>
    <w:rsid w:val="00906D25"/>
    <w:rsid w:val="00910357"/>
    <w:rsid w:val="00910DE5"/>
    <w:rsid w:val="00912919"/>
    <w:rsid w:val="00912F8E"/>
    <w:rsid w:val="009136AF"/>
    <w:rsid w:val="00914586"/>
    <w:rsid w:val="00915735"/>
    <w:rsid w:val="00921372"/>
    <w:rsid w:val="00921EA9"/>
    <w:rsid w:val="00921F99"/>
    <w:rsid w:val="00924198"/>
    <w:rsid w:val="0092540D"/>
    <w:rsid w:val="009256B1"/>
    <w:rsid w:val="00926243"/>
    <w:rsid w:val="0092721E"/>
    <w:rsid w:val="00930959"/>
    <w:rsid w:val="0093363D"/>
    <w:rsid w:val="00934B3A"/>
    <w:rsid w:val="00935258"/>
    <w:rsid w:val="0093605F"/>
    <w:rsid w:val="00937443"/>
    <w:rsid w:val="00937628"/>
    <w:rsid w:val="00937658"/>
    <w:rsid w:val="009407C3"/>
    <w:rsid w:val="00941375"/>
    <w:rsid w:val="00942F63"/>
    <w:rsid w:val="0094313D"/>
    <w:rsid w:val="0094338E"/>
    <w:rsid w:val="00943411"/>
    <w:rsid w:val="00943A39"/>
    <w:rsid w:val="009506E5"/>
    <w:rsid w:val="0095092F"/>
    <w:rsid w:val="00951476"/>
    <w:rsid w:val="0095159B"/>
    <w:rsid w:val="00951AF0"/>
    <w:rsid w:val="00955223"/>
    <w:rsid w:val="0095600F"/>
    <w:rsid w:val="00961572"/>
    <w:rsid w:val="0096470E"/>
    <w:rsid w:val="009709C8"/>
    <w:rsid w:val="00972193"/>
    <w:rsid w:val="00972232"/>
    <w:rsid w:val="00974C26"/>
    <w:rsid w:val="00982458"/>
    <w:rsid w:val="0098260F"/>
    <w:rsid w:val="009857CC"/>
    <w:rsid w:val="00987BB2"/>
    <w:rsid w:val="00990D06"/>
    <w:rsid w:val="00991367"/>
    <w:rsid w:val="00992E26"/>
    <w:rsid w:val="00993B12"/>
    <w:rsid w:val="0099423B"/>
    <w:rsid w:val="009949EC"/>
    <w:rsid w:val="009972F5"/>
    <w:rsid w:val="0099790D"/>
    <w:rsid w:val="009A4906"/>
    <w:rsid w:val="009A5EA0"/>
    <w:rsid w:val="009A66E5"/>
    <w:rsid w:val="009B05D3"/>
    <w:rsid w:val="009B0CD0"/>
    <w:rsid w:val="009B2BDD"/>
    <w:rsid w:val="009B4A09"/>
    <w:rsid w:val="009B4C6D"/>
    <w:rsid w:val="009B6AF6"/>
    <w:rsid w:val="009B72DB"/>
    <w:rsid w:val="009C0355"/>
    <w:rsid w:val="009C1F6F"/>
    <w:rsid w:val="009C2538"/>
    <w:rsid w:val="009C3530"/>
    <w:rsid w:val="009C691F"/>
    <w:rsid w:val="009C7061"/>
    <w:rsid w:val="009C7D06"/>
    <w:rsid w:val="009D18DF"/>
    <w:rsid w:val="009D1D02"/>
    <w:rsid w:val="009D214B"/>
    <w:rsid w:val="009D2375"/>
    <w:rsid w:val="009D23B3"/>
    <w:rsid w:val="009D290C"/>
    <w:rsid w:val="009D4921"/>
    <w:rsid w:val="009D4968"/>
    <w:rsid w:val="009D5399"/>
    <w:rsid w:val="009D55EE"/>
    <w:rsid w:val="009D5617"/>
    <w:rsid w:val="009D731E"/>
    <w:rsid w:val="009D7654"/>
    <w:rsid w:val="009E0ADE"/>
    <w:rsid w:val="009E184F"/>
    <w:rsid w:val="009E2829"/>
    <w:rsid w:val="009E4992"/>
    <w:rsid w:val="009E7236"/>
    <w:rsid w:val="009F068C"/>
    <w:rsid w:val="009F1BD2"/>
    <w:rsid w:val="009F2D71"/>
    <w:rsid w:val="009F3631"/>
    <w:rsid w:val="009F3C5F"/>
    <w:rsid w:val="009F577E"/>
    <w:rsid w:val="009F66C1"/>
    <w:rsid w:val="00A00B9A"/>
    <w:rsid w:val="00A01E82"/>
    <w:rsid w:val="00A05756"/>
    <w:rsid w:val="00A06589"/>
    <w:rsid w:val="00A100F4"/>
    <w:rsid w:val="00A104D2"/>
    <w:rsid w:val="00A115D7"/>
    <w:rsid w:val="00A1196B"/>
    <w:rsid w:val="00A12E6E"/>
    <w:rsid w:val="00A13D64"/>
    <w:rsid w:val="00A15300"/>
    <w:rsid w:val="00A15D6A"/>
    <w:rsid w:val="00A16E90"/>
    <w:rsid w:val="00A1716A"/>
    <w:rsid w:val="00A178D9"/>
    <w:rsid w:val="00A20698"/>
    <w:rsid w:val="00A21283"/>
    <w:rsid w:val="00A219F8"/>
    <w:rsid w:val="00A23334"/>
    <w:rsid w:val="00A235F1"/>
    <w:rsid w:val="00A243D4"/>
    <w:rsid w:val="00A24480"/>
    <w:rsid w:val="00A24CD0"/>
    <w:rsid w:val="00A24D41"/>
    <w:rsid w:val="00A26D21"/>
    <w:rsid w:val="00A3045E"/>
    <w:rsid w:val="00A324CC"/>
    <w:rsid w:val="00A32B64"/>
    <w:rsid w:val="00A34E07"/>
    <w:rsid w:val="00A34FED"/>
    <w:rsid w:val="00A36808"/>
    <w:rsid w:val="00A36F7E"/>
    <w:rsid w:val="00A3721F"/>
    <w:rsid w:val="00A377EE"/>
    <w:rsid w:val="00A42499"/>
    <w:rsid w:val="00A42796"/>
    <w:rsid w:val="00A43F54"/>
    <w:rsid w:val="00A44773"/>
    <w:rsid w:val="00A46519"/>
    <w:rsid w:val="00A524EF"/>
    <w:rsid w:val="00A52708"/>
    <w:rsid w:val="00A52A22"/>
    <w:rsid w:val="00A52E77"/>
    <w:rsid w:val="00A54EF3"/>
    <w:rsid w:val="00A56F94"/>
    <w:rsid w:val="00A57974"/>
    <w:rsid w:val="00A57B8B"/>
    <w:rsid w:val="00A6021C"/>
    <w:rsid w:val="00A60437"/>
    <w:rsid w:val="00A62070"/>
    <w:rsid w:val="00A63812"/>
    <w:rsid w:val="00A710DA"/>
    <w:rsid w:val="00A722F7"/>
    <w:rsid w:val="00A72C1B"/>
    <w:rsid w:val="00A72D5C"/>
    <w:rsid w:val="00A73132"/>
    <w:rsid w:val="00A73B23"/>
    <w:rsid w:val="00A740EE"/>
    <w:rsid w:val="00A750F9"/>
    <w:rsid w:val="00A75173"/>
    <w:rsid w:val="00A763C6"/>
    <w:rsid w:val="00A76937"/>
    <w:rsid w:val="00A828B4"/>
    <w:rsid w:val="00A841D9"/>
    <w:rsid w:val="00A84A71"/>
    <w:rsid w:val="00A84B9E"/>
    <w:rsid w:val="00A852EB"/>
    <w:rsid w:val="00A85A28"/>
    <w:rsid w:val="00A873F5"/>
    <w:rsid w:val="00A91834"/>
    <w:rsid w:val="00A93CB9"/>
    <w:rsid w:val="00A950C2"/>
    <w:rsid w:val="00A952EB"/>
    <w:rsid w:val="00AA04ED"/>
    <w:rsid w:val="00AA11A9"/>
    <w:rsid w:val="00AA1F3B"/>
    <w:rsid w:val="00AA732B"/>
    <w:rsid w:val="00AB1093"/>
    <w:rsid w:val="00AB141A"/>
    <w:rsid w:val="00AB5098"/>
    <w:rsid w:val="00AB5329"/>
    <w:rsid w:val="00AB56A2"/>
    <w:rsid w:val="00AB5EA8"/>
    <w:rsid w:val="00AC2C13"/>
    <w:rsid w:val="00AC5E2E"/>
    <w:rsid w:val="00AC6499"/>
    <w:rsid w:val="00AC73F2"/>
    <w:rsid w:val="00AD1EB2"/>
    <w:rsid w:val="00AD3EE6"/>
    <w:rsid w:val="00AD7D3A"/>
    <w:rsid w:val="00AE02DC"/>
    <w:rsid w:val="00AE14CF"/>
    <w:rsid w:val="00AE15D7"/>
    <w:rsid w:val="00AE2531"/>
    <w:rsid w:val="00AE4E85"/>
    <w:rsid w:val="00AE6219"/>
    <w:rsid w:val="00AE66E4"/>
    <w:rsid w:val="00AF04DB"/>
    <w:rsid w:val="00AF057B"/>
    <w:rsid w:val="00AF0FE9"/>
    <w:rsid w:val="00AF1A01"/>
    <w:rsid w:val="00AF250C"/>
    <w:rsid w:val="00AF5063"/>
    <w:rsid w:val="00B0208C"/>
    <w:rsid w:val="00B03043"/>
    <w:rsid w:val="00B04F35"/>
    <w:rsid w:val="00B0590F"/>
    <w:rsid w:val="00B06FB3"/>
    <w:rsid w:val="00B1091A"/>
    <w:rsid w:val="00B11689"/>
    <w:rsid w:val="00B12B39"/>
    <w:rsid w:val="00B1330F"/>
    <w:rsid w:val="00B13DA3"/>
    <w:rsid w:val="00B14FE2"/>
    <w:rsid w:val="00B20736"/>
    <w:rsid w:val="00B240F0"/>
    <w:rsid w:val="00B24665"/>
    <w:rsid w:val="00B2547E"/>
    <w:rsid w:val="00B266A1"/>
    <w:rsid w:val="00B3120C"/>
    <w:rsid w:val="00B32E7D"/>
    <w:rsid w:val="00B334EB"/>
    <w:rsid w:val="00B337B6"/>
    <w:rsid w:val="00B33A3D"/>
    <w:rsid w:val="00B33F19"/>
    <w:rsid w:val="00B343AF"/>
    <w:rsid w:val="00B377D4"/>
    <w:rsid w:val="00B37F1F"/>
    <w:rsid w:val="00B42ABD"/>
    <w:rsid w:val="00B43634"/>
    <w:rsid w:val="00B4392A"/>
    <w:rsid w:val="00B443FA"/>
    <w:rsid w:val="00B46805"/>
    <w:rsid w:val="00B47AFD"/>
    <w:rsid w:val="00B52508"/>
    <w:rsid w:val="00B52B2C"/>
    <w:rsid w:val="00B53746"/>
    <w:rsid w:val="00B55C6F"/>
    <w:rsid w:val="00B55F46"/>
    <w:rsid w:val="00B63B69"/>
    <w:rsid w:val="00B6423F"/>
    <w:rsid w:val="00B655E1"/>
    <w:rsid w:val="00B65EAA"/>
    <w:rsid w:val="00B67FD1"/>
    <w:rsid w:val="00B717C6"/>
    <w:rsid w:val="00B72440"/>
    <w:rsid w:val="00B73EC6"/>
    <w:rsid w:val="00B74575"/>
    <w:rsid w:val="00B814E1"/>
    <w:rsid w:val="00B81D01"/>
    <w:rsid w:val="00B8482B"/>
    <w:rsid w:val="00B8499D"/>
    <w:rsid w:val="00B87F0E"/>
    <w:rsid w:val="00B90784"/>
    <w:rsid w:val="00B9091F"/>
    <w:rsid w:val="00B93C6C"/>
    <w:rsid w:val="00B957FD"/>
    <w:rsid w:val="00B95D6F"/>
    <w:rsid w:val="00B96F18"/>
    <w:rsid w:val="00B97630"/>
    <w:rsid w:val="00BA119F"/>
    <w:rsid w:val="00BA1D31"/>
    <w:rsid w:val="00BA27E5"/>
    <w:rsid w:val="00BA420A"/>
    <w:rsid w:val="00BA4299"/>
    <w:rsid w:val="00BA4565"/>
    <w:rsid w:val="00BA4AEB"/>
    <w:rsid w:val="00BA7AA0"/>
    <w:rsid w:val="00BB0A4B"/>
    <w:rsid w:val="00BB1885"/>
    <w:rsid w:val="00BB37AC"/>
    <w:rsid w:val="00BB46D2"/>
    <w:rsid w:val="00BB6F0E"/>
    <w:rsid w:val="00BC199D"/>
    <w:rsid w:val="00BC1D9C"/>
    <w:rsid w:val="00BC2254"/>
    <w:rsid w:val="00BC2299"/>
    <w:rsid w:val="00BC2BFE"/>
    <w:rsid w:val="00BC347E"/>
    <w:rsid w:val="00BC5A30"/>
    <w:rsid w:val="00BC5B41"/>
    <w:rsid w:val="00BC5E61"/>
    <w:rsid w:val="00BC7B65"/>
    <w:rsid w:val="00BD0022"/>
    <w:rsid w:val="00BD0DFE"/>
    <w:rsid w:val="00BD12E1"/>
    <w:rsid w:val="00BD2CAB"/>
    <w:rsid w:val="00BD3F57"/>
    <w:rsid w:val="00BD583D"/>
    <w:rsid w:val="00BD79DD"/>
    <w:rsid w:val="00BE10CB"/>
    <w:rsid w:val="00BE3B51"/>
    <w:rsid w:val="00BE5073"/>
    <w:rsid w:val="00BE59DE"/>
    <w:rsid w:val="00BF08AE"/>
    <w:rsid w:val="00BF3434"/>
    <w:rsid w:val="00BF3713"/>
    <w:rsid w:val="00BF3B8B"/>
    <w:rsid w:val="00BF4006"/>
    <w:rsid w:val="00BF4030"/>
    <w:rsid w:val="00BF5CCE"/>
    <w:rsid w:val="00BF7AD3"/>
    <w:rsid w:val="00C02A55"/>
    <w:rsid w:val="00C041CA"/>
    <w:rsid w:val="00C0483A"/>
    <w:rsid w:val="00C05055"/>
    <w:rsid w:val="00C0507B"/>
    <w:rsid w:val="00C058C1"/>
    <w:rsid w:val="00C06194"/>
    <w:rsid w:val="00C0653A"/>
    <w:rsid w:val="00C06A3B"/>
    <w:rsid w:val="00C06AF2"/>
    <w:rsid w:val="00C075B6"/>
    <w:rsid w:val="00C07EF7"/>
    <w:rsid w:val="00C10A34"/>
    <w:rsid w:val="00C11069"/>
    <w:rsid w:val="00C13820"/>
    <w:rsid w:val="00C144B1"/>
    <w:rsid w:val="00C15544"/>
    <w:rsid w:val="00C1636F"/>
    <w:rsid w:val="00C169FF"/>
    <w:rsid w:val="00C16ED0"/>
    <w:rsid w:val="00C20D7F"/>
    <w:rsid w:val="00C21246"/>
    <w:rsid w:val="00C21732"/>
    <w:rsid w:val="00C21C8C"/>
    <w:rsid w:val="00C22193"/>
    <w:rsid w:val="00C23E01"/>
    <w:rsid w:val="00C240D7"/>
    <w:rsid w:val="00C263E5"/>
    <w:rsid w:val="00C26C03"/>
    <w:rsid w:val="00C27EC3"/>
    <w:rsid w:val="00C27FE9"/>
    <w:rsid w:val="00C31382"/>
    <w:rsid w:val="00C35149"/>
    <w:rsid w:val="00C351DC"/>
    <w:rsid w:val="00C35DB0"/>
    <w:rsid w:val="00C36D80"/>
    <w:rsid w:val="00C42375"/>
    <w:rsid w:val="00C447A5"/>
    <w:rsid w:val="00C5036F"/>
    <w:rsid w:val="00C51EDC"/>
    <w:rsid w:val="00C53CF6"/>
    <w:rsid w:val="00C53D0B"/>
    <w:rsid w:val="00C54BE4"/>
    <w:rsid w:val="00C55CA6"/>
    <w:rsid w:val="00C565FA"/>
    <w:rsid w:val="00C5684D"/>
    <w:rsid w:val="00C5690E"/>
    <w:rsid w:val="00C62091"/>
    <w:rsid w:val="00C6229C"/>
    <w:rsid w:val="00C63798"/>
    <w:rsid w:val="00C64BA2"/>
    <w:rsid w:val="00C66BD4"/>
    <w:rsid w:val="00C712AA"/>
    <w:rsid w:val="00C722DC"/>
    <w:rsid w:val="00C72BA5"/>
    <w:rsid w:val="00C734E3"/>
    <w:rsid w:val="00C80A5F"/>
    <w:rsid w:val="00C82D0F"/>
    <w:rsid w:val="00C835E4"/>
    <w:rsid w:val="00C83A33"/>
    <w:rsid w:val="00C84080"/>
    <w:rsid w:val="00C84745"/>
    <w:rsid w:val="00C86366"/>
    <w:rsid w:val="00C87234"/>
    <w:rsid w:val="00C9034F"/>
    <w:rsid w:val="00C922AE"/>
    <w:rsid w:val="00C9422E"/>
    <w:rsid w:val="00C947DC"/>
    <w:rsid w:val="00C953BB"/>
    <w:rsid w:val="00C9752E"/>
    <w:rsid w:val="00CA1F19"/>
    <w:rsid w:val="00CA3211"/>
    <w:rsid w:val="00CA5242"/>
    <w:rsid w:val="00CA573D"/>
    <w:rsid w:val="00CB2EFF"/>
    <w:rsid w:val="00CB573D"/>
    <w:rsid w:val="00CB5EEC"/>
    <w:rsid w:val="00CB7853"/>
    <w:rsid w:val="00CC0ADB"/>
    <w:rsid w:val="00CC4957"/>
    <w:rsid w:val="00CC5E76"/>
    <w:rsid w:val="00CC7584"/>
    <w:rsid w:val="00CC7C41"/>
    <w:rsid w:val="00CD15C6"/>
    <w:rsid w:val="00CD1AAD"/>
    <w:rsid w:val="00CD303B"/>
    <w:rsid w:val="00CD30FD"/>
    <w:rsid w:val="00CD46D3"/>
    <w:rsid w:val="00CD73D4"/>
    <w:rsid w:val="00CE05A6"/>
    <w:rsid w:val="00CE05B7"/>
    <w:rsid w:val="00CE2307"/>
    <w:rsid w:val="00CE6487"/>
    <w:rsid w:val="00CF038A"/>
    <w:rsid w:val="00CF37C9"/>
    <w:rsid w:val="00CF5595"/>
    <w:rsid w:val="00CF6D6B"/>
    <w:rsid w:val="00D00C21"/>
    <w:rsid w:val="00D0281C"/>
    <w:rsid w:val="00D04D73"/>
    <w:rsid w:val="00D05326"/>
    <w:rsid w:val="00D05AE3"/>
    <w:rsid w:val="00D06B05"/>
    <w:rsid w:val="00D07685"/>
    <w:rsid w:val="00D077C2"/>
    <w:rsid w:val="00D10383"/>
    <w:rsid w:val="00D12501"/>
    <w:rsid w:val="00D13694"/>
    <w:rsid w:val="00D17C27"/>
    <w:rsid w:val="00D208CC"/>
    <w:rsid w:val="00D22E66"/>
    <w:rsid w:val="00D23534"/>
    <w:rsid w:val="00D24792"/>
    <w:rsid w:val="00D26260"/>
    <w:rsid w:val="00D264BF"/>
    <w:rsid w:val="00D26868"/>
    <w:rsid w:val="00D26A6F"/>
    <w:rsid w:val="00D2790E"/>
    <w:rsid w:val="00D32B5F"/>
    <w:rsid w:val="00D33518"/>
    <w:rsid w:val="00D3454B"/>
    <w:rsid w:val="00D35994"/>
    <w:rsid w:val="00D35EC8"/>
    <w:rsid w:val="00D37198"/>
    <w:rsid w:val="00D406D4"/>
    <w:rsid w:val="00D41407"/>
    <w:rsid w:val="00D417F9"/>
    <w:rsid w:val="00D41C05"/>
    <w:rsid w:val="00D43929"/>
    <w:rsid w:val="00D44A01"/>
    <w:rsid w:val="00D4623C"/>
    <w:rsid w:val="00D46A17"/>
    <w:rsid w:val="00D47B8C"/>
    <w:rsid w:val="00D47E55"/>
    <w:rsid w:val="00D50182"/>
    <w:rsid w:val="00D53E39"/>
    <w:rsid w:val="00D5620E"/>
    <w:rsid w:val="00D563CA"/>
    <w:rsid w:val="00D572F6"/>
    <w:rsid w:val="00D6025A"/>
    <w:rsid w:val="00D73BE9"/>
    <w:rsid w:val="00D73DFE"/>
    <w:rsid w:val="00D7401E"/>
    <w:rsid w:val="00D76FA0"/>
    <w:rsid w:val="00D77308"/>
    <w:rsid w:val="00D7748B"/>
    <w:rsid w:val="00D7766E"/>
    <w:rsid w:val="00D81139"/>
    <w:rsid w:val="00D82C3B"/>
    <w:rsid w:val="00D83048"/>
    <w:rsid w:val="00D83A57"/>
    <w:rsid w:val="00D84BF3"/>
    <w:rsid w:val="00D84C7A"/>
    <w:rsid w:val="00D8529E"/>
    <w:rsid w:val="00D8573A"/>
    <w:rsid w:val="00D866E0"/>
    <w:rsid w:val="00D86E30"/>
    <w:rsid w:val="00D86F0D"/>
    <w:rsid w:val="00D900B2"/>
    <w:rsid w:val="00D919B8"/>
    <w:rsid w:val="00D957EA"/>
    <w:rsid w:val="00D97498"/>
    <w:rsid w:val="00D977D5"/>
    <w:rsid w:val="00DA113F"/>
    <w:rsid w:val="00DA23EA"/>
    <w:rsid w:val="00DA2E32"/>
    <w:rsid w:val="00DA4F48"/>
    <w:rsid w:val="00DA5205"/>
    <w:rsid w:val="00DA5C88"/>
    <w:rsid w:val="00DA6292"/>
    <w:rsid w:val="00DB2425"/>
    <w:rsid w:val="00DB2A02"/>
    <w:rsid w:val="00DB3114"/>
    <w:rsid w:val="00DB5D29"/>
    <w:rsid w:val="00DB7383"/>
    <w:rsid w:val="00DC002F"/>
    <w:rsid w:val="00DC1E47"/>
    <w:rsid w:val="00DC24F8"/>
    <w:rsid w:val="00DC2D4C"/>
    <w:rsid w:val="00DC5272"/>
    <w:rsid w:val="00DC7522"/>
    <w:rsid w:val="00DD00C9"/>
    <w:rsid w:val="00DD3015"/>
    <w:rsid w:val="00DD3107"/>
    <w:rsid w:val="00DD3C25"/>
    <w:rsid w:val="00DD3C44"/>
    <w:rsid w:val="00DD6508"/>
    <w:rsid w:val="00DE021B"/>
    <w:rsid w:val="00DE0F05"/>
    <w:rsid w:val="00DE145F"/>
    <w:rsid w:val="00DE1E50"/>
    <w:rsid w:val="00DE309B"/>
    <w:rsid w:val="00DE33A6"/>
    <w:rsid w:val="00DE3C19"/>
    <w:rsid w:val="00DE623E"/>
    <w:rsid w:val="00DE73E5"/>
    <w:rsid w:val="00DE7BE8"/>
    <w:rsid w:val="00DF14C6"/>
    <w:rsid w:val="00DF1965"/>
    <w:rsid w:val="00DF251B"/>
    <w:rsid w:val="00DF37A8"/>
    <w:rsid w:val="00DF7707"/>
    <w:rsid w:val="00E00FDE"/>
    <w:rsid w:val="00E0100E"/>
    <w:rsid w:val="00E0171B"/>
    <w:rsid w:val="00E01A26"/>
    <w:rsid w:val="00E0429A"/>
    <w:rsid w:val="00E04A8D"/>
    <w:rsid w:val="00E05F38"/>
    <w:rsid w:val="00E11404"/>
    <w:rsid w:val="00E145F3"/>
    <w:rsid w:val="00E14AA6"/>
    <w:rsid w:val="00E14B06"/>
    <w:rsid w:val="00E15AA1"/>
    <w:rsid w:val="00E15FFA"/>
    <w:rsid w:val="00E20EE7"/>
    <w:rsid w:val="00E21F61"/>
    <w:rsid w:val="00E23CBE"/>
    <w:rsid w:val="00E25EF7"/>
    <w:rsid w:val="00E274E0"/>
    <w:rsid w:val="00E276B4"/>
    <w:rsid w:val="00E307D5"/>
    <w:rsid w:val="00E3143A"/>
    <w:rsid w:val="00E3324E"/>
    <w:rsid w:val="00E33448"/>
    <w:rsid w:val="00E35393"/>
    <w:rsid w:val="00E36801"/>
    <w:rsid w:val="00E40D9C"/>
    <w:rsid w:val="00E41948"/>
    <w:rsid w:val="00E41D4C"/>
    <w:rsid w:val="00E426A4"/>
    <w:rsid w:val="00E42790"/>
    <w:rsid w:val="00E42FD7"/>
    <w:rsid w:val="00E43C6D"/>
    <w:rsid w:val="00E506F4"/>
    <w:rsid w:val="00E50BCF"/>
    <w:rsid w:val="00E522CA"/>
    <w:rsid w:val="00E53404"/>
    <w:rsid w:val="00E541E2"/>
    <w:rsid w:val="00E56462"/>
    <w:rsid w:val="00E567D6"/>
    <w:rsid w:val="00E60A6B"/>
    <w:rsid w:val="00E62DF1"/>
    <w:rsid w:val="00E64E21"/>
    <w:rsid w:val="00E70E7D"/>
    <w:rsid w:val="00E71265"/>
    <w:rsid w:val="00E73A55"/>
    <w:rsid w:val="00E74326"/>
    <w:rsid w:val="00E749EB"/>
    <w:rsid w:val="00E75261"/>
    <w:rsid w:val="00E80386"/>
    <w:rsid w:val="00E81F93"/>
    <w:rsid w:val="00E82422"/>
    <w:rsid w:val="00E82AFC"/>
    <w:rsid w:val="00E8361F"/>
    <w:rsid w:val="00E84E3C"/>
    <w:rsid w:val="00E86365"/>
    <w:rsid w:val="00E8663E"/>
    <w:rsid w:val="00E87FEF"/>
    <w:rsid w:val="00E90B4A"/>
    <w:rsid w:val="00E92F12"/>
    <w:rsid w:val="00E93C67"/>
    <w:rsid w:val="00E95B1F"/>
    <w:rsid w:val="00E96363"/>
    <w:rsid w:val="00E96D5D"/>
    <w:rsid w:val="00EA06DE"/>
    <w:rsid w:val="00EA0FF5"/>
    <w:rsid w:val="00EA35DE"/>
    <w:rsid w:val="00EA3A22"/>
    <w:rsid w:val="00EA4319"/>
    <w:rsid w:val="00EA727D"/>
    <w:rsid w:val="00EA72A4"/>
    <w:rsid w:val="00EA7F3C"/>
    <w:rsid w:val="00EB175C"/>
    <w:rsid w:val="00EB3070"/>
    <w:rsid w:val="00EB3114"/>
    <w:rsid w:val="00EB41FD"/>
    <w:rsid w:val="00EC010C"/>
    <w:rsid w:val="00EC0E63"/>
    <w:rsid w:val="00EC4860"/>
    <w:rsid w:val="00ED16B2"/>
    <w:rsid w:val="00ED1D49"/>
    <w:rsid w:val="00ED30DF"/>
    <w:rsid w:val="00ED3568"/>
    <w:rsid w:val="00ED47AD"/>
    <w:rsid w:val="00ED56BA"/>
    <w:rsid w:val="00ED5ED0"/>
    <w:rsid w:val="00ED5F67"/>
    <w:rsid w:val="00ED67E6"/>
    <w:rsid w:val="00ED6852"/>
    <w:rsid w:val="00ED73CA"/>
    <w:rsid w:val="00EE1176"/>
    <w:rsid w:val="00EE1441"/>
    <w:rsid w:val="00EE2F30"/>
    <w:rsid w:val="00EE3FEF"/>
    <w:rsid w:val="00EE4153"/>
    <w:rsid w:val="00EE5FDA"/>
    <w:rsid w:val="00EE611C"/>
    <w:rsid w:val="00EE70CF"/>
    <w:rsid w:val="00EF15C2"/>
    <w:rsid w:val="00EF1EB9"/>
    <w:rsid w:val="00EF2C3B"/>
    <w:rsid w:val="00EF441A"/>
    <w:rsid w:val="00EF62F6"/>
    <w:rsid w:val="00EF6C53"/>
    <w:rsid w:val="00F009DA"/>
    <w:rsid w:val="00F0155B"/>
    <w:rsid w:val="00F045DF"/>
    <w:rsid w:val="00F053EA"/>
    <w:rsid w:val="00F06CB3"/>
    <w:rsid w:val="00F07085"/>
    <w:rsid w:val="00F108F3"/>
    <w:rsid w:val="00F1193B"/>
    <w:rsid w:val="00F1198C"/>
    <w:rsid w:val="00F14869"/>
    <w:rsid w:val="00F14FD2"/>
    <w:rsid w:val="00F15260"/>
    <w:rsid w:val="00F200F8"/>
    <w:rsid w:val="00F218F5"/>
    <w:rsid w:val="00F21A31"/>
    <w:rsid w:val="00F2310E"/>
    <w:rsid w:val="00F233EB"/>
    <w:rsid w:val="00F23CD8"/>
    <w:rsid w:val="00F24EBB"/>
    <w:rsid w:val="00F256C4"/>
    <w:rsid w:val="00F26180"/>
    <w:rsid w:val="00F3258C"/>
    <w:rsid w:val="00F33E11"/>
    <w:rsid w:val="00F347A0"/>
    <w:rsid w:val="00F34A5C"/>
    <w:rsid w:val="00F36696"/>
    <w:rsid w:val="00F41174"/>
    <w:rsid w:val="00F42702"/>
    <w:rsid w:val="00F43E9F"/>
    <w:rsid w:val="00F4692D"/>
    <w:rsid w:val="00F47214"/>
    <w:rsid w:val="00F47240"/>
    <w:rsid w:val="00F47777"/>
    <w:rsid w:val="00F47EE2"/>
    <w:rsid w:val="00F504B3"/>
    <w:rsid w:val="00F50C56"/>
    <w:rsid w:val="00F51112"/>
    <w:rsid w:val="00F51828"/>
    <w:rsid w:val="00F529D8"/>
    <w:rsid w:val="00F529FF"/>
    <w:rsid w:val="00F53039"/>
    <w:rsid w:val="00F5398B"/>
    <w:rsid w:val="00F53DDD"/>
    <w:rsid w:val="00F545AF"/>
    <w:rsid w:val="00F55527"/>
    <w:rsid w:val="00F55C99"/>
    <w:rsid w:val="00F63353"/>
    <w:rsid w:val="00F6350E"/>
    <w:rsid w:val="00F63B99"/>
    <w:rsid w:val="00F665BC"/>
    <w:rsid w:val="00F6788F"/>
    <w:rsid w:val="00F70143"/>
    <w:rsid w:val="00F71B93"/>
    <w:rsid w:val="00F72389"/>
    <w:rsid w:val="00F767F3"/>
    <w:rsid w:val="00F76E57"/>
    <w:rsid w:val="00F80B23"/>
    <w:rsid w:val="00F80C8C"/>
    <w:rsid w:val="00F818DA"/>
    <w:rsid w:val="00F825E5"/>
    <w:rsid w:val="00F845E7"/>
    <w:rsid w:val="00F84ED3"/>
    <w:rsid w:val="00F85A63"/>
    <w:rsid w:val="00F90CC7"/>
    <w:rsid w:val="00F94803"/>
    <w:rsid w:val="00F9699D"/>
    <w:rsid w:val="00F96B20"/>
    <w:rsid w:val="00F97CF3"/>
    <w:rsid w:val="00FA1845"/>
    <w:rsid w:val="00FA1A6A"/>
    <w:rsid w:val="00FA1E32"/>
    <w:rsid w:val="00FA2EB2"/>
    <w:rsid w:val="00FA3259"/>
    <w:rsid w:val="00FA386E"/>
    <w:rsid w:val="00FA4E9B"/>
    <w:rsid w:val="00FA649C"/>
    <w:rsid w:val="00FA6920"/>
    <w:rsid w:val="00FA7A98"/>
    <w:rsid w:val="00FB00A1"/>
    <w:rsid w:val="00FB1A22"/>
    <w:rsid w:val="00FB1EBA"/>
    <w:rsid w:val="00FB2260"/>
    <w:rsid w:val="00FB3C57"/>
    <w:rsid w:val="00FB4488"/>
    <w:rsid w:val="00FC156E"/>
    <w:rsid w:val="00FC2F53"/>
    <w:rsid w:val="00FC38CB"/>
    <w:rsid w:val="00FD3180"/>
    <w:rsid w:val="00FD4DAA"/>
    <w:rsid w:val="00FD6992"/>
    <w:rsid w:val="00FD6AF4"/>
    <w:rsid w:val="00FE001B"/>
    <w:rsid w:val="00FE1B41"/>
    <w:rsid w:val="00FE34C6"/>
    <w:rsid w:val="00FE40D0"/>
    <w:rsid w:val="00FE43C7"/>
    <w:rsid w:val="00FE4452"/>
    <w:rsid w:val="00FE6B5E"/>
    <w:rsid w:val="00FE6CB5"/>
    <w:rsid w:val="00FF0D27"/>
    <w:rsid w:val="00FF270C"/>
    <w:rsid w:val="00FF307B"/>
    <w:rsid w:val="00FF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5" type="connector" idref="#Прямая со стрелкой 19"/>
        <o:r id="V:Rule6" type="connector" idref="#Прямая со стрелкой 20"/>
        <o:r id="V:Rule7" type="connector" idref="#Прямая со стрелкой 24"/>
        <o:r id="V:Rule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10D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0DE5"/>
    <w:pPr>
      <w:keepNext/>
      <w:spacing w:after="0" w:line="240" w:lineRule="auto"/>
      <w:outlineLvl w:val="1"/>
    </w:pPr>
    <w:rPr>
      <w:rFonts w:ascii="Times New Roman" w:eastAsia="Times New Roman" w:hAnsi="Times New Roman"/>
      <w:sz w:val="40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10D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0DE5"/>
    <w:rPr>
      <w:rFonts w:ascii="Times New Roman" w:eastAsia="Times New Roman" w:hAnsi="Times New Roman" w:cs="Times New Roman"/>
      <w:sz w:val="4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10DE5"/>
    <w:rPr>
      <w:rFonts w:ascii="Arial" w:eastAsia="Calibri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10DE5"/>
  </w:style>
  <w:style w:type="table" w:styleId="a3">
    <w:name w:val="Table Grid"/>
    <w:basedOn w:val="a1"/>
    <w:rsid w:val="0091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10DE5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10DE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4">
    <w:name w:val="Normal (Web)"/>
    <w:basedOn w:val="a"/>
    <w:uiPriority w:val="99"/>
    <w:rsid w:val="00910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10DE5"/>
    <w:rPr>
      <w:b/>
      <w:bCs/>
    </w:rPr>
  </w:style>
  <w:style w:type="paragraph" w:styleId="a6">
    <w:name w:val="Body Text"/>
    <w:basedOn w:val="a"/>
    <w:link w:val="a7"/>
    <w:rsid w:val="0091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10DE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910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10DE5"/>
  </w:style>
  <w:style w:type="paragraph" w:styleId="ac">
    <w:name w:val="header"/>
    <w:basedOn w:val="a"/>
    <w:link w:val="ad"/>
    <w:rsid w:val="00910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91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1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10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DE5"/>
  </w:style>
  <w:style w:type="character" w:styleId="af2">
    <w:name w:val="Hyperlink"/>
    <w:unhideWhenUsed/>
    <w:rsid w:val="00910DE5"/>
    <w:rPr>
      <w:color w:val="0000FF"/>
      <w:u w:val="single"/>
    </w:rPr>
  </w:style>
  <w:style w:type="character" w:customStyle="1" w:styleId="apple-style-span">
    <w:name w:val="apple-style-span"/>
    <w:basedOn w:val="a0"/>
    <w:rsid w:val="00910DE5"/>
  </w:style>
  <w:style w:type="character" w:customStyle="1" w:styleId="c5">
    <w:name w:val="c5"/>
    <w:basedOn w:val="a0"/>
    <w:rsid w:val="00910DE5"/>
  </w:style>
  <w:style w:type="character" w:customStyle="1" w:styleId="c1">
    <w:name w:val="c1"/>
    <w:basedOn w:val="a0"/>
    <w:rsid w:val="00910DE5"/>
  </w:style>
  <w:style w:type="paragraph" w:customStyle="1" w:styleId="c2">
    <w:name w:val="c2"/>
    <w:basedOn w:val="a"/>
    <w:rsid w:val="00910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910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910D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body">
    <w:name w:val="textbody"/>
    <w:basedOn w:val="a"/>
    <w:rsid w:val="00910DE5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character" w:styleId="af4">
    <w:name w:val="Emphasis"/>
    <w:uiPriority w:val="20"/>
    <w:qFormat/>
    <w:rsid w:val="00910DE5"/>
    <w:rPr>
      <w:i/>
      <w:iCs/>
    </w:rPr>
  </w:style>
  <w:style w:type="paragraph" w:styleId="af5">
    <w:name w:val="Balloon Text"/>
    <w:basedOn w:val="a"/>
    <w:link w:val="af6"/>
    <w:rsid w:val="00910D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10DE5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10D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0DE5"/>
    <w:pPr>
      <w:keepNext/>
      <w:spacing w:after="0" w:line="240" w:lineRule="auto"/>
      <w:outlineLvl w:val="1"/>
    </w:pPr>
    <w:rPr>
      <w:rFonts w:ascii="Times New Roman" w:eastAsia="Times New Roman" w:hAnsi="Times New Roman"/>
      <w:sz w:val="40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10D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0DE5"/>
    <w:rPr>
      <w:rFonts w:ascii="Times New Roman" w:eastAsia="Times New Roman" w:hAnsi="Times New Roman" w:cs="Times New Roman"/>
      <w:sz w:val="4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10DE5"/>
    <w:rPr>
      <w:rFonts w:ascii="Arial" w:eastAsia="Calibri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10DE5"/>
  </w:style>
  <w:style w:type="table" w:styleId="a3">
    <w:name w:val="Table Grid"/>
    <w:basedOn w:val="a1"/>
    <w:rsid w:val="0091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10DE5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10DE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4">
    <w:name w:val="Normal (Web)"/>
    <w:basedOn w:val="a"/>
    <w:uiPriority w:val="99"/>
    <w:rsid w:val="00910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10DE5"/>
    <w:rPr>
      <w:b/>
      <w:bCs/>
    </w:rPr>
  </w:style>
  <w:style w:type="paragraph" w:styleId="a6">
    <w:name w:val="Body Text"/>
    <w:basedOn w:val="a"/>
    <w:link w:val="a7"/>
    <w:rsid w:val="0091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10DE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910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10DE5"/>
  </w:style>
  <w:style w:type="paragraph" w:styleId="ac">
    <w:name w:val="header"/>
    <w:basedOn w:val="a"/>
    <w:link w:val="ad"/>
    <w:rsid w:val="00910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91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1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10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10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DE5"/>
  </w:style>
  <w:style w:type="character" w:styleId="af2">
    <w:name w:val="Hyperlink"/>
    <w:unhideWhenUsed/>
    <w:rsid w:val="00910DE5"/>
    <w:rPr>
      <w:color w:val="0000FF"/>
      <w:u w:val="single"/>
    </w:rPr>
  </w:style>
  <w:style w:type="character" w:customStyle="1" w:styleId="apple-style-span">
    <w:name w:val="apple-style-span"/>
    <w:basedOn w:val="a0"/>
    <w:rsid w:val="00910DE5"/>
  </w:style>
  <w:style w:type="character" w:customStyle="1" w:styleId="c5">
    <w:name w:val="c5"/>
    <w:basedOn w:val="a0"/>
    <w:rsid w:val="00910DE5"/>
  </w:style>
  <w:style w:type="character" w:customStyle="1" w:styleId="c1">
    <w:name w:val="c1"/>
    <w:basedOn w:val="a0"/>
    <w:rsid w:val="00910DE5"/>
  </w:style>
  <w:style w:type="paragraph" w:customStyle="1" w:styleId="c2">
    <w:name w:val="c2"/>
    <w:basedOn w:val="a"/>
    <w:rsid w:val="00910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910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910D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body">
    <w:name w:val="textbody"/>
    <w:basedOn w:val="a"/>
    <w:rsid w:val="00910DE5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character" w:styleId="af4">
    <w:name w:val="Emphasis"/>
    <w:uiPriority w:val="20"/>
    <w:qFormat/>
    <w:rsid w:val="00910DE5"/>
    <w:rPr>
      <w:i/>
      <w:iCs/>
    </w:rPr>
  </w:style>
  <w:style w:type="paragraph" w:styleId="af5">
    <w:name w:val="Balloon Text"/>
    <w:basedOn w:val="a"/>
    <w:link w:val="af6"/>
    <w:rsid w:val="00910D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10DE5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1%D1%91%D0%BD%D0%BE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911-C5C8-4F47-AFD3-F05BA3D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ервый</cp:lastModifiedBy>
  <cp:revision>11</cp:revision>
  <dcterms:created xsi:type="dcterms:W3CDTF">2019-04-22T05:45:00Z</dcterms:created>
  <dcterms:modified xsi:type="dcterms:W3CDTF">2019-09-26T05:41:00Z</dcterms:modified>
</cp:coreProperties>
</file>